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21F90" w14:textId="77777777" w:rsidR="00BA5FFE" w:rsidRDefault="00C30C59">
      <w:pPr>
        <w:spacing w:before="93" w:after="0" w:line="240" w:lineRule="auto"/>
        <w:ind w:left="14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113D7121" wp14:editId="7D29B83B">
                <wp:simplePos x="0" y="0"/>
                <wp:positionH relativeFrom="page">
                  <wp:posOffset>708660</wp:posOffset>
                </wp:positionH>
                <wp:positionV relativeFrom="page">
                  <wp:posOffset>1901190</wp:posOffset>
                </wp:positionV>
                <wp:extent cx="6296660" cy="1501140"/>
                <wp:effectExtent l="3810" t="5715" r="5080" b="7620"/>
                <wp:wrapNone/>
                <wp:docPr id="81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660" cy="1501140"/>
                          <a:chOff x="1116" y="2994"/>
                          <a:chExt cx="9916" cy="2364"/>
                        </a:xfrm>
                      </wpg:grpSpPr>
                      <wpg:grpSp>
                        <wpg:cNvPr id="82" name="Group 149"/>
                        <wpg:cNvGrpSpPr>
                          <a:grpSpLocks/>
                        </wpg:cNvGrpSpPr>
                        <wpg:grpSpPr bwMode="auto">
                          <a:xfrm>
                            <a:off x="1164" y="3026"/>
                            <a:ext cx="2928" cy="458"/>
                            <a:chOff x="1164" y="3026"/>
                            <a:chExt cx="2928" cy="458"/>
                          </a:xfrm>
                        </wpg:grpSpPr>
                        <wps:wsp>
                          <wps:cNvPr id="83" name="Freeform 150"/>
                          <wps:cNvSpPr>
                            <a:spLocks/>
                          </wps:cNvSpPr>
                          <wps:spPr bwMode="auto">
                            <a:xfrm>
                              <a:off x="1164" y="3026"/>
                              <a:ext cx="2928" cy="458"/>
                            </a:xfrm>
                            <a:custGeom>
                              <a:avLst/>
                              <a:gdLst>
                                <a:gd name="T0" fmla="+- 0 1164 1164"/>
                                <a:gd name="T1" fmla="*/ T0 w 2928"/>
                                <a:gd name="T2" fmla="+- 0 3485 3026"/>
                                <a:gd name="T3" fmla="*/ 3485 h 458"/>
                                <a:gd name="T4" fmla="+- 0 4092 1164"/>
                                <a:gd name="T5" fmla="*/ T4 w 2928"/>
                                <a:gd name="T6" fmla="+- 0 3485 3026"/>
                                <a:gd name="T7" fmla="*/ 3485 h 458"/>
                                <a:gd name="T8" fmla="+- 0 4092 1164"/>
                                <a:gd name="T9" fmla="*/ T8 w 2928"/>
                                <a:gd name="T10" fmla="+- 0 3026 3026"/>
                                <a:gd name="T11" fmla="*/ 3026 h 458"/>
                                <a:gd name="T12" fmla="+- 0 1164 1164"/>
                                <a:gd name="T13" fmla="*/ T12 w 2928"/>
                                <a:gd name="T14" fmla="+- 0 3026 3026"/>
                                <a:gd name="T15" fmla="*/ 3026 h 458"/>
                                <a:gd name="T16" fmla="+- 0 1164 1164"/>
                                <a:gd name="T17" fmla="*/ T16 w 2928"/>
                                <a:gd name="T18" fmla="+- 0 3485 3026"/>
                                <a:gd name="T19" fmla="*/ 3485 h 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28" h="458">
                                  <a:moveTo>
                                    <a:pt x="0" y="459"/>
                                  </a:moveTo>
                                  <a:lnTo>
                                    <a:pt x="2928" y="459"/>
                                  </a:lnTo>
                                  <a:lnTo>
                                    <a:pt x="29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147"/>
                        <wpg:cNvGrpSpPr>
                          <a:grpSpLocks/>
                        </wpg:cNvGrpSpPr>
                        <wpg:grpSpPr bwMode="auto">
                          <a:xfrm>
                            <a:off x="1258" y="3026"/>
                            <a:ext cx="2726" cy="230"/>
                            <a:chOff x="1258" y="3026"/>
                            <a:chExt cx="2726" cy="230"/>
                          </a:xfrm>
                        </wpg:grpSpPr>
                        <wps:wsp>
                          <wps:cNvPr id="85" name="Freeform 148"/>
                          <wps:cNvSpPr>
                            <a:spLocks/>
                          </wps:cNvSpPr>
                          <wps:spPr bwMode="auto">
                            <a:xfrm>
                              <a:off x="1258" y="3026"/>
                              <a:ext cx="2726" cy="230"/>
                            </a:xfrm>
                            <a:custGeom>
                              <a:avLst/>
                              <a:gdLst>
                                <a:gd name="T0" fmla="+- 0 1258 1258"/>
                                <a:gd name="T1" fmla="*/ T0 w 2726"/>
                                <a:gd name="T2" fmla="+- 0 3257 3026"/>
                                <a:gd name="T3" fmla="*/ 3257 h 230"/>
                                <a:gd name="T4" fmla="+- 0 3984 1258"/>
                                <a:gd name="T5" fmla="*/ T4 w 2726"/>
                                <a:gd name="T6" fmla="+- 0 3257 3026"/>
                                <a:gd name="T7" fmla="*/ 3257 h 230"/>
                                <a:gd name="T8" fmla="+- 0 3984 1258"/>
                                <a:gd name="T9" fmla="*/ T8 w 2726"/>
                                <a:gd name="T10" fmla="+- 0 3026 3026"/>
                                <a:gd name="T11" fmla="*/ 3026 h 230"/>
                                <a:gd name="T12" fmla="+- 0 1258 1258"/>
                                <a:gd name="T13" fmla="*/ T12 w 2726"/>
                                <a:gd name="T14" fmla="+- 0 3026 3026"/>
                                <a:gd name="T15" fmla="*/ 3026 h 230"/>
                                <a:gd name="T16" fmla="+- 0 1258 1258"/>
                                <a:gd name="T17" fmla="*/ T16 w 2726"/>
                                <a:gd name="T18" fmla="+- 0 3257 3026"/>
                                <a:gd name="T19" fmla="*/ 325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26" h="230">
                                  <a:moveTo>
                                    <a:pt x="0" y="231"/>
                                  </a:moveTo>
                                  <a:lnTo>
                                    <a:pt x="2726" y="231"/>
                                  </a:lnTo>
                                  <a:lnTo>
                                    <a:pt x="27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145"/>
                        <wpg:cNvGrpSpPr>
                          <a:grpSpLocks/>
                        </wpg:cNvGrpSpPr>
                        <wpg:grpSpPr bwMode="auto">
                          <a:xfrm>
                            <a:off x="1258" y="3257"/>
                            <a:ext cx="2726" cy="228"/>
                            <a:chOff x="1258" y="3257"/>
                            <a:chExt cx="2726" cy="228"/>
                          </a:xfrm>
                        </wpg:grpSpPr>
                        <wps:wsp>
                          <wps:cNvPr id="87" name="Freeform 146"/>
                          <wps:cNvSpPr>
                            <a:spLocks/>
                          </wps:cNvSpPr>
                          <wps:spPr bwMode="auto">
                            <a:xfrm>
                              <a:off x="1258" y="3257"/>
                              <a:ext cx="2726" cy="228"/>
                            </a:xfrm>
                            <a:custGeom>
                              <a:avLst/>
                              <a:gdLst>
                                <a:gd name="T0" fmla="+- 0 1258 1258"/>
                                <a:gd name="T1" fmla="*/ T0 w 2726"/>
                                <a:gd name="T2" fmla="+- 0 3485 3257"/>
                                <a:gd name="T3" fmla="*/ 3485 h 228"/>
                                <a:gd name="T4" fmla="+- 0 3984 1258"/>
                                <a:gd name="T5" fmla="*/ T4 w 2726"/>
                                <a:gd name="T6" fmla="+- 0 3485 3257"/>
                                <a:gd name="T7" fmla="*/ 3485 h 228"/>
                                <a:gd name="T8" fmla="+- 0 3984 1258"/>
                                <a:gd name="T9" fmla="*/ T8 w 2726"/>
                                <a:gd name="T10" fmla="+- 0 3257 3257"/>
                                <a:gd name="T11" fmla="*/ 3257 h 228"/>
                                <a:gd name="T12" fmla="+- 0 1258 1258"/>
                                <a:gd name="T13" fmla="*/ T12 w 2726"/>
                                <a:gd name="T14" fmla="+- 0 3257 3257"/>
                                <a:gd name="T15" fmla="*/ 3257 h 228"/>
                                <a:gd name="T16" fmla="+- 0 1258 1258"/>
                                <a:gd name="T17" fmla="*/ T16 w 2726"/>
                                <a:gd name="T18" fmla="+- 0 3485 3257"/>
                                <a:gd name="T19" fmla="*/ 3485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26" h="228">
                                  <a:moveTo>
                                    <a:pt x="0" y="228"/>
                                  </a:moveTo>
                                  <a:lnTo>
                                    <a:pt x="2726" y="228"/>
                                  </a:lnTo>
                                  <a:lnTo>
                                    <a:pt x="27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8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143"/>
                        <wpg:cNvGrpSpPr>
                          <a:grpSpLocks/>
                        </wpg:cNvGrpSpPr>
                        <wpg:grpSpPr bwMode="auto">
                          <a:xfrm>
                            <a:off x="4092" y="3026"/>
                            <a:ext cx="6895" cy="458"/>
                            <a:chOff x="4092" y="3026"/>
                            <a:chExt cx="6895" cy="458"/>
                          </a:xfrm>
                        </wpg:grpSpPr>
                        <wps:wsp>
                          <wps:cNvPr id="89" name="Freeform 144"/>
                          <wps:cNvSpPr>
                            <a:spLocks/>
                          </wps:cNvSpPr>
                          <wps:spPr bwMode="auto">
                            <a:xfrm>
                              <a:off x="4092" y="3026"/>
                              <a:ext cx="6895" cy="458"/>
                            </a:xfrm>
                            <a:custGeom>
                              <a:avLst/>
                              <a:gdLst>
                                <a:gd name="T0" fmla="+- 0 4092 4092"/>
                                <a:gd name="T1" fmla="*/ T0 w 6895"/>
                                <a:gd name="T2" fmla="+- 0 3485 3026"/>
                                <a:gd name="T3" fmla="*/ 3485 h 458"/>
                                <a:gd name="T4" fmla="+- 0 10987 4092"/>
                                <a:gd name="T5" fmla="*/ T4 w 6895"/>
                                <a:gd name="T6" fmla="+- 0 3485 3026"/>
                                <a:gd name="T7" fmla="*/ 3485 h 458"/>
                                <a:gd name="T8" fmla="+- 0 10987 4092"/>
                                <a:gd name="T9" fmla="*/ T8 w 6895"/>
                                <a:gd name="T10" fmla="+- 0 3026 3026"/>
                                <a:gd name="T11" fmla="*/ 3026 h 458"/>
                                <a:gd name="T12" fmla="+- 0 4092 4092"/>
                                <a:gd name="T13" fmla="*/ T12 w 6895"/>
                                <a:gd name="T14" fmla="+- 0 3026 3026"/>
                                <a:gd name="T15" fmla="*/ 3026 h 458"/>
                                <a:gd name="T16" fmla="+- 0 4092 4092"/>
                                <a:gd name="T17" fmla="*/ T16 w 6895"/>
                                <a:gd name="T18" fmla="+- 0 3485 3026"/>
                                <a:gd name="T19" fmla="*/ 3485 h 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95" h="458">
                                  <a:moveTo>
                                    <a:pt x="0" y="459"/>
                                  </a:moveTo>
                                  <a:lnTo>
                                    <a:pt x="6895" y="459"/>
                                  </a:lnTo>
                                  <a:lnTo>
                                    <a:pt x="68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141"/>
                        <wpg:cNvGrpSpPr>
                          <a:grpSpLocks/>
                        </wpg:cNvGrpSpPr>
                        <wpg:grpSpPr bwMode="auto">
                          <a:xfrm>
                            <a:off x="4200" y="3026"/>
                            <a:ext cx="6696" cy="230"/>
                            <a:chOff x="4200" y="3026"/>
                            <a:chExt cx="6696" cy="230"/>
                          </a:xfrm>
                        </wpg:grpSpPr>
                        <wps:wsp>
                          <wps:cNvPr id="91" name="Freeform 142"/>
                          <wps:cNvSpPr>
                            <a:spLocks/>
                          </wps:cNvSpPr>
                          <wps:spPr bwMode="auto">
                            <a:xfrm>
                              <a:off x="4200" y="3026"/>
                              <a:ext cx="6696" cy="230"/>
                            </a:xfrm>
                            <a:custGeom>
                              <a:avLst/>
                              <a:gdLst>
                                <a:gd name="T0" fmla="+- 0 4200 4200"/>
                                <a:gd name="T1" fmla="*/ T0 w 6696"/>
                                <a:gd name="T2" fmla="+- 0 3257 3026"/>
                                <a:gd name="T3" fmla="*/ 3257 h 230"/>
                                <a:gd name="T4" fmla="+- 0 10896 4200"/>
                                <a:gd name="T5" fmla="*/ T4 w 6696"/>
                                <a:gd name="T6" fmla="+- 0 3257 3026"/>
                                <a:gd name="T7" fmla="*/ 3257 h 230"/>
                                <a:gd name="T8" fmla="+- 0 10896 4200"/>
                                <a:gd name="T9" fmla="*/ T8 w 6696"/>
                                <a:gd name="T10" fmla="+- 0 3026 3026"/>
                                <a:gd name="T11" fmla="*/ 3026 h 230"/>
                                <a:gd name="T12" fmla="+- 0 4200 4200"/>
                                <a:gd name="T13" fmla="*/ T12 w 6696"/>
                                <a:gd name="T14" fmla="+- 0 3026 3026"/>
                                <a:gd name="T15" fmla="*/ 3026 h 230"/>
                                <a:gd name="T16" fmla="+- 0 4200 4200"/>
                                <a:gd name="T17" fmla="*/ T16 w 6696"/>
                                <a:gd name="T18" fmla="+- 0 3257 3026"/>
                                <a:gd name="T19" fmla="*/ 325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696" h="230">
                                  <a:moveTo>
                                    <a:pt x="0" y="231"/>
                                  </a:moveTo>
                                  <a:lnTo>
                                    <a:pt x="6696" y="231"/>
                                  </a:lnTo>
                                  <a:lnTo>
                                    <a:pt x="66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139"/>
                        <wpg:cNvGrpSpPr>
                          <a:grpSpLocks/>
                        </wpg:cNvGrpSpPr>
                        <wpg:grpSpPr bwMode="auto">
                          <a:xfrm>
                            <a:off x="1133" y="3011"/>
                            <a:ext cx="9883" cy="2"/>
                            <a:chOff x="1133" y="3011"/>
                            <a:chExt cx="9883" cy="2"/>
                          </a:xfrm>
                        </wpg:grpSpPr>
                        <wps:wsp>
                          <wps:cNvPr id="93" name="Freeform 140"/>
                          <wps:cNvSpPr>
                            <a:spLocks/>
                          </wps:cNvSpPr>
                          <wps:spPr bwMode="auto">
                            <a:xfrm>
                              <a:off x="1133" y="3011"/>
                              <a:ext cx="9883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883"/>
                                <a:gd name="T2" fmla="+- 0 11016 1133"/>
                                <a:gd name="T3" fmla="*/ T2 w 98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83">
                                  <a:moveTo>
                                    <a:pt x="0" y="0"/>
                                  </a:moveTo>
                                  <a:lnTo>
                                    <a:pt x="9883" y="0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137"/>
                        <wpg:cNvGrpSpPr>
                          <a:grpSpLocks/>
                        </wpg:cNvGrpSpPr>
                        <wpg:grpSpPr bwMode="auto">
                          <a:xfrm>
                            <a:off x="1162" y="3025"/>
                            <a:ext cx="9826" cy="2"/>
                            <a:chOff x="1162" y="3025"/>
                            <a:chExt cx="9826" cy="2"/>
                          </a:xfrm>
                        </wpg:grpSpPr>
                        <wps:wsp>
                          <wps:cNvPr id="95" name="Freeform 138"/>
                          <wps:cNvSpPr>
                            <a:spLocks/>
                          </wps:cNvSpPr>
                          <wps:spPr bwMode="auto">
                            <a:xfrm>
                              <a:off x="1162" y="3025"/>
                              <a:ext cx="9826" cy="2"/>
                            </a:xfrm>
                            <a:custGeom>
                              <a:avLst/>
                              <a:gdLst>
                                <a:gd name="T0" fmla="+- 0 1162 1162"/>
                                <a:gd name="T1" fmla="*/ T0 w 9826"/>
                                <a:gd name="T2" fmla="+- 0 10987 1162"/>
                                <a:gd name="T3" fmla="*/ T2 w 9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26">
                                  <a:moveTo>
                                    <a:pt x="0" y="0"/>
                                  </a:moveTo>
                                  <a:lnTo>
                                    <a:pt x="9825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135"/>
                        <wpg:cNvGrpSpPr>
                          <a:grpSpLocks/>
                        </wpg:cNvGrpSpPr>
                        <wpg:grpSpPr bwMode="auto">
                          <a:xfrm>
                            <a:off x="1147" y="3026"/>
                            <a:ext cx="2" cy="2302"/>
                            <a:chOff x="1147" y="3026"/>
                            <a:chExt cx="2" cy="2302"/>
                          </a:xfrm>
                        </wpg:grpSpPr>
                        <wps:wsp>
                          <wps:cNvPr id="97" name="Freeform 136"/>
                          <wps:cNvSpPr>
                            <a:spLocks/>
                          </wps:cNvSpPr>
                          <wps:spPr bwMode="auto">
                            <a:xfrm>
                              <a:off x="1147" y="3026"/>
                              <a:ext cx="2" cy="2302"/>
                            </a:xfrm>
                            <a:custGeom>
                              <a:avLst/>
                              <a:gdLst>
                                <a:gd name="T0" fmla="+- 0 3026 3026"/>
                                <a:gd name="T1" fmla="*/ 3026 h 2302"/>
                                <a:gd name="T2" fmla="+- 0 5328 3026"/>
                                <a:gd name="T3" fmla="*/ 5328 h 23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02">
                                  <a:moveTo>
                                    <a:pt x="0" y="0"/>
                                  </a:moveTo>
                                  <a:lnTo>
                                    <a:pt x="0" y="2302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133"/>
                        <wpg:cNvGrpSpPr>
                          <a:grpSpLocks/>
                        </wpg:cNvGrpSpPr>
                        <wpg:grpSpPr bwMode="auto">
                          <a:xfrm>
                            <a:off x="11002" y="3026"/>
                            <a:ext cx="2" cy="2302"/>
                            <a:chOff x="11002" y="3026"/>
                            <a:chExt cx="2" cy="2302"/>
                          </a:xfrm>
                        </wpg:grpSpPr>
                        <wps:wsp>
                          <wps:cNvPr id="99" name="Freeform 134"/>
                          <wps:cNvSpPr>
                            <a:spLocks/>
                          </wps:cNvSpPr>
                          <wps:spPr bwMode="auto">
                            <a:xfrm>
                              <a:off x="11002" y="3026"/>
                              <a:ext cx="2" cy="2302"/>
                            </a:xfrm>
                            <a:custGeom>
                              <a:avLst/>
                              <a:gdLst>
                                <a:gd name="T0" fmla="+- 0 3026 3026"/>
                                <a:gd name="T1" fmla="*/ 3026 h 2302"/>
                                <a:gd name="T2" fmla="+- 0 5328 3026"/>
                                <a:gd name="T3" fmla="*/ 5328 h 23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02">
                                  <a:moveTo>
                                    <a:pt x="0" y="0"/>
                                  </a:moveTo>
                                  <a:lnTo>
                                    <a:pt x="0" y="2302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131"/>
                        <wpg:cNvGrpSpPr>
                          <a:grpSpLocks/>
                        </wpg:cNvGrpSpPr>
                        <wpg:grpSpPr bwMode="auto">
                          <a:xfrm>
                            <a:off x="1164" y="3485"/>
                            <a:ext cx="2928" cy="461"/>
                            <a:chOff x="1164" y="3485"/>
                            <a:chExt cx="2928" cy="461"/>
                          </a:xfrm>
                        </wpg:grpSpPr>
                        <wps:wsp>
                          <wps:cNvPr id="101" name="Freeform 132"/>
                          <wps:cNvSpPr>
                            <a:spLocks/>
                          </wps:cNvSpPr>
                          <wps:spPr bwMode="auto">
                            <a:xfrm>
                              <a:off x="1164" y="3485"/>
                              <a:ext cx="2928" cy="461"/>
                            </a:xfrm>
                            <a:custGeom>
                              <a:avLst/>
                              <a:gdLst>
                                <a:gd name="T0" fmla="+- 0 1164 1164"/>
                                <a:gd name="T1" fmla="*/ T0 w 2928"/>
                                <a:gd name="T2" fmla="+- 0 3946 3485"/>
                                <a:gd name="T3" fmla="*/ 3946 h 461"/>
                                <a:gd name="T4" fmla="+- 0 4092 1164"/>
                                <a:gd name="T5" fmla="*/ T4 w 2928"/>
                                <a:gd name="T6" fmla="+- 0 3946 3485"/>
                                <a:gd name="T7" fmla="*/ 3946 h 461"/>
                                <a:gd name="T8" fmla="+- 0 4092 1164"/>
                                <a:gd name="T9" fmla="*/ T8 w 2928"/>
                                <a:gd name="T10" fmla="+- 0 3485 3485"/>
                                <a:gd name="T11" fmla="*/ 3485 h 461"/>
                                <a:gd name="T12" fmla="+- 0 1164 1164"/>
                                <a:gd name="T13" fmla="*/ T12 w 2928"/>
                                <a:gd name="T14" fmla="+- 0 3485 3485"/>
                                <a:gd name="T15" fmla="*/ 3485 h 461"/>
                                <a:gd name="T16" fmla="+- 0 1164 1164"/>
                                <a:gd name="T17" fmla="*/ T16 w 2928"/>
                                <a:gd name="T18" fmla="+- 0 3946 3485"/>
                                <a:gd name="T19" fmla="*/ 3946 h 4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28" h="461">
                                  <a:moveTo>
                                    <a:pt x="0" y="461"/>
                                  </a:moveTo>
                                  <a:lnTo>
                                    <a:pt x="2928" y="461"/>
                                  </a:lnTo>
                                  <a:lnTo>
                                    <a:pt x="29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1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129"/>
                        <wpg:cNvGrpSpPr>
                          <a:grpSpLocks/>
                        </wpg:cNvGrpSpPr>
                        <wpg:grpSpPr bwMode="auto">
                          <a:xfrm>
                            <a:off x="1258" y="3485"/>
                            <a:ext cx="2726" cy="230"/>
                            <a:chOff x="1258" y="3485"/>
                            <a:chExt cx="2726" cy="230"/>
                          </a:xfrm>
                        </wpg:grpSpPr>
                        <wps:wsp>
                          <wps:cNvPr id="103" name="Freeform 130"/>
                          <wps:cNvSpPr>
                            <a:spLocks/>
                          </wps:cNvSpPr>
                          <wps:spPr bwMode="auto">
                            <a:xfrm>
                              <a:off x="1258" y="3485"/>
                              <a:ext cx="2726" cy="230"/>
                            </a:xfrm>
                            <a:custGeom>
                              <a:avLst/>
                              <a:gdLst>
                                <a:gd name="T0" fmla="+- 0 1258 1258"/>
                                <a:gd name="T1" fmla="*/ T0 w 2726"/>
                                <a:gd name="T2" fmla="+- 0 3715 3485"/>
                                <a:gd name="T3" fmla="*/ 3715 h 230"/>
                                <a:gd name="T4" fmla="+- 0 3984 1258"/>
                                <a:gd name="T5" fmla="*/ T4 w 2726"/>
                                <a:gd name="T6" fmla="+- 0 3715 3485"/>
                                <a:gd name="T7" fmla="*/ 3715 h 230"/>
                                <a:gd name="T8" fmla="+- 0 3984 1258"/>
                                <a:gd name="T9" fmla="*/ T8 w 2726"/>
                                <a:gd name="T10" fmla="+- 0 3485 3485"/>
                                <a:gd name="T11" fmla="*/ 3485 h 230"/>
                                <a:gd name="T12" fmla="+- 0 1258 1258"/>
                                <a:gd name="T13" fmla="*/ T12 w 2726"/>
                                <a:gd name="T14" fmla="+- 0 3485 3485"/>
                                <a:gd name="T15" fmla="*/ 3485 h 230"/>
                                <a:gd name="T16" fmla="+- 0 1258 1258"/>
                                <a:gd name="T17" fmla="*/ T16 w 2726"/>
                                <a:gd name="T18" fmla="+- 0 3715 3485"/>
                                <a:gd name="T19" fmla="*/ 3715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26" h="230">
                                  <a:moveTo>
                                    <a:pt x="0" y="230"/>
                                  </a:moveTo>
                                  <a:lnTo>
                                    <a:pt x="2726" y="230"/>
                                  </a:lnTo>
                                  <a:lnTo>
                                    <a:pt x="27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27"/>
                        <wpg:cNvGrpSpPr>
                          <a:grpSpLocks/>
                        </wpg:cNvGrpSpPr>
                        <wpg:grpSpPr bwMode="auto">
                          <a:xfrm>
                            <a:off x="1258" y="3715"/>
                            <a:ext cx="2726" cy="230"/>
                            <a:chOff x="1258" y="3715"/>
                            <a:chExt cx="2726" cy="230"/>
                          </a:xfrm>
                        </wpg:grpSpPr>
                        <wps:wsp>
                          <wps:cNvPr id="105" name="Freeform 128"/>
                          <wps:cNvSpPr>
                            <a:spLocks/>
                          </wps:cNvSpPr>
                          <wps:spPr bwMode="auto">
                            <a:xfrm>
                              <a:off x="1258" y="3715"/>
                              <a:ext cx="2726" cy="230"/>
                            </a:xfrm>
                            <a:custGeom>
                              <a:avLst/>
                              <a:gdLst>
                                <a:gd name="T0" fmla="+- 0 1258 1258"/>
                                <a:gd name="T1" fmla="*/ T0 w 2726"/>
                                <a:gd name="T2" fmla="+- 0 3946 3715"/>
                                <a:gd name="T3" fmla="*/ 3946 h 230"/>
                                <a:gd name="T4" fmla="+- 0 3984 1258"/>
                                <a:gd name="T5" fmla="*/ T4 w 2726"/>
                                <a:gd name="T6" fmla="+- 0 3946 3715"/>
                                <a:gd name="T7" fmla="*/ 3946 h 230"/>
                                <a:gd name="T8" fmla="+- 0 3984 1258"/>
                                <a:gd name="T9" fmla="*/ T8 w 2726"/>
                                <a:gd name="T10" fmla="+- 0 3715 3715"/>
                                <a:gd name="T11" fmla="*/ 3715 h 230"/>
                                <a:gd name="T12" fmla="+- 0 1258 1258"/>
                                <a:gd name="T13" fmla="*/ T12 w 2726"/>
                                <a:gd name="T14" fmla="+- 0 3715 3715"/>
                                <a:gd name="T15" fmla="*/ 3715 h 230"/>
                                <a:gd name="T16" fmla="+- 0 1258 1258"/>
                                <a:gd name="T17" fmla="*/ T16 w 2726"/>
                                <a:gd name="T18" fmla="+- 0 3946 3715"/>
                                <a:gd name="T19" fmla="*/ 394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26" h="230">
                                  <a:moveTo>
                                    <a:pt x="0" y="231"/>
                                  </a:moveTo>
                                  <a:lnTo>
                                    <a:pt x="2726" y="231"/>
                                  </a:lnTo>
                                  <a:lnTo>
                                    <a:pt x="27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25"/>
                        <wpg:cNvGrpSpPr>
                          <a:grpSpLocks/>
                        </wpg:cNvGrpSpPr>
                        <wpg:grpSpPr bwMode="auto">
                          <a:xfrm>
                            <a:off x="4092" y="3485"/>
                            <a:ext cx="6895" cy="461"/>
                            <a:chOff x="4092" y="3485"/>
                            <a:chExt cx="6895" cy="461"/>
                          </a:xfrm>
                        </wpg:grpSpPr>
                        <wps:wsp>
                          <wps:cNvPr id="107" name="Freeform 126"/>
                          <wps:cNvSpPr>
                            <a:spLocks/>
                          </wps:cNvSpPr>
                          <wps:spPr bwMode="auto">
                            <a:xfrm>
                              <a:off x="4092" y="3485"/>
                              <a:ext cx="6895" cy="461"/>
                            </a:xfrm>
                            <a:custGeom>
                              <a:avLst/>
                              <a:gdLst>
                                <a:gd name="T0" fmla="+- 0 4092 4092"/>
                                <a:gd name="T1" fmla="*/ T0 w 6895"/>
                                <a:gd name="T2" fmla="+- 0 3946 3485"/>
                                <a:gd name="T3" fmla="*/ 3946 h 461"/>
                                <a:gd name="T4" fmla="+- 0 10987 4092"/>
                                <a:gd name="T5" fmla="*/ T4 w 6895"/>
                                <a:gd name="T6" fmla="+- 0 3946 3485"/>
                                <a:gd name="T7" fmla="*/ 3946 h 461"/>
                                <a:gd name="T8" fmla="+- 0 10987 4092"/>
                                <a:gd name="T9" fmla="*/ T8 w 6895"/>
                                <a:gd name="T10" fmla="+- 0 3485 3485"/>
                                <a:gd name="T11" fmla="*/ 3485 h 461"/>
                                <a:gd name="T12" fmla="+- 0 4092 4092"/>
                                <a:gd name="T13" fmla="*/ T12 w 6895"/>
                                <a:gd name="T14" fmla="+- 0 3485 3485"/>
                                <a:gd name="T15" fmla="*/ 3485 h 461"/>
                                <a:gd name="T16" fmla="+- 0 4092 4092"/>
                                <a:gd name="T17" fmla="*/ T16 w 6895"/>
                                <a:gd name="T18" fmla="+- 0 3946 3485"/>
                                <a:gd name="T19" fmla="*/ 3946 h 4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95" h="461">
                                  <a:moveTo>
                                    <a:pt x="0" y="461"/>
                                  </a:moveTo>
                                  <a:lnTo>
                                    <a:pt x="6895" y="461"/>
                                  </a:lnTo>
                                  <a:lnTo>
                                    <a:pt x="68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1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23"/>
                        <wpg:cNvGrpSpPr>
                          <a:grpSpLocks/>
                        </wpg:cNvGrpSpPr>
                        <wpg:grpSpPr bwMode="auto">
                          <a:xfrm>
                            <a:off x="4200" y="3485"/>
                            <a:ext cx="6696" cy="230"/>
                            <a:chOff x="4200" y="3485"/>
                            <a:chExt cx="6696" cy="230"/>
                          </a:xfrm>
                        </wpg:grpSpPr>
                        <wps:wsp>
                          <wps:cNvPr id="109" name="Freeform 124"/>
                          <wps:cNvSpPr>
                            <a:spLocks/>
                          </wps:cNvSpPr>
                          <wps:spPr bwMode="auto">
                            <a:xfrm>
                              <a:off x="4200" y="3485"/>
                              <a:ext cx="6696" cy="230"/>
                            </a:xfrm>
                            <a:custGeom>
                              <a:avLst/>
                              <a:gdLst>
                                <a:gd name="T0" fmla="+- 0 4200 4200"/>
                                <a:gd name="T1" fmla="*/ T0 w 6696"/>
                                <a:gd name="T2" fmla="+- 0 3715 3485"/>
                                <a:gd name="T3" fmla="*/ 3715 h 230"/>
                                <a:gd name="T4" fmla="+- 0 10896 4200"/>
                                <a:gd name="T5" fmla="*/ T4 w 6696"/>
                                <a:gd name="T6" fmla="+- 0 3715 3485"/>
                                <a:gd name="T7" fmla="*/ 3715 h 230"/>
                                <a:gd name="T8" fmla="+- 0 10896 4200"/>
                                <a:gd name="T9" fmla="*/ T8 w 6696"/>
                                <a:gd name="T10" fmla="+- 0 3485 3485"/>
                                <a:gd name="T11" fmla="*/ 3485 h 230"/>
                                <a:gd name="T12" fmla="+- 0 4200 4200"/>
                                <a:gd name="T13" fmla="*/ T12 w 6696"/>
                                <a:gd name="T14" fmla="+- 0 3485 3485"/>
                                <a:gd name="T15" fmla="*/ 3485 h 230"/>
                                <a:gd name="T16" fmla="+- 0 4200 4200"/>
                                <a:gd name="T17" fmla="*/ T16 w 6696"/>
                                <a:gd name="T18" fmla="+- 0 3715 3485"/>
                                <a:gd name="T19" fmla="*/ 3715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696" h="230">
                                  <a:moveTo>
                                    <a:pt x="0" y="230"/>
                                  </a:moveTo>
                                  <a:lnTo>
                                    <a:pt x="6696" y="230"/>
                                  </a:lnTo>
                                  <a:lnTo>
                                    <a:pt x="66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121"/>
                        <wpg:cNvGrpSpPr>
                          <a:grpSpLocks/>
                        </wpg:cNvGrpSpPr>
                        <wpg:grpSpPr bwMode="auto">
                          <a:xfrm>
                            <a:off x="1164" y="3946"/>
                            <a:ext cx="2928" cy="461"/>
                            <a:chOff x="1164" y="3946"/>
                            <a:chExt cx="2928" cy="461"/>
                          </a:xfrm>
                        </wpg:grpSpPr>
                        <wps:wsp>
                          <wps:cNvPr id="111" name="Freeform 122"/>
                          <wps:cNvSpPr>
                            <a:spLocks/>
                          </wps:cNvSpPr>
                          <wps:spPr bwMode="auto">
                            <a:xfrm>
                              <a:off x="1164" y="3946"/>
                              <a:ext cx="2928" cy="461"/>
                            </a:xfrm>
                            <a:custGeom>
                              <a:avLst/>
                              <a:gdLst>
                                <a:gd name="T0" fmla="+- 0 1164 1164"/>
                                <a:gd name="T1" fmla="*/ T0 w 2928"/>
                                <a:gd name="T2" fmla="+- 0 4406 3946"/>
                                <a:gd name="T3" fmla="*/ 4406 h 461"/>
                                <a:gd name="T4" fmla="+- 0 4092 1164"/>
                                <a:gd name="T5" fmla="*/ T4 w 2928"/>
                                <a:gd name="T6" fmla="+- 0 4406 3946"/>
                                <a:gd name="T7" fmla="*/ 4406 h 461"/>
                                <a:gd name="T8" fmla="+- 0 4092 1164"/>
                                <a:gd name="T9" fmla="*/ T8 w 2928"/>
                                <a:gd name="T10" fmla="+- 0 3946 3946"/>
                                <a:gd name="T11" fmla="*/ 3946 h 461"/>
                                <a:gd name="T12" fmla="+- 0 1164 1164"/>
                                <a:gd name="T13" fmla="*/ T12 w 2928"/>
                                <a:gd name="T14" fmla="+- 0 3946 3946"/>
                                <a:gd name="T15" fmla="*/ 3946 h 461"/>
                                <a:gd name="T16" fmla="+- 0 1164 1164"/>
                                <a:gd name="T17" fmla="*/ T16 w 2928"/>
                                <a:gd name="T18" fmla="+- 0 4406 3946"/>
                                <a:gd name="T19" fmla="*/ 4406 h 4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28" h="461">
                                  <a:moveTo>
                                    <a:pt x="0" y="460"/>
                                  </a:moveTo>
                                  <a:lnTo>
                                    <a:pt x="2928" y="460"/>
                                  </a:lnTo>
                                  <a:lnTo>
                                    <a:pt x="29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19"/>
                        <wpg:cNvGrpSpPr>
                          <a:grpSpLocks/>
                        </wpg:cNvGrpSpPr>
                        <wpg:grpSpPr bwMode="auto">
                          <a:xfrm>
                            <a:off x="1258" y="3946"/>
                            <a:ext cx="2726" cy="230"/>
                            <a:chOff x="1258" y="3946"/>
                            <a:chExt cx="2726" cy="230"/>
                          </a:xfrm>
                        </wpg:grpSpPr>
                        <wps:wsp>
                          <wps:cNvPr id="113" name="Freeform 120"/>
                          <wps:cNvSpPr>
                            <a:spLocks/>
                          </wps:cNvSpPr>
                          <wps:spPr bwMode="auto">
                            <a:xfrm>
                              <a:off x="1258" y="3946"/>
                              <a:ext cx="2726" cy="230"/>
                            </a:xfrm>
                            <a:custGeom>
                              <a:avLst/>
                              <a:gdLst>
                                <a:gd name="T0" fmla="+- 0 1258 1258"/>
                                <a:gd name="T1" fmla="*/ T0 w 2726"/>
                                <a:gd name="T2" fmla="+- 0 4176 3946"/>
                                <a:gd name="T3" fmla="*/ 4176 h 230"/>
                                <a:gd name="T4" fmla="+- 0 3984 1258"/>
                                <a:gd name="T5" fmla="*/ T4 w 2726"/>
                                <a:gd name="T6" fmla="+- 0 4176 3946"/>
                                <a:gd name="T7" fmla="*/ 4176 h 230"/>
                                <a:gd name="T8" fmla="+- 0 3984 1258"/>
                                <a:gd name="T9" fmla="*/ T8 w 2726"/>
                                <a:gd name="T10" fmla="+- 0 3946 3946"/>
                                <a:gd name="T11" fmla="*/ 3946 h 230"/>
                                <a:gd name="T12" fmla="+- 0 1258 1258"/>
                                <a:gd name="T13" fmla="*/ T12 w 2726"/>
                                <a:gd name="T14" fmla="+- 0 3946 3946"/>
                                <a:gd name="T15" fmla="*/ 3946 h 230"/>
                                <a:gd name="T16" fmla="+- 0 1258 1258"/>
                                <a:gd name="T17" fmla="*/ T16 w 2726"/>
                                <a:gd name="T18" fmla="+- 0 4176 3946"/>
                                <a:gd name="T19" fmla="*/ 417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26" h="230">
                                  <a:moveTo>
                                    <a:pt x="0" y="230"/>
                                  </a:moveTo>
                                  <a:lnTo>
                                    <a:pt x="2726" y="230"/>
                                  </a:lnTo>
                                  <a:lnTo>
                                    <a:pt x="27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17"/>
                        <wpg:cNvGrpSpPr>
                          <a:grpSpLocks/>
                        </wpg:cNvGrpSpPr>
                        <wpg:grpSpPr bwMode="auto">
                          <a:xfrm>
                            <a:off x="1258" y="4176"/>
                            <a:ext cx="2726" cy="230"/>
                            <a:chOff x="1258" y="4176"/>
                            <a:chExt cx="2726" cy="230"/>
                          </a:xfrm>
                        </wpg:grpSpPr>
                        <wps:wsp>
                          <wps:cNvPr id="115" name="Freeform 118"/>
                          <wps:cNvSpPr>
                            <a:spLocks/>
                          </wps:cNvSpPr>
                          <wps:spPr bwMode="auto">
                            <a:xfrm>
                              <a:off x="1258" y="4176"/>
                              <a:ext cx="2726" cy="230"/>
                            </a:xfrm>
                            <a:custGeom>
                              <a:avLst/>
                              <a:gdLst>
                                <a:gd name="T0" fmla="+- 0 1258 1258"/>
                                <a:gd name="T1" fmla="*/ T0 w 2726"/>
                                <a:gd name="T2" fmla="+- 0 4406 4176"/>
                                <a:gd name="T3" fmla="*/ 4406 h 230"/>
                                <a:gd name="T4" fmla="+- 0 3984 1258"/>
                                <a:gd name="T5" fmla="*/ T4 w 2726"/>
                                <a:gd name="T6" fmla="+- 0 4406 4176"/>
                                <a:gd name="T7" fmla="*/ 4406 h 230"/>
                                <a:gd name="T8" fmla="+- 0 3984 1258"/>
                                <a:gd name="T9" fmla="*/ T8 w 2726"/>
                                <a:gd name="T10" fmla="+- 0 4176 4176"/>
                                <a:gd name="T11" fmla="*/ 4176 h 230"/>
                                <a:gd name="T12" fmla="+- 0 1258 1258"/>
                                <a:gd name="T13" fmla="*/ T12 w 2726"/>
                                <a:gd name="T14" fmla="+- 0 4176 4176"/>
                                <a:gd name="T15" fmla="*/ 4176 h 230"/>
                                <a:gd name="T16" fmla="+- 0 1258 1258"/>
                                <a:gd name="T17" fmla="*/ T16 w 2726"/>
                                <a:gd name="T18" fmla="+- 0 4406 4176"/>
                                <a:gd name="T19" fmla="*/ 440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26" h="230">
                                  <a:moveTo>
                                    <a:pt x="0" y="230"/>
                                  </a:moveTo>
                                  <a:lnTo>
                                    <a:pt x="2726" y="230"/>
                                  </a:lnTo>
                                  <a:lnTo>
                                    <a:pt x="27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15"/>
                        <wpg:cNvGrpSpPr>
                          <a:grpSpLocks/>
                        </wpg:cNvGrpSpPr>
                        <wpg:grpSpPr bwMode="auto">
                          <a:xfrm>
                            <a:off x="4092" y="3946"/>
                            <a:ext cx="6895" cy="461"/>
                            <a:chOff x="4092" y="3946"/>
                            <a:chExt cx="6895" cy="461"/>
                          </a:xfrm>
                        </wpg:grpSpPr>
                        <wps:wsp>
                          <wps:cNvPr id="117" name="Freeform 116"/>
                          <wps:cNvSpPr>
                            <a:spLocks/>
                          </wps:cNvSpPr>
                          <wps:spPr bwMode="auto">
                            <a:xfrm>
                              <a:off x="4092" y="3946"/>
                              <a:ext cx="6895" cy="461"/>
                            </a:xfrm>
                            <a:custGeom>
                              <a:avLst/>
                              <a:gdLst>
                                <a:gd name="T0" fmla="+- 0 4092 4092"/>
                                <a:gd name="T1" fmla="*/ T0 w 6895"/>
                                <a:gd name="T2" fmla="+- 0 4406 3946"/>
                                <a:gd name="T3" fmla="*/ 4406 h 461"/>
                                <a:gd name="T4" fmla="+- 0 10987 4092"/>
                                <a:gd name="T5" fmla="*/ T4 w 6895"/>
                                <a:gd name="T6" fmla="+- 0 4406 3946"/>
                                <a:gd name="T7" fmla="*/ 4406 h 461"/>
                                <a:gd name="T8" fmla="+- 0 10987 4092"/>
                                <a:gd name="T9" fmla="*/ T8 w 6895"/>
                                <a:gd name="T10" fmla="+- 0 3946 3946"/>
                                <a:gd name="T11" fmla="*/ 3946 h 461"/>
                                <a:gd name="T12" fmla="+- 0 4092 4092"/>
                                <a:gd name="T13" fmla="*/ T12 w 6895"/>
                                <a:gd name="T14" fmla="+- 0 3946 3946"/>
                                <a:gd name="T15" fmla="*/ 3946 h 461"/>
                                <a:gd name="T16" fmla="+- 0 4092 4092"/>
                                <a:gd name="T17" fmla="*/ T16 w 6895"/>
                                <a:gd name="T18" fmla="+- 0 4406 3946"/>
                                <a:gd name="T19" fmla="*/ 4406 h 4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95" h="461">
                                  <a:moveTo>
                                    <a:pt x="0" y="460"/>
                                  </a:moveTo>
                                  <a:lnTo>
                                    <a:pt x="6895" y="460"/>
                                  </a:lnTo>
                                  <a:lnTo>
                                    <a:pt x="68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13"/>
                        <wpg:cNvGrpSpPr>
                          <a:grpSpLocks/>
                        </wpg:cNvGrpSpPr>
                        <wpg:grpSpPr bwMode="auto">
                          <a:xfrm>
                            <a:off x="4200" y="3946"/>
                            <a:ext cx="6696" cy="230"/>
                            <a:chOff x="4200" y="3946"/>
                            <a:chExt cx="6696" cy="230"/>
                          </a:xfrm>
                        </wpg:grpSpPr>
                        <wps:wsp>
                          <wps:cNvPr id="119" name="Freeform 114"/>
                          <wps:cNvSpPr>
                            <a:spLocks/>
                          </wps:cNvSpPr>
                          <wps:spPr bwMode="auto">
                            <a:xfrm>
                              <a:off x="4200" y="3946"/>
                              <a:ext cx="6696" cy="230"/>
                            </a:xfrm>
                            <a:custGeom>
                              <a:avLst/>
                              <a:gdLst>
                                <a:gd name="T0" fmla="+- 0 4200 4200"/>
                                <a:gd name="T1" fmla="*/ T0 w 6696"/>
                                <a:gd name="T2" fmla="+- 0 4176 3946"/>
                                <a:gd name="T3" fmla="*/ 4176 h 230"/>
                                <a:gd name="T4" fmla="+- 0 10896 4200"/>
                                <a:gd name="T5" fmla="*/ T4 w 6696"/>
                                <a:gd name="T6" fmla="+- 0 4176 3946"/>
                                <a:gd name="T7" fmla="*/ 4176 h 230"/>
                                <a:gd name="T8" fmla="+- 0 10896 4200"/>
                                <a:gd name="T9" fmla="*/ T8 w 6696"/>
                                <a:gd name="T10" fmla="+- 0 3946 3946"/>
                                <a:gd name="T11" fmla="*/ 3946 h 230"/>
                                <a:gd name="T12" fmla="+- 0 4200 4200"/>
                                <a:gd name="T13" fmla="*/ T12 w 6696"/>
                                <a:gd name="T14" fmla="+- 0 3946 3946"/>
                                <a:gd name="T15" fmla="*/ 3946 h 230"/>
                                <a:gd name="T16" fmla="+- 0 4200 4200"/>
                                <a:gd name="T17" fmla="*/ T16 w 6696"/>
                                <a:gd name="T18" fmla="+- 0 4176 3946"/>
                                <a:gd name="T19" fmla="*/ 417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696" h="230">
                                  <a:moveTo>
                                    <a:pt x="0" y="230"/>
                                  </a:moveTo>
                                  <a:lnTo>
                                    <a:pt x="6696" y="230"/>
                                  </a:lnTo>
                                  <a:lnTo>
                                    <a:pt x="66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111"/>
                        <wpg:cNvGrpSpPr>
                          <a:grpSpLocks/>
                        </wpg:cNvGrpSpPr>
                        <wpg:grpSpPr bwMode="auto">
                          <a:xfrm>
                            <a:off x="4200" y="4176"/>
                            <a:ext cx="6696" cy="230"/>
                            <a:chOff x="4200" y="4176"/>
                            <a:chExt cx="6696" cy="230"/>
                          </a:xfrm>
                        </wpg:grpSpPr>
                        <wps:wsp>
                          <wps:cNvPr id="121" name="Freeform 112"/>
                          <wps:cNvSpPr>
                            <a:spLocks/>
                          </wps:cNvSpPr>
                          <wps:spPr bwMode="auto">
                            <a:xfrm>
                              <a:off x="4200" y="4176"/>
                              <a:ext cx="6696" cy="230"/>
                            </a:xfrm>
                            <a:custGeom>
                              <a:avLst/>
                              <a:gdLst>
                                <a:gd name="T0" fmla="+- 0 4200 4200"/>
                                <a:gd name="T1" fmla="*/ T0 w 6696"/>
                                <a:gd name="T2" fmla="+- 0 4406 4176"/>
                                <a:gd name="T3" fmla="*/ 4406 h 230"/>
                                <a:gd name="T4" fmla="+- 0 10896 4200"/>
                                <a:gd name="T5" fmla="*/ T4 w 6696"/>
                                <a:gd name="T6" fmla="+- 0 4406 4176"/>
                                <a:gd name="T7" fmla="*/ 4406 h 230"/>
                                <a:gd name="T8" fmla="+- 0 10896 4200"/>
                                <a:gd name="T9" fmla="*/ T8 w 6696"/>
                                <a:gd name="T10" fmla="+- 0 4176 4176"/>
                                <a:gd name="T11" fmla="*/ 4176 h 230"/>
                                <a:gd name="T12" fmla="+- 0 4200 4200"/>
                                <a:gd name="T13" fmla="*/ T12 w 6696"/>
                                <a:gd name="T14" fmla="+- 0 4176 4176"/>
                                <a:gd name="T15" fmla="*/ 4176 h 230"/>
                                <a:gd name="T16" fmla="+- 0 4200 4200"/>
                                <a:gd name="T17" fmla="*/ T16 w 6696"/>
                                <a:gd name="T18" fmla="+- 0 4406 4176"/>
                                <a:gd name="T19" fmla="*/ 440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696" h="230">
                                  <a:moveTo>
                                    <a:pt x="0" y="230"/>
                                  </a:moveTo>
                                  <a:lnTo>
                                    <a:pt x="6696" y="230"/>
                                  </a:lnTo>
                                  <a:lnTo>
                                    <a:pt x="66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109"/>
                        <wpg:cNvGrpSpPr>
                          <a:grpSpLocks/>
                        </wpg:cNvGrpSpPr>
                        <wpg:grpSpPr bwMode="auto">
                          <a:xfrm>
                            <a:off x="1164" y="4406"/>
                            <a:ext cx="2928" cy="689"/>
                            <a:chOff x="1164" y="4406"/>
                            <a:chExt cx="2928" cy="689"/>
                          </a:xfrm>
                        </wpg:grpSpPr>
                        <wps:wsp>
                          <wps:cNvPr id="123" name="Freeform 110"/>
                          <wps:cNvSpPr>
                            <a:spLocks/>
                          </wps:cNvSpPr>
                          <wps:spPr bwMode="auto">
                            <a:xfrm>
                              <a:off x="1164" y="4406"/>
                              <a:ext cx="2928" cy="689"/>
                            </a:xfrm>
                            <a:custGeom>
                              <a:avLst/>
                              <a:gdLst>
                                <a:gd name="T0" fmla="+- 0 1164 1164"/>
                                <a:gd name="T1" fmla="*/ T0 w 2928"/>
                                <a:gd name="T2" fmla="+- 0 5095 4406"/>
                                <a:gd name="T3" fmla="*/ 5095 h 689"/>
                                <a:gd name="T4" fmla="+- 0 4092 1164"/>
                                <a:gd name="T5" fmla="*/ T4 w 2928"/>
                                <a:gd name="T6" fmla="+- 0 5095 4406"/>
                                <a:gd name="T7" fmla="*/ 5095 h 689"/>
                                <a:gd name="T8" fmla="+- 0 4092 1164"/>
                                <a:gd name="T9" fmla="*/ T8 w 2928"/>
                                <a:gd name="T10" fmla="+- 0 4406 4406"/>
                                <a:gd name="T11" fmla="*/ 4406 h 689"/>
                                <a:gd name="T12" fmla="+- 0 1164 1164"/>
                                <a:gd name="T13" fmla="*/ T12 w 2928"/>
                                <a:gd name="T14" fmla="+- 0 4406 4406"/>
                                <a:gd name="T15" fmla="*/ 4406 h 689"/>
                                <a:gd name="T16" fmla="+- 0 1164 1164"/>
                                <a:gd name="T17" fmla="*/ T16 w 2928"/>
                                <a:gd name="T18" fmla="+- 0 5095 4406"/>
                                <a:gd name="T19" fmla="*/ 5095 h 6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28" h="689">
                                  <a:moveTo>
                                    <a:pt x="0" y="689"/>
                                  </a:moveTo>
                                  <a:lnTo>
                                    <a:pt x="2928" y="689"/>
                                  </a:lnTo>
                                  <a:lnTo>
                                    <a:pt x="29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8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07"/>
                        <wpg:cNvGrpSpPr>
                          <a:grpSpLocks/>
                        </wpg:cNvGrpSpPr>
                        <wpg:grpSpPr bwMode="auto">
                          <a:xfrm>
                            <a:off x="1258" y="4406"/>
                            <a:ext cx="2726" cy="230"/>
                            <a:chOff x="1258" y="4406"/>
                            <a:chExt cx="2726" cy="230"/>
                          </a:xfrm>
                        </wpg:grpSpPr>
                        <wps:wsp>
                          <wps:cNvPr id="125" name="Freeform 108"/>
                          <wps:cNvSpPr>
                            <a:spLocks/>
                          </wps:cNvSpPr>
                          <wps:spPr bwMode="auto">
                            <a:xfrm>
                              <a:off x="1258" y="4406"/>
                              <a:ext cx="2726" cy="230"/>
                            </a:xfrm>
                            <a:custGeom>
                              <a:avLst/>
                              <a:gdLst>
                                <a:gd name="T0" fmla="+- 0 1258 1258"/>
                                <a:gd name="T1" fmla="*/ T0 w 2726"/>
                                <a:gd name="T2" fmla="+- 0 4637 4406"/>
                                <a:gd name="T3" fmla="*/ 4637 h 230"/>
                                <a:gd name="T4" fmla="+- 0 3984 1258"/>
                                <a:gd name="T5" fmla="*/ T4 w 2726"/>
                                <a:gd name="T6" fmla="+- 0 4637 4406"/>
                                <a:gd name="T7" fmla="*/ 4637 h 230"/>
                                <a:gd name="T8" fmla="+- 0 3984 1258"/>
                                <a:gd name="T9" fmla="*/ T8 w 2726"/>
                                <a:gd name="T10" fmla="+- 0 4406 4406"/>
                                <a:gd name="T11" fmla="*/ 4406 h 230"/>
                                <a:gd name="T12" fmla="+- 0 1258 1258"/>
                                <a:gd name="T13" fmla="*/ T12 w 2726"/>
                                <a:gd name="T14" fmla="+- 0 4406 4406"/>
                                <a:gd name="T15" fmla="*/ 4406 h 230"/>
                                <a:gd name="T16" fmla="+- 0 1258 1258"/>
                                <a:gd name="T17" fmla="*/ T16 w 2726"/>
                                <a:gd name="T18" fmla="+- 0 4637 4406"/>
                                <a:gd name="T19" fmla="*/ 463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26" h="230">
                                  <a:moveTo>
                                    <a:pt x="0" y="231"/>
                                  </a:moveTo>
                                  <a:lnTo>
                                    <a:pt x="2726" y="231"/>
                                  </a:lnTo>
                                  <a:lnTo>
                                    <a:pt x="27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05"/>
                        <wpg:cNvGrpSpPr>
                          <a:grpSpLocks/>
                        </wpg:cNvGrpSpPr>
                        <wpg:grpSpPr bwMode="auto">
                          <a:xfrm>
                            <a:off x="1258" y="4637"/>
                            <a:ext cx="2726" cy="228"/>
                            <a:chOff x="1258" y="4637"/>
                            <a:chExt cx="2726" cy="228"/>
                          </a:xfrm>
                        </wpg:grpSpPr>
                        <wps:wsp>
                          <wps:cNvPr id="127" name="Freeform 106"/>
                          <wps:cNvSpPr>
                            <a:spLocks/>
                          </wps:cNvSpPr>
                          <wps:spPr bwMode="auto">
                            <a:xfrm>
                              <a:off x="1258" y="4637"/>
                              <a:ext cx="2726" cy="228"/>
                            </a:xfrm>
                            <a:custGeom>
                              <a:avLst/>
                              <a:gdLst>
                                <a:gd name="T0" fmla="+- 0 1258 1258"/>
                                <a:gd name="T1" fmla="*/ T0 w 2726"/>
                                <a:gd name="T2" fmla="+- 0 4865 4637"/>
                                <a:gd name="T3" fmla="*/ 4865 h 228"/>
                                <a:gd name="T4" fmla="+- 0 3984 1258"/>
                                <a:gd name="T5" fmla="*/ T4 w 2726"/>
                                <a:gd name="T6" fmla="+- 0 4865 4637"/>
                                <a:gd name="T7" fmla="*/ 4865 h 228"/>
                                <a:gd name="T8" fmla="+- 0 3984 1258"/>
                                <a:gd name="T9" fmla="*/ T8 w 2726"/>
                                <a:gd name="T10" fmla="+- 0 4637 4637"/>
                                <a:gd name="T11" fmla="*/ 4637 h 228"/>
                                <a:gd name="T12" fmla="+- 0 1258 1258"/>
                                <a:gd name="T13" fmla="*/ T12 w 2726"/>
                                <a:gd name="T14" fmla="+- 0 4637 4637"/>
                                <a:gd name="T15" fmla="*/ 4637 h 228"/>
                                <a:gd name="T16" fmla="+- 0 1258 1258"/>
                                <a:gd name="T17" fmla="*/ T16 w 2726"/>
                                <a:gd name="T18" fmla="+- 0 4865 4637"/>
                                <a:gd name="T19" fmla="*/ 4865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26" h="228">
                                  <a:moveTo>
                                    <a:pt x="0" y="228"/>
                                  </a:moveTo>
                                  <a:lnTo>
                                    <a:pt x="2726" y="228"/>
                                  </a:lnTo>
                                  <a:lnTo>
                                    <a:pt x="27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8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03"/>
                        <wpg:cNvGrpSpPr>
                          <a:grpSpLocks/>
                        </wpg:cNvGrpSpPr>
                        <wpg:grpSpPr bwMode="auto">
                          <a:xfrm>
                            <a:off x="4092" y="4406"/>
                            <a:ext cx="6895" cy="689"/>
                            <a:chOff x="4092" y="4406"/>
                            <a:chExt cx="6895" cy="689"/>
                          </a:xfrm>
                        </wpg:grpSpPr>
                        <wps:wsp>
                          <wps:cNvPr id="129" name="Freeform 104"/>
                          <wps:cNvSpPr>
                            <a:spLocks/>
                          </wps:cNvSpPr>
                          <wps:spPr bwMode="auto">
                            <a:xfrm>
                              <a:off x="4092" y="4406"/>
                              <a:ext cx="6895" cy="689"/>
                            </a:xfrm>
                            <a:custGeom>
                              <a:avLst/>
                              <a:gdLst>
                                <a:gd name="T0" fmla="+- 0 4092 4092"/>
                                <a:gd name="T1" fmla="*/ T0 w 6895"/>
                                <a:gd name="T2" fmla="+- 0 5095 4406"/>
                                <a:gd name="T3" fmla="*/ 5095 h 689"/>
                                <a:gd name="T4" fmla="+- 0 10987 4092"/>
                                <a:gd name="T5" fmla="*/ T4 w 6895"/>
                                <a:gd name="T6" fmla="+- 0 5095 4406"/>
                                <a:gd name="T7" fmla="*/ 5095 h 689"/>
                                <a:gd name="T8" fmla="+- 0 10987 4092"/>
                                <a:gd name="T9" fmla="*/ T8 w 6895"/>
                                <a:gd name="T10" fmla="+- 0 4406 4406"/>
                                <a:gd name="T11" fmla="*/ 4406 h 689"/>
                                <a:gd name="T12" fmla="+- 0 4092 4092"/>
                                <a:gd name="T13" fmla="*/ T12 w 6895"/>
                                <a:gd name="T14" fmla="+- 0 4406 4406"/>
                                <a:gd name="T15" fmla="*/ 4406 h 689"/>
                                <a:gd name="T16" fmla="+- 0 4092 4092"/>
                                <a:gd name="T17" fmla="*/ T16 w 6895"/>
                                <a:gd name="T18" fmla="+- 0 5095 4406"/>
                                <a:gd name="T19" fmla="*/ 5095 h 6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95" h="689">
                                  <a:moveTo>
                                    <a:pt x="0" y="689"/>
                                  </a:moveTo>
                                  <a:lnTo>
                                    <a:pt x="6895" y="689"/>
                                  </a:lnTo>
                                  <a:lnTo>
                                    <a:pt x="68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8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01"/>
                        <wpg:cNvGrpSpPr>
                          <a:grpSpLocks/>
                        </wpg:cNvGrpSpPr>
                        <wpg:grpSpPr bwMode="auto">
                          <a:xfrm>
                            <a:off x="4200" y="4406"/>
                            <a:ext cx="6696" cy="230"/>
                            <a:chOff x="4200" y="4406"/>
                            <a:chExt cx="6696" cy="230"/>
                          </a:xfrm>
                        </wpg:grpSpPr>
                        <wps:wsp>
                          <wps:cNvPr id="131" name="Freeform 102"/>
                          <wps:cNvSpPr>
                            <a:spLocks/>
                          </wps:cNvSpPr>
                          <wps:spPr bwMode="auto">
                            <a:xfrm>
                              <a:off x="4200" y="4406"/>
                              <a:ext cx="6696" cy="230"/>
                            </a:xfrm>
                            <a:custGeom>
                              <a:avLst/>
                              <a:gdLst>
                                <a:gd name="T0" fmla="+- 0 4200 4200"/>
                                <a:gd name="T1" fmla="*/ T0 w 6696"/>
                                <a:gd name="T2" fmla="+- 0 4637 4406"/>
                                <a:gd name="T3" fmla="*/ 4637 h 230"/>
                                <a:gd name="T4" fmla="+- 0 10896 4200"/>
                                <a:gd name="T5" fmla="*/ T4 w 6696"/>
                                <a:gd name="T6" fmla="+- 0 4637 4406"/>
                                <a:gd name="T7" fmla="*/ 4637 h 230"/>
                                <a:gd name="T8" fmla="+- 0 10896 4200"/>
                                <a:gd name="T9" fmla="*/ T8 w 6696"/>
                                <a:gd name="T10" fmla="+- 0 4406 4406"/>
                                <a:gd name="T11" fmla="*/ 4406 h 230"/>
                                <a:gd name="T12" fmla="+- 0 4200 4200"/>
                                <a:gd name="T13" fmla="*/ T12 w 6696"/>
                                <a:gd name="T14" fmla="+- 0 4406 4406"/>
                                <a:gd name="T15" fmla="*/ 4406 h 230"/>
                                <a:gd name="T16" fmla="+- 0 4200 4200"/>
                                <a:gd name="T17" fmla="*/ T16 w 6696"/>
                                <a:gd name="T18" fmla="+- 0 4637 4406"/>
                                <a:gd name="T19" fmla="*/ 463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696" h="230">
                                  <a:moveTo>
                                    <a:pt x="0" y="231"/>
                                  </a:moveTo>
                                  <a:lnTo>
                                    <a:pt x="6696" y="231"/>
                                  </a:lnTo>
                                  <a:lnTo>
                                    <a:pt x="66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99"/>
                        <wpg:cNvGrpSpPr>
                          <a:grpSpLocks/>
                        </wpg:cNvGrpSpPr>
                        <wpg:grpSpPr bwMode="auto">
                          <a:xfrm>
                            <a:off x="4200" y="4637"/>
                            <a:ext cx="6696" cy="228"/>
                            <a:chOff x="4200" y="4637"/>
                            <a:chExt cx="6696" cy="228"/>
                          </a:xfrm>
                        </wpg:grpSpPr>
                        <wps:wsp>
                          <wps:cNvPr id="133" name="Freeform 100"/>
                          <wps:cNvSpPr>
                            <a:spLocks/>
                          </wps:cNvSpPr>
                          <wps:spPr bwMode="auto">
                            <a:xfrm>
                              <a:off x="4200" y="4637"/>
                              <a:ext cx="6696" cy="228"/>
                            </a:xfrm>
                            <a:custGeom>
                              <a:avLst/>
                              <a:gdLst>
                                <a:gd name="T0" fmla="+- 0 4200 4200"/>
                                <a:gd name="T1" fmla="*/ T0 w 6696"/>
                                <a:gd name="T2" fmla="+- 0 4865 4637"/>
                                <a:gd name="T3" fmla="*/ 4865 h 228"/>
                                <a:gd name="T4" fmla="+- 0 10896 4200"/>
                                <a:gd name="T5" fmla="*/ T4 w 6696"/>
                                <a:gd name="T6" fmla="+- 0 4865 4637"/>
                                <a:gd name="T7" fmla="*/ 4865 h 228"/>
                                <a:gd name="T8" fmla="+- 0 10896 4200"/>
                                <a:gd name="T9" fmla="*/ T8 w 6696"/>
                                <a:gd name="T10" fmla="+- 0 4637 4637"/>
                                <a:gd name="T11" fmla="*/ 4637 h 228"/>
                                <a:gd name="T12" fmla="+- 0 4200 4200"/>
                                <a:gd name="T13" fmla="*/ T12 w 6696"/>
                                <a:gd name="T14" fmla="+- 0 4637 4637"/>
                                <a:gd name="T15" fmla="*/ 4637 h 228"/>
                                <a:gd name="T16" fmla="+- 0 4200 4200"/>
                                <a:gd name="T17" fmla="*/ T16 w 6696"/>
                                <a:gd name="T18" fmla="+- 0 4865 4637"/>
                                <a:gd name="T19" fmla="*/ 4865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696" h="228">
                                  <a:moveTo>
                                    <a:pt x="0" y="228"/>
                                  </a:moveTo>
                                  <a:lnTo>
                                    <a:pt x="6696" y="228"/>
                                  </a:lnTo>
                                  <a:lnTo>
                                    <a:pt x="66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8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97"/>
                        <wpg:cNvGrpSpPr>
                          <a:grpSpLocks/>
                        </wpg:cNvGrpSpPr>
                        <wpg:grpSpPr bwMode="auto">
                          <a:xfrm>
                            <a:off x="4200" y="4865"/>
                            <a:ext cx="6696" cy="230"/>
                            <a:chOff x="4200" y="4865"/>
                            <a:chExt cx="6696" cy="230"/>
                          </a:xfrm>
                        </wpg:grpSpPr>
                        <wps:wsp>
                          <wps:cNvPr id="135" name="Freeform 98"/>
                          <wps:cNvSpPr>
                            <a:spLocks/>
                          </wps:cNvSpPr>
                          <wps:spPr bwMode="auto">
                            <a:xfrm>
                              <a:off x="4200" y="4865"/>
                              <a:ext cx="6696" cy="230"/>
                            </a:xfrm>
                            <a:custGeom>
                              <a:avLst/>
                              <a:gdLst>
                                <a:gd name="T0" fmla="+- 0 4200 4200"/>
                                <a:gd name="T1" fmla="*/ T0 w 6696"/>
                                <a:gd name="T2" fmla="+- 0 5095 4865"/>
                                <a:gd name="T3" fmla="*/ 5095 h 230"/>
                                <a:gd name="T4" fmla="+- 0 10896 4200"/>
                                <a:gd name="T5" fmla="*/ T4 w 6696"/>
                                <a:gd name="T6" fmla="+- 0 5095 4865"/>
                                <a:gd name="T7" fmla="*/ 5095 h 230"/>
                                <a:gd name="T8" fmla="+- 0 10896 4200"/>
                                <a:gd name="T9" fmla="*/ T8 w 6696"/>
                                <a:gd name="T10" fmla="+- 0 4865 4865"/>
                                <a:gd name="T11" fmla="*/ 4865 h 230"/>
                                <a:gd name="T12" fmla="+- 0 4200 4200"/>
                                <a:gd name="T13" fmla="*/ T12 w 6696"/>
                                <a:gd name="T14" fmla="+- 0 4865 4865"/>
                                <a:gd name="T15" fmla="*/ 4865 h 230"/>
                                <a:gd name="T16" fmla="+- 0 4200 4200"/>
                                <a:gd name="T17" fmla="*/ T16 w 6696"/>
                                <a:gd name="T18" fmla="+- 0 5095 4865"/>
                                <a:gd name="T19" fmla="*/ 5095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696" h="230">
                                  <a:moveTo>
                                    <a:pt x="0" y="230"/>
                                  </a:moveTo>
                                  <a:lnTo>
                                    <a:pt x="6696" y="230"/>
                                  </a:lnTo>
                                  <a:lnTo>
                                    <a:pt x="66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95"/>
                        <wpg:cNvGrpSpPr>
                          <a:grpSpLocks/>
                        </wpg:cNvGrpSpPr>
                        <wpg:grpSpPr bwMode="auto">
                          <a:xfrm>
                            <a:off x="3984" y="5095"/>
                            <a:ext cx="108" cy="230"/>
                            <a:chOff x="3984" y="5095"/>
                            <a:chExt cx="108" cy="230"/>
                          </a:xfrm>
                        </wpg:grpSpPr>
                        <wps:wsp>
                          <wps:cNvPr id="137" name="Freeform 96"/>
                          <wps:cNvSpPr>
                            <a:spLocks/>
                          </wps:cNvSpPr>
                          <wps:spPr bwMode="auto">
                            <a:xfrm>
                              <a:off x="3984" y="5095"/>
                              <a:ext cx="108" cy="230"/>
                            </a:xfrm>
                            <a:custGeom>
                              <a:avLst/>
                              <a:gdLst>
                                <a:gd name="T0" fmla="+- 0 3984 3984"/>
                                <a:gd name="T1" fmla="*/ T0 w 108"/>
                                <a:gd name="T2" fmla="+- 0 5326 5095"/>
                                <a:gd name="T3" fmla="*/ 5326 h 230"/>
                                <a:gd name="T4" fmla="+- 0 4092 3984"/>
                                <a:gd name="T5" fmla="*/ T4 w 108"/>
                                <a:gd name="T6" fmla="+- 0 5326 5095"/>
                                <a:gd name="T7" fmla="*/ 5326 h 230"/>
                                <a:gd name="T8" fmla="+- 0 4092 3984"/>
                                <a:gd name="T9" fmla="*/ T8 w 108"/>
                                <a:gd name="T10" fmla="+- 0 5095 5095"/>
                                <a:gd name="T11" fmla="*/ 5095 h 230"/>
                                <a:gd name="T12" fmla="+- 0 3984 3984"/>
                                <a:gd name="T13" fmla="*/ T12 w 108"/>
                                <a:gd name="T14" fmla="+- 0 5095 5095"/>
                                <a:gd name="T15" fmla="*/ 5095 h 230"/>
                                <a:gd name="T16" fmla="+- 0 3984 3984"/>
                                <a:gd name="T17" fmla="*/ T16 w 108"/>
                                <a:gd name="T18" fmla="+- 0 5326 5095"/>
                                <a:gd name="T19" fmla="*/ 532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30">
                                  <a:moveTo>
                                    <a:pt x="0" y="231"/>
                                  </a:moveTo>
                                  <a:lnTo>
                                    <a:pt x="108" y="231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93"/>
                        <wpg:cNvGrpSpPr>
                          <a:grpSpLocks/>
                        </wpg:cNvGrpSpPr>
                        <wpg:grpSpPr bwMode="auto">
                          <a:xfrm>
                            <a:off x="1164" y="5095"/>
                            <a:ext cx="94" cy="230"/>
                            <a:chOff x="1164" y="5095"/>
                            <a:chExt cx="94" cy="230"/>
                          </a:xfrm>
                        </wpg:grpSpPr>
                        <wps:wsp>
                          <wps:cNvPr id="139" name="Freeform 94"/>
                          <wps:cNvSpPr>
                            <a:spLocks/>
                          </wps:cNvSpPr>
                          <wps:spPr bwMode="auto">
                            <a:xfrm>
                              <a:off x="1164" y="5095"/>
                              <a:ext cx="94" cy="230"/>
                            </a:xfrm>
                            <a:custGeom>
                              <a:avLst/>
                              <a:gdLst>
                                <a:gd name="T0" fmla="+- 0 1164 1164"/>
                                <a:gd name="T1" fmla="*/ T0 w 94"/>
                                <a:gd name="T2" fmla="+- 0 5326 5095"/>
                                <a:gd name="T3" fmla="*/ 5326 h 230"/>
                                <a:gd name="T4" fmla="+- 0 1258 1164"/>
                                <a:gd name="T5" fmla="*/ T4 w 94"/>
                                <a:gd name="T6" fmla="+- 0 5326 5095"/>
                                <a:gd name="T7" fmla="*/ 5326 h 230"/>
                                <a:gd name="T8" fmla="+- 0 1258 1164"/>
                                <a:gd name="T9" fmla="*/ T8 w 94"/>
                                <a:gd name="T10" fmla="+- 0 5095 5095"/>
                                <a:gd name="T11" fmla="*/ 5095 h 230"/>
                                <a:gd name="T12" fmla="+- 0 1164 1164"/>
                                <a:gd name="T13" fmla="*/ T12 w 94"/>
                                <a:gd name="T14" fmla="+- 0 5095 5095"/>
                                <a:gd name="T15" fmla="*/ 5095 h 230"/>
                                <a:gd name="T16" fmla="+- 0 1164 1164"/>
                                <a:gd name="T17" fmla="*/ T16 w 94"/>
                                <a:gd name="T18" fmla="+- 0 5326 5095"/>
                                <a:gd name="T19" fmla="*/ 532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" h="230">
                                  <a:moveTo>
                                    <a:pt x="0" y="231"/>
                                  </a:moveTo>
                                  <a:lnTo>
                                    <a:pt x="94" y="231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91"/>
                        <wpg:cNvGrpSpPr>
                          <a:grpSpLocks/>
                        </wpg:cNvGrpSpPr>
                        <wpg:grpSpPr bwMode="auto">
                          <a:xfrm>
                            <a:off x="1258" y="5095"/>
                            <a:ext cx="2726" cy="230"/>
                            <a:chOff x="1258" y="5095"/>
                            <a:chExt cx="2726" cy="230"/>
                          </a:xfrm>
                        </wpg:grpSpPr>
                        <wps:wsp>
                          <wps:cNvPr id="141" name="Freeform 92"/>
                          <wps:cNvSpPr>
                            <a:spLocks/>
                          </wps:cNvSpPr>
                          <wps:spPr bwMode="auto">
                            <a:xfrm>
                              <a:off x="1258" y="5095"/>
                              <a:ext cx="2726" cy="230"/>
                            </a:xfrm>
                            <a:custGeom>
                              <a:avLst/>
                              <a:gdLst>
                                <a:gd name="T0" fmla="+- 0 1258 1258"/>
                                <a:gd name="T1" fmla="*/ T0 w 2726"/>
                                <a:gd name="T2" fmla="+- 0 5326 5095"/>
                                <a:gd name="T3" fmla="*/ 5326 h 230"/>
                                <a:gd name="T4" fmla="+- 0 3984 1258"/>
                                <a:gd name="T5" fmla="*/ T4 w 2726"/>
                                <a:gd name="T6" fmla="+- 0 5326 5095"/>
                                <a:gd name="T7" fmla="*/ 5326 h 230"/>
                                <a:gd name="T8" fmla="+- 0 3984 1258"/>
                                <a:gd name="T9" fmla="*/ T8 w 2726"/>
                                <a:gd name="T10" fmla="+- 0 5095 5095"/>
                                <a:gd name="T11" fmla="*/ 5095 h 230"/>
                                <a:gd name="T12" fmla="+- 0 1258 1258"/>
                                <a:gd name="T13" fmla="*/ T12 w 2726"/>
                                <a:gd name="T14" fmla="+- 0 5095 5095"/>
                                <a:gd name="T15" fmla="*/ 5095 h 230"/>
                                <a:gd name="T16" fmla="+- 0 1258 1258"/>
                                <a:gd name="T17" fmla="*/ T16 w 2726"/>
                                <a:gd name="T18" fmla="+- 0 5326 5095"/>
                                <a:gd name="T19" fmla="*/ 532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26" h="230">
                                  <a:moveTo>
                                    <a:pt x="0" y="231"/>
                                  </a:moveTo>
                                  <a:lnTo>
                                    <a:pt x="2726" y="231"/>
                                  </a:lnTo>
                                  <a:lnTo>
                                    <a:pt x="27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89"/>
                        <wpg:cNvGrpSpPr>
                          <a:grpSpLocks/>
                        </wpg:cNvGrpSpPr>
                        <wpg:grpSpPr bwMode="auto">
                          <a:xfrm>
                            <a:off x="10896" y="5095"/>
                            <a:ext cx="91" cy="230"/>
                            <a:chOff x="10896" y="5095"/>
                            <a:chExt cx="91" cy="230"/>
                          </a:xfrm>
                        </wpg:grpSpPr>
                        <wps:wsp>
                          <wps:cNvPr id="143" name="Freeform 90"/>
                          <wps:cNvSpPr>
                            <a:spLocks/>
                          </wps:cNvSpPr>
                          <wps:spPr bwMode="auto">
                            <a:xfrm>
                              <a:off x="10896" y="5095"/>
                              <a:ext cx="91" cy="230"/>
                            </a:xfrm>
                            <a:custGeom>
                              <a:avLst/>
                              <a:gdLst>
                                <a:gd name="T0" fmla="+- 0 10896 10896"/>
                                <a:gd name="T1" fmla="*/ T0 w 91"/>
                                <a:gd name="T2" fmla="+- 0 5326 5095"/>
                                <a:gd name="T3" fmla="*/ 5326 h 230"/>
                                <a:gd name="T4" fmla="+- 0 10987 10896"/>
                                <a:gd name="T5" fmla="*/ T4 w 91"/>
                                <a:gd name="T6" fmla="+- 0 5326 5095"/>
                                <a:gd name="T7" fmla="*/ 5326 h 230"/>
                                <a:gd name="T8" fmla="+- 0 10987 10896"/>
                                <a:gd name="T9" fmla="*/ T8 w 91"/>
                                <a:gd name="T10" fmla="+- 0 5095 5095"/>
                                <a:gd name="T11" fmla="*/ 5095 h 230"/>
                                <a:gd name="T12" fmla="+- 0 10896 10896"/>
                                <a:gd name="T13" fmla="*/ T12 w 91"/>
                                <a:gd name="T14" fmla="+- 0 5095 5095"/>
                                <a:gd name="T15" fmla="*/ 5095 h 230"/>
                                <a:gd name="T16" fmla="+- 0 10896 10896"/>
                                <a:gd name="T17" fmla="*/ T16 w 91"/>
                                <a:gd name="T18" fmla="+- 0 5326 5095"/>
                                <a:gd name="T19" fmla="*/ 532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" h="230">
                                  <a:moveTo>
                                    <a:pt x="0" y="231"/>
                                  </a:moveTo>
                                  <a:lnTo>
                                    <a:pt x="91" y="231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87"/>
                        <wpg:cNvGrpSpPr>
                          <a:grpSpLocks/>
                        </wpg:cNvGrpSpPr>
                        <wpg:grpSpPr bwMode="auto">
                          <a:xfrm>
                            <a:off x="4092" y="5095"/>
                            <a:ext cx="108" cy="230"/>
                            <a:chOff x="4092" y="5095"/>
                            <a:chExt cx="108" cy="230"/>
                          </a:xfrm>
                        </wpg:grpSpPr>
                        <wps:wsp>
                          <wps:cNvPr id="145" name="Freeform 88"/>
                          <wps:cNvSpPr>
                            <a:spLocks/>
                          </wps:cNvSpPr>
                          <wps:spPr bwMode="auto">
                            <a:xfrm>
                              <a:off x="4092" y="5095"/>
                              <a:ext cx="108" cy="230"/>
                            </a:xfrm>
                            <a:custGeom>
                              <a:avLst/>
                              <a:gdLst>
                                <a:gd name="T0" fmla="+- 0 4092 4092"/>
                                <a:gd name="T1" fmla="*/ T0 w 108"/>
                                <a:gd name="T2" fmla="+- 0 5326 5095"/>
                                <a:gd name="T3" fmla="*/ 5326 h 230"/>
                                <a:gd name="T4" fmla="+- 0 4200 4092"/>
                                <a:gd name="T5" fmla="*/ T4 w 108"/>
                                <a:gd name="T6" fmla="+- 0 5326 5095"/>
                                <a:gd name="T7" fmla="*/ 5326 h 230"/>
                                <a:gd name="T8" fmla="+- 0 4200 4092"/>
                                <a:gd name="T9" fmla="*/ T8 w 108"/>
                                <a:gd name="T10" fmla="+- 0 5095 5095"/>
                                <a:gd name="T11" fmla="*/ 5095 h 230"/>
                                <a:gd name="T12" fmla="+- 0 4092 4092"/>
                                <a:gd name="T13" fmla="*/ T12 w 108"/>
                                <a:gd name="T14" fmla="+- 0 5095 5095"/>
                                <a:gd name="T15" fmla="*/ 5095 h 230"/>
                                <a:gd name="T16" fmla="+- 0 4092 4092"/>
                                <a:gd name="T17" fmla="*/ T16 w 108"/>
                                <a:gd name="T18" fmla="+- 0 5326 5095"/>
                                <a:gd name="T19" fmla="*/ 532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30">
                                  <a:moveTo>
                                    <a:pt x="0" y="231"/>
                                  </a:moveTo>
                                  <a:lnTo>
                                    <a:pt x="108" y="231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85"/>
                        <wpg:cNvGrpSpPr>
                          <a:grpSpLocks/>
                        </wpg:cNvGrpSpPr>
                        <wpg:grpSpPr bwMode="auto">
                          <a:xfrm>
                            <a:off x="4200" y="5095"/>
                            <a:ext cx="6696" cy="230"/>
                            <a:chOff x="4200" y="5095"/>
                            <a:chExt cx="6696" cy="230"/>
                          </a:xfrm>
                        </wpg:grpSpPr>
                        <wps:wsp>
                          <wps:cNvPr id="147" name="Freeform 86"/>
                          <wps:cNvSpPr>
                            <a:spLocks/>
                          </wps:cNvSpPr>
                          <wps:spPr bwMode="auto">
                            <a:xfrm>
                              <a:off x="4200" y="5095"/>
                              <a:ext cx="6696" cy="230"/>
                            </a:xfrm>
                            <a:custGeom>
                              <a:avLst/>
                              <a:gdLst>
                                <a:gd name="T0" fmla="+- 0 4200 4200"/>
                                <a:gd name="T1" fmla="*/ T0 w 6696"/>
                                <a:gd name="T2" fmla="+- 0 5326 5095"/>
                                <a:gd name="T3" fmla="*/ 5326 h 230"/>
                                <a:gd name="T4" fmla="+- 0 10896 4200"/>
                                <a:gd name="T5" fmla="*/ T4 w 6696"/>
                                <a:gd name="T6" fmla="+- 0 5326 5095"/>
                                <a:gd name="T7" fmla="*/ 5326 h 230"/>
                                <a:gd name="T8" fmla="+- 0 10896 4200"/>
                                <a:gd name="T9" fmla="*/ T8 w 6696"/>
                                <a:gd name="T10" fmla="+- 0 5095 5095"/>
                                <a:gd name="T11" fmla="*/ 5095 h 230"/>
                                <a:gd name="T12" fmla="+- 0 4200 4200"/>
                                <a:gd name="T13" fmla="*/ T12 w 6696"/>
                                <a:gd name="T14" fmla="+- 0 5095 5095"/>
                                <a:gd name="T15" fmla="*/ 5095 h 230"/>
                                <a:gd name="T16" fmla="+- 0 4200 4200"/>
                                <a:gd name="T17" fmla="*/ T16 w 6696"/>
                                <a:gd name="T18" fmla="+- 0 5326 5095"/>
                                <a:gd name="T19" fmla="*/ 532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696" h="230">
                                  <a:moveTo>
                                    <a:pt x="0" y="231"/>
                                  </a:moveTo>
                                  <a:lnTo>
                                    <a:pt x="6696" y="231"/>
                                  </a:lnTo>
                                  <a:lnTo>
                                    <a:pt x="66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83"/>
                        <wpg:cNvGrpSpPr>
                          <a:grpSpLocks/>
                        </wpg:cNvGrpSpPr>
                        <wpg:grpSpPr bwMode="auto">
                          <a:xfrm>
                            <a:off x="1133" y="5342"/>
                            <a:ext cx="9883" cy="2"/>
                            <a:chOff x="1133" y="5342"/>
                            <a:chExt cx="9883" cy="2"/>
                          </a:xfrm>
                        </wpg:grpSpPr>
                        <wps:wsp>
                          <wps:cNvPr id="149" name="Freeform 84"/>
                          <wps:cNvSpPr>
                            <a:spLocks/>
                          </wps:cNvSpPr>
                          <wps:spPr bwMode="auto">
                            <a:xfrm>
                              <a:off x="1133" y="5342"/>
                              <a:ext cx="9883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883"/>
                                <a:gd name="T2" fmla="+- 0 11016 1133"/>
                                <a:gd name="T3" fmla="*/ T2 w 98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83">
                                  <a:moveTo>
                                    <a:pt x="0" y="0"/>
                                  </a:moveTo>
                                  <a:lnTo>
                                    <a:pt x="9883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7D472F6" id="Group 82" o:spid="_x0000_s1026" style="position:absolute;margin-left:55.8pt;margin-top:149.7pt;width:495.8pt;height:118.2pt;z-index:-251659264;mso-position-horizontal-relative:page;mso-position-vertical-relative:page" coordorigin="1116,2994" coordsize="9916,2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">
                <v:group id="Group 149" o:spid="_x0000_s1027" style="position:absolute;left:1164;top:3026;width:2928;height:458" coordorigin="1164,3026" coordsize="2928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150" o:spid="_x0000_s1028" style="position:absolute;left:1164;top:3026;width:2928;height:458;visibility:visible;mso-wrap-style:square;v-text-anchor:top" coordsize="2928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" path="m,459r2928,l2928,,,,,459e" fillcolor="silver" stroked="f">
                    <v:path arrowok="t" o:connecttype="custom" o:connectlocs="0,3485;2928,3485;2928,3026;0,3026;0,3485" o:connectangles="0,0,0,0,0"/>
                  </v:shape>
                </v:group>
                <v:group id="Group 147" o:spid="_x0000_s1029" style="position:absolute;left:1258;top:3026;width:2726;height:230" coordorigin="1258,3026" coordsize="2726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Freeform 148" o:spid="_x0000_s1030" style="position:absolute;left:1258;top:3026;width:2726;height:230;visibility:visible;mso-wrap-style:square;v-text-anchor:top" coordsize="2726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" path="m,231r2726,l2726,,,,,231e" fillcolor="silver" stroked="f">
                    <v:path arrowok="t" o:connecttype="custom" o:connectlocs="0,3257;2726,3257;2726,3026;0,3026;0,3257" o:connectangles="0,0,0,0,0"/>
                  </v:shape>
                </v:group>
                <v:group id="Group 145" o:spid="_x0000_s1031" style="position:absolute;left:1258;top:3257;width:2726;height:228" coordorigin="1258,3257" coordsize="2726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146" o:spid="_x0000_s1032" style="position:absolute;left:1258;top:3257;width:2726;height:228;visibility:visible;mso-wrap-style:square;v-text-anchor:top" coordsize="2726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" path="m,228r2726,l2726,,,,,228e" fillcolor="silver" stroked="f">
                    <v:path arrowok="t" o:connecttype="custom" o:connectlocs="0,3485;2726,3485;2726,3257;0,3257;0,3485" o:connectangles="0,0,0,0,0"/>
                  </v:shape>
                </v:group>
                <v:group id="Group 143" o:spid="_x0000_s1033" style="position:absolute;left:4092;top:3026;width:6895;height:458" coordorigin="4092,3026" coordsize="6895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144" o:spid="_x0000_s1034" style="position:absolute;left:4092;top:3026;width:6895;height:458;visibility:visible;mso-wrap-style:square;v-text-anchor:top" coordsize="6895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" path="m,459r6895,l6895,,,,,459e" fillcolor="silver" stroked="f">
                    <v:path arrowok="t" o:connecttype="custom" o:connectlocs="0,3485;6895,3485;6895,3026;0,3026;0,3485" o:connectangles="0,0,0,0,0"/>
                  </v:shape>
                </v:group>
                <v:group id="Group 141" o:spid="_x0000_s1035" style="position:absolute;left:4200;top:3026;width:6696;height:230" coordorigin="4200,3026" coordsize="6696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142" o:spid="_x0000_s1036" style="position:absolute;left:4200;top:3026;width:6696;height:230;visibility:visible;mso-wrap-style:square;v-text-anchor:top" coordsize="6696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" path="m,231r6696,l6696,,,,,231e" fillcolor="silver" stroked="f">
                    <v:path arrowok="t" o:connecttype="custom" o:connectlocs="0,3257;6696,3257;6696,3026;0,3026;0,3257" o:connectangles="0,0,0,0,0"/>
                  </v:shape>
                </v:group>
                <v:group id="Group 139" o:spid="_x0000_s1037" style="position:absolute;left:1133;top:3011;width:9883;height:2" coordorigin="1133,3011" coordsize="98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140" o:spid="_x0000_s1038" style="position:absolute;left:1133;top:3011;width:9883;height:2;visibility:visible;mso-wrap-style:square;v-text-anchor:top" coordsize="98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" path="m,l9883,e" filled="f" strokeweight="1.66pt">
                    <v:path arrowok="t" o:connecttype="custom" o:connectlocs="0,0;9883,0" o:connectangles="0,0"/>
                  </v:shape>
                </v:group>
                <v:group id="Group 137" o:spid="_x0000_s1039" style="position:absolute;left:1162;top:3025;width:9826;height:2" coordorigin="1162,3025" coordsize="98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138" o:spid="_x0000_s1040" style="position:absolute;left:1162;top:3025;width:9826;height:2;visibility:visible;mso-wrap-style:square;v-text-anchor:top" coordsize="98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" path="m,l9825,e" filled="f" strokecolor="silver" strokeweight=".22pt">
                    <v:path arrowok="t" o:connecttype="custom" o:connectlocs="0,0;9825,0" o:connectangles="0,0"/>
                  </v:shape>
                </v:group>
                <v:group id="Group 135" o:spid="_x0000_s1041" style="position:absolute;left:1147;top:3026;width:2;height:2302" coordorigin="1147,3026" coordsize="2,2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136" o:spid="_x0000_s1042" style="position:absolute;left:1147;top:3026;width:2;height:2302;visibility:visible;mso-wrap-style:square;v-text-anchor:top" coordsize="2,2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" path="m,l,2302e" filled="f" strokeweight="1.54pt">
                    <v:path arrowok="t" o:connecttype="custom" o:connectlocs="0,3026;0,5328" o:connectangles="0,0"/>
                  </v:shape>
                </v:group>
                <v:group id="Group 133" o:spid="_x0000_s1043" style="position:absolute;left:11002;top:3026;width:2;height:2302" coordorigin="11002,3026" coordsize="2,2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134" o:spid="_x0000_s1044" style="position:absolute;left:11002;top:3026;width:2;height:2302;visibility:visible;mso-wrap-style:square;v-text-anchor:top" coordsize="2,2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" path="m,l,2302e" filled="f" strokeweight="1.54pt">
                    <v:path arrowok="t" o:connecttype="custom" o:connectlocs="0,3026;0,5328" o:connectangles="0,0"/>
                  </v:shape>
                </v:group>
                <v:group id="Group 131" o:spid="_x0000_s1045" style="position:absolute;left:1164;top:3485;width:2928;height:461" coordorigin="1164,3485" coordsize="2928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132" o:spid="_x0000_s1046" style="position:absolute;left:1164;top:3485;width:2928;height:461;visibility:visible;mso-wrap-style:square;v-text-anchor:top" coordsize="2928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" path="m,461r2928,l2928,,,,,461e" fillcolor="silver" stroked="f">
                    <v:path arrowok="t" o:connecttype="custom" o:connectlocs="0,3946;2928,3946;2928,3485;0,3485;0,3946" o:connectangles="0,0,0,0,0"/>
                  </v:shape>
                </v:group>
                <v:group id="Group 129" o:spid="_x0000_s1047" style="position:absolute;left:1258;top:3485;width:2726;height:230" coordorigin="1258,3485" coordsize="2726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130" o:spid="_x0000_s1048" style="position:absolute;left:1258;top:3485;width:2726;height:230;visibility:visible;mso-wrap-style:square;v-text-anchor:top" coordsize="2726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" path="m,230r2726,l2726,,,,,230e" fillcolor="silver" stroked="f">
                    <v:path arrowok="t" o:connecttype="custom" o:connectlocs="0,3715;2726,3715;2726,3485;0,3485;0,3715" o:connectangles="0,0,0,0,0"/>
                  </v:shape>
                </v:group>
                <v:group id="Group 127" o:spid="_x0000_s1049" style="position:absolute;left:1258;top:3715;width:2726;height:230" coordorigin="1258,3715" coordsize="2726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Freeform 128" o:spid="_x0000_s1050" style="position:absolute;left:1258;top:3715;width:2726;height:230;visibility:visible;mso-wrap-style:square;v-text-anchor:top" coordsize="2726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" path="m,231r2726,l2726,,,,,231e" fillcolor="silver" stroked="f">
                    <v:path arrowok="t" o:connecttype="custom" o:connectlocs="0,3946;2726,3946;2726,3715;0,3715;0,3946" o:connectangles="0,0,0,0,0"/>
                  </v:shape>
                </v:group>
                <v:group id="Group 125" o:spid="_x0000_s1051" style="position:absolute;left:4092;top:3485;width:6895;height:461" coordorigin="4092,3485" coordsize="6895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126" o:spid="_x0000_s1052" style="position:absolute;left:4092;top:3485;width:6895;height:461;visibility:visible;mso-wrap-style:square;v-text-anchor:top" coordsize="6895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" path="m,461r6895,l6895,,,,,461e" fillcolor="silver" stroked="f">
                    <v:path arrowok="t" o:connecttype="custom" o:connectlocs="0,3946;6895,3946;6895,3485;0,3485;0,3946" o:connectangles="0,0,0,0,0"/>
                  </v:shape>
                </v:group>
                <v:group id="Group 123" o:spid="_x0000_s1053" style="position:absolute;left:4200;top:3485;width:6696;height:230" coordorigin="4200,3485" coordsize="6696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124" o:spid="_x0000_s1054" style="position:absolute;left:4200;top:3485;width:6696;height:230;visibility:visible;mso-wrap-style:square;v-text-anchor:top" coordsize="6696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" path="m,230r6696,l6696,,,,,230e" fillcolor="silver" stroked="f">
                    <v:path arrowok="t" o:connecttype="custom" o:connectlocs="0,3715;6696,3715;6696,3485;0,3485;0,3715" o:connectangles="0,0,0,0,0"/>
                  </v:shape>
                </v:group>
                <v:group id="Group 121" o:spid="_x0000_s1055" style="position:absolute;left:1164;top:3946;width:2928;height:461" coordorigin="1164,3946" coordsize="2928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Freeform 122" o:spid="_x0000_s1056" style="position:absolute;left:1164;top:3946;width:2928;height:461;visibility:visible;mso-wrap-style:square;v-text-anchor:top" coordsize="2928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" path="m,460r2928,l2928,,,,,460e" fillcolor="silver" stroked="f">
                    <v:path arrowok="t" o:connecttype="custom" o:connectlocs="0,4406;2928,4406;2928,3946;0,3946;0,4406" o:connectangles="0,0,0,0,0"/>
                  </v:shape>
                </v:group>
                <v:group id="Group 119" o:spid="_x0000_s1057" style="position:absolute;left:1258;top:3946;width:2726;height:230" coordorigin="1258,3946" coordsize="2726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120" o:spid="_x0000_s1058" style="position:absolute;left:1258;top:3946;width:2726;height:230;visibility:visible;mso-wrap-style:square;v-text-anchor:top" coordsize="2726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" path="m,230r2726,l2726,,,,,230e" fillcolor="silver" stroked="f">
                    <v:path arrowok="t" o:connecttype="custom" o:connectlocs="0,4176;2726,4176;2726,3946;0,3946;0,4176" o:connectangles="0,0,0,0,0"/>
                  </v:shape>
                </v:group>
                <v:group id="Group 117" o:spid="_x0000_s1059" style="position:absolute;left:1258;top:4176;width:2726;height:230" coordorigin="1258,4176" coordsize="2726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118" o:spid="_x0000_s1060" style="position:absolute;left:1258;top:4176;width:2726;height:230;visibility:visible;mso-wrap-style:square;v-text-anchor:top" coordsize="2726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" path="m,230r2726,l2726,,,,,230e" fillcolor="silver" stroked="f">
                    <v:path arrowok="t" o:connecttype="custom" o:connectlocs="0,4406;2726,4406;2726,4176;0,4176;0,4406" o:connectangles="0,0,0,0,0"/>
                  </v:shape>
                </v:group>
                <v:group id="Group 115" o:spid="_x0000_s1061" style="position:absolute;left:4092;top:3946;width:6895;height:461" coordorigin="4092,3946" coordsize="6895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116" o:spid="_x0000_s1062" style="position:absolute;left:4092;top:3946;width:6895;height:461;visibility:visible;mso-wrap-style:square;v-text-anchor:top" coordsize="6895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" path="m,460r6895,l6895,,,,,460e" fillcolor="silver" stroked="f">
                    <v:path arrowok="t" o:connecttype="custom" o:connectlocs="0,4406;6895,4406;6895,3946;0,3946;0,4406" o:connectangles="0,0,0,0,0"/>
                  </v:shape>
                </v:group>
                <v:group id="Group 113" o:spid="_x0000_s1063" style="position:absolute;left:4200;top:3946;width:6696;height:230" coordorigin="4200,3946" coordsize="6696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Freeform 114" o:spid="_x0000_s1064" style="position:absolute;left:4200;top:3946;width:6696;height:230;visibility:visible;mso-wrap-style:square;v-text-anchor:top" coordsize="6696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" path="m,230r6696,l6696,,,,,230e" fillcolor="silver" stroked="f">
                    <v:path arrowok="t" o:connecttype="custom" o:connectlocs="0,4176;6696,4176;6696,3946;0,3946;0,4176" o:connectangles="0,0,0,0,0"/>
                  </v:shape>
                </v:group>
                <v:group id="Group 111" o:spid="_x0000_s1065" style="position:absolute;left:4200;top:4176;width:6696;height:230" coordorigin="4200,4176" coordsize="6696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shape id="Freeform 112" o:spid="_x0000_s1066" style="position:absolute;left:4200;top:4176;width:6696;height:230;visibility:visible;mso-wrap-style:square;v-text-anchor:top" coordsize="6696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" path="m,230r6696,l6696,,,,,230e" fillcolor="silver" stroked="f">
                    <v:path arrowok="t" o:connecttype="custom" o:connectlocs="0,4406;6696,4406;6696,4176;0,4176;0,4406" o:connectangles="0,0,0,0,0"/>
                  </v:shape>
                </v:group>
                <v:group id="Group 109" o:spid="_x0000_s1067" style="position:absolute;left:1164;top:4406;width:2928;height:689" coordorigin="1164,4406" coordsize="2928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110" o:spid="_x0000_s1068" style="position:absolute;left:1164;top:4406;width:2928;height:689;visibility:visible;mso-wrap-style:square;v-text-anchor:top" coordsize="2928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" path="m,689r2928,l2928,,,,,689e" fillcolor="silver" stroked="f">
                    <v:path arrowok="t" o:connecttype="custom" o:connectlocs="0,5095;2928,5095;2928,4406;0,4406;0,5095" o:connectangles="0,0,0,0,0"/>
                  </v:shape>
                </v:group>
                <v:group id="Group 107" o:spid="_x0000_s1069" style="position:absolute;left:1258;top:4406;width:2726;height:230" coordorigin="1258,4406" coordsize="2726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Freeform 108" o:spid="_x0000_s1070" style="position:absolute;left:1258;top:4406;width:2726;height:230;visibility:visible;mso-wrap-style:square;v-text-anchor:top" coordsize="2726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" path="m,231r2726,l2726,,,,,231e" fillcolor="silver" stroked="f">
                    <v:path arrowok="t" o:connecttype="custom" o:connectlocs="0,4637;2726,4637;2726,4406;0,4406;0,4637" o:connectangles="0,0,0,0,0"/>
                  </v:shape>
                </v:group>
                <v:group id="Group 105" o:spid="_x0000_s1071" style="position:absolute;left:1258;top:4637;width:2726;height:228" coordorigin="1258,4637" coordsize="2726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 106" o:spid="_x0000_s1072" style="position:absolute;left:1258;top:4637;width:2726;height:228;visibility:visible;mso-wrap-style:square;v-text-anchor:top" coordsize="2726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" path="m,228r2726,l2726,,,,,228e" fillcolor="silver" stroked="f">
                    <v:path arrowok="t" o:connecttype="custom" o:connectlocs="0,4865;2726,4865;2726,4637;0,4637;0,4865" o:connectangles="0,0,0,0,0"/>
                  </v:shape>
                </v:group>
                <v:group id="Group 103" o:spid="_x0000_s1073" style="position:absolute;left:4092;top:4406;width:6895;height:689" coordorigin="4092,4406" coordsize="6895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Freeform 104" o:spid="_x0000_s1074" style="position:absolute;left:4092;top:4406;width:6895;height:689;visibility:visible;mso-wrap-style:square;v-text-anchor:top" coordsize="6895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" path="m,689r6895,l6895,,,,,689e" fillcolor="silver" stroked="f">
                    <v:path arrowok="t" o:connecttype="custom" o:connectlocs="0,5095;6895,5095;6895,4406;0,4406;0,5095" o:connectangles="0,0,0,0,0"/>
                  </v:shape>
                </v:group>
                <v:group id="Group 101" o:spid="_x0000_s1075" style="position:absolute;left:4200;top:4406;width:6696;height:230" coordorigin="4200,4406" coordsize="6696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Freeform 102" o:spid="_x0000_s1076" style="position:absolute;left:4200;top:4406;width:6696;height:230;visibility:visible;mso-wrap-style:square;v-text-anchor:top" coordsize="6696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" path="m,231r6696,l6696,,,,,231e" fillcolor="silver" stroked="f">
                    <v:path arrowok="t" o:connecttype="custom" o:connectlocs="0,4637;6696,4637;6696,4406;0,4406;0,4637" o:connectangles="0,0,0,0,0"/>
                  </v:shape>
                </v:group>
                <v:group id="Group 99" o:spid="_x0000_s1077" style="position:absolute;left:4200;top:4637;width:6696;height:228" coordorigin="4200,4637" coordsize="6696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Freeform 100" o:spid="_x0000_s1078" style="position:absolute;left:4200;top:4637;width:6696;height:228;visibility:visible;mso-wrap-style:square;v-text-anchor:top" coordsize="6696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" path="m,228r6696,l6696,,,,,228e" fillcolor="silver" stroked="f">
                    <v:path arrowok="t" o:connecttype="custom" o:connectlocs="0,4865;6696,4865;6696,4637;0,4637;0,4865" o:connectangles="0,0,0,0,0"/>
                  </v:shape>
                </v:group>
                <v:group id="Group 97" o:spid="_x0000_s1079" style="position:absolute;left:4200;top:4865;width:6696;height:230" coordorigin="4200,4865" coordsize="6696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Freeform 98" o:spid="_x0000_s1080" style="position:absolute;left:4200;top:4865;width:6696;height:230;visibility:visible;mso-wrap-style:square;v-text-anchor:top" coordsize="6696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" path="m,230r6696,l6696,,,,,230e" fillcolor="silver" stroked="f">
                    <v:path arrowok="t" o:connecttype="custom" o:connectlocs="0,5095;6696,5095;6696,4865;0,4865;0,5095" o:connectangles="0,0,0,0,0"/>
                  </v:shape>
                </v:group>
                <v:group id="Group 95" o:spid="_x0000_s1081" style="position:absolute;left:3984;top:5095;width:108;height:230" coordorigin="3984,5095" coordsize="108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Freeform 96" o:spid="_x0000_s1082" style="position:absolute;left:3984;top:5095;width:108;height:230;visibility:visible;mso-wrap-style:square;v-text-anchor:top" coordsize="108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" path="m,231r108,l108,,,,,231xe" fillcolor="silver" stroked="f">
                    <v:path arrowok="t" o:connecttype="custom" o:connectlocs="0,5326;108,5326;108,5095;0,5095;0,5326" o:connectangles="0,0,0,0,0"/>
                  </v:shape>
                </v:group>
                <v:group id="Group 93" o:spid="_x0000_s1083" style="position:absolute;left:1164;top:5095;width:94;height:230" coordorigin="1164,5095" coordsize="94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Freeform 94" o:spid="_x0000_s1084" style="position:absolute;left:1164;top:5095;width:94;height:230;visibility:visible;mso-wrap-style:square;v-text-anchor:top" coordsize="94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" path="m,231r94,l94,,,,,231xe" fillcolor="silver" stroked="f">
                    <v:path arrowok="t" o:connecttype="custom" o:connectlocs="0,5326;94,5326;94,5095;0,5095;0,5326" o:connectangles="0,0,0,0,0"/>
                  </v:shape>
                </v:group>
                <v:group id="Group 91" o:spid="_x0000_s1085" style="position:absolute;left:1258;top:5095;width:2726;height:230" coordorigin="1258,5095" coordsize="2726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shape id="Freeform 92" o:spid="_x0000_s1086" style="position:absolute;left:1258;top:5095;width:2726;height:230;visibility:visible;mso-wrap-style:square;v-text-anchor:top" coordsize="2726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" path="m,231r2726,l2726,,,,,231e" fillcolor="silver" stroked="f">
                    <v:path arrowok="t" o:connecttype="custom" o:connectlocs="0,5326;2726,5326;2726,5095;0,5095;0,5326" o:connectangles="0,0,0,0,0"/>
                  </v:shape>
                </v:group>
                <v:group id="Group 89" o:spid="_x0000_s1087" style="position:absolute;left:10896;top:5095;width:91;height:230" coordorigin="10896,5095" coordsize="9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shape id="Freeform 90" o:spid="_x0000_s1088" style="position:absolute;left:10896;top:5095;width:91;height:230;visibility:visible;mso-wrap-style:square;v-text-anchor:top" coordsize="9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" path="m,231r91,l91,,,,,231xe" fillcolor="silver" stroked="f">
                    <v:path arrowok="t" o:connecttype="custom" o:connectlocs="0,5326;91,5326;91,5095;0,5095;0,5326" o:connectangles="0,0,0,0,0"/>
                  </v:shape>
                </v:group>
                <v:group id="Group 87" o:spid="_x0000_s1089" style="position:absolute;left:4092;top:5095;width:108;height:230" coordorigin="4092,5095" coordsize="108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v:shape id="Freeform 88" o:spid="_x0000_s1090" style="position:absolute;left:4092;top:5095;width:108;height:230;visibility:visible;mso-wrap-style:square;v-text-anchor:top" coordsize="108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" path="m,231r108,l108,,,,,231xe" fillcolor="silver" stroked="f">
                    <v:path arrowok="t" o:connecttype="custom" o:connectlocs="0,5326;108,5326;108,5095;0,5095;0,5326" o:connectangles="0,0,0,0,0"/>
                  </v:shape>
                </v:group>
                <v:group id="Group 85" o:spid="_x0000_s1091" style="position:absolute;left:4200;top:5095;width:6696;height:230" coordorigin="4200,5095" coordsize="6696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shape id="Freeform 86" o:spid="_x0000_s1092" style="position:absolute;left:4200;top:5095;width:6696;height:230;visibility:visible;mso-wrap-style:square;v-text-anchor:top" coordsize="6696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" path="m,231r6696,l6696,,,,,231e" fillcolor="silver" stroked="f">
                    <v:path arrowok="t" o:connecttype="custom" o:connectlocs="0,5326;6696,5326;6696,5095;0,5095;0,5326" o:connectangles="0,0,0,0,0"/>
                  </v:shape>
                </v:group>
                <v:group id="Group 83" o:spid="_x0000_s1093" style="position:absolute;left:1133;top:5342;width:9883;height:2" coordorigin="1133,5342" coordsize="98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shape id="Freeform 84" o:spid="_x0000_s1094" style="position:absolute;left:1133;top:5342;width:9883;height:2;visibility:visible;mso-wrap-style:square;v-text-anchor:top" coordsize="98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" path="m,l9883,e" filled="f" strokeweight="1.54pt">
                    <v:path arrowok="t" o:connecttype="custom" o:connectlocs="0,0;9883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448DA6F2" wp14:editId="094A60F8">
            <wp:extent cx="2952750" cy="752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18DDD" w14:textId="77777777" w:rsidR="00BA5FFE" w:rsidRDefault="00BA5FFE">
      <w:pPr>
        <w:spacing w:before="3" w:after="0" w:line="180" w:lineRule="exact"/>
        <w:rPr>
          <w:sz w:val="18"/>
          <w:szCs w:val="18"/>
        </w:rPr>
      </w:pPr>
    </w:p>
    <w:p w14:paraId="64DC13C0" w14:textId="77777777" w:rsidR="00BA5FFE" w:rsidRDefault="0067571C">
      <w:pPr>
        <w:spacing w:before="34" w:after="0" w:line="225" w:lineRule="exact"/>
        <w:ind w:left="3980" w:right="3883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1"/>
          <w:sz w:val="20"/>
          <w:szCs w:val="20"/>
        </w:rPr>
        <w:t>J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2"/>
          <w:w w:val="99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w w:val="99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CR</w:t>
      </w:r>
      <w:r>
        <w:rPr>
          <w:rFonts w:ascii="Arial" w:eastAsia="Arial" w:hAnsi="Arial" w:cs="Arial"/>
          <w:b/>
          <w:bCs/>
          <w:spacing w:val="2"/>
          <w:w w:val="99"/>
          <w:position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w w:val="99"/>
          <w:position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3"/>
          <w:w w:val="99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w w:val="99"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w w:val="99"/>
          <w:position w:val="-1"/>
          <w:sz w:val="20"/>
          <w:szCs w:val="20"/>
        </w:rPr>
        <w:t>N</w:t>
      </w:r>
    </w:p>
    <w:p w14:paraId="69EE9CFE" w14:textId="77777777" w:rsidR="00BA5FFE" w:rsidRDefault="00BA5FFE">
      <w:pPr>
        <w:spacing w:before="10" w:after="0" w:line="220" w:lineRule="exact"/>
      </w:pPr>
    </w:p>
    <w:p w14:paraId="020999DD" w14:textId="21502DCC" w:rsidR="00BA5FFE" w:rsidRDefault="0067571C">
      <w:pPr>
        <w:tabs>
          <w:tab w:val="left" w:pos="3180"/>
        </w:tabs>
        <w:spacing w:before="34" w:after="0" w:line="225" w:lineRule="exact"/>
        <w:ind w:left="23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: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c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tu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r</w:t>
      </w:r>
      <w:r>
        <w:rPr>
          <w:rFonts w:ascii="Arial" w:eastAsia="Arial" w:hAnsi="Arial" w:cs="Arial"/>
          <w:b/>
          <w:bCs/>
          <w:spacing w:val="-7"/>
          <w:position w:val="-1"/>
          <w:sz w:val="20"/>
          <w:szCs w:val="20"/>
        </w:rPr>
        <w:t xml:space="preserve"> </w:t>
      </w:r>
      <w:r w:rsidR="00DC4155">
        <w:rPr>
          <w:rFonts w:ascii="Arial" w:eastAsia="Arial" w:hAnsi="Arial" w:cs="Arial"/>
          <w:b/>
          <w:bCs/>
          <w:spacing w:val="-7"/>
          <w:position w:val="-1"/>
          <w:sz w:val="20"/>
          <w:szCs w:val="20"/>
        </w:rPr>
        <w:t xml:space="preserve">of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Biology</w:t>
      </w:r>
    </w:p>
    <w:p w14:paraId="456061BE" w14:textId="77777777" w:rsidR="00BA5FFE" w:rsidRDefault="00BA5FFE">
      <w:pPr>
        <w:spacing w:before="9" w:after="0" w:line="190" w:lineRule="exact"/>
        <w:rPr>
          <w:sz w:val="19"/>
          <w:szCs w:val="19"/>
        </w:rPr>
      </w:pPr>
    </w:p>
    <w:p w14:paraId="1D92812E" w14:textId="2475F44F" w:rsidR="00BA5FFE" w:rsidRDefault="0067571C">
      <w:pPr>
        <w:tabs>
          <w:tab w:val="left" w:pos="3180"/>
        </w:tabs>
        <w:spacing w:before="34" w:after="0" w:line="225" w:lineRule="exact"/>
        <w:ind w:left="23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5"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: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4"/>
          <w:position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ain</w:t>
      </w:r>
      <w:r>
        <w:rPr>
          <w:rFonts w:ascii="Arial" w:eastAsia="Arial" w:hAnsi="Arial" w:cs="Arial"/>
          <w:b/>
          <w:bCs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c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tu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r</w:t>
      </w:r>
      <w:r>
        <w:rPr>
          <w:rFonts w:ascii="Arial" w:eastAsia="Arial" w:hAnsi="Arial" w:cs="Arial"/>
          <w:b/>
          <w:bCs/>
          <w:spacing w:val="-9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Pa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7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ca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,</w:t>
      </w:r>
      <w:r>
        <w:rPr>
          <w:rFonts w:ascii="Arial" w:eastAsia="Arial" w:hAnsi="Arial" w:cs="Arial"/>
          <w:b/>
          <w:bCs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nt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7"/>
          <w:position w:val="-1"/>
          <w:sz w:val="20"/>
          <w:szCs w:val="20"/>
        </w:rPr>
        <w:t xml:space="preserve"> </w:t>
      </w:r>
      <w:r w:rsidR="00312E92">
        <w:rPr>
          <w:rFonts w:ascii="Arial" w:eastAsia="Arial" w:hAnsi="Arial" w:cs="Arial"/>
          <w:b/>
          <w:bCs/>
          <w:position w:val="-1"/>
          <w:sz w:val="20"/>
          <w:szCs w:val="20"/>
        </w:rPr>
        <w:t>3</w:t>
      </w:r>
      <w:r w:rsidR="00C602B7"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-</w:t>
      </w:r>
      <w:r w:rsidR="00C602B7"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 w:rsidR="0017122A"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1</w:t>
      </w:r>
      <w:r w:rsidR="00C602B7"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6</w:t>
      </w:r>
    </w:p>
    <w:p w14:paraId="18729350" w14:textId="77777777" w:rsidR="00BA5FFE" w:rsidRDefault="00BA5FFE">
      <w:pPr>
        <w:spacing w:before="2" w:after="0" w:line="200" w:lineRule="exact"/>
        <w:rPr>
          <w:sz w:val="20"/>
          <w:szCs w:val="20"/>
        </w:rPr>
      </w:pPr>
    </w:p>
    <w:p w14:paraId="7E8A101E" w14:textId="77777777" w:rsidR="00BA5FFE" w:rsidRDefault="0067571C">
      <w:pPr>
        <w:tabs>
          <w:tab w:val="left" w:pos="3180"/>
        </w:tabs>
        <w:spacing w:before="34" w:after="0" w:line="225" w:lineRule="exact"/>
        <w:ind w:left="23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4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5"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5"/>
          <w:position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5"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Y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: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po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>w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th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th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ng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.</w:t>
      </w:r>
      <w:r>
        <w:rPr>
          <w:rFonts w:ascii="Arial" w:eastAsia="Arial" w:hAnsi="Arial" w:cs="Arial"/>
          <w:b/>
          <w:bCs/>
          <w:spacing w:val="49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al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es</w:t>
      </w:r>
      <w:r>
        <w:rPr>
          <w:rFonts w:ascii="Arial" w:eastAsia="Arial" w:hAnsi="Arial" w:cs="Arial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v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e</w:t>
      </w:r>
      <w:r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>w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d</w:t>
      </w:r>
      <w:r>
        <w:rPr>
          <w:rFonts w:ascii="Arial" w:eastAsia="Arial" w:hAnsi="Arial" w:cs="Arial"/>
          <w:b/>
          <w:bCs/>
          <w:spacing w:val="-9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nnu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al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3"/>
          <w:position w:val="-1"/>
          <w:sz w:val="20"/>
          <w:szCs w:val="20"/>
        </w:rPr>
        <w:t>y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.</w:t>
      </w:r>
    </w:p>
    <w:p w14:paraId="1199479C" w14:textId="77777777" w:rsidR="00BA5FFE" w:rsidRDefault="00BA5FFE">
      <w:pPr>
        <w:spacing w:before="2" w:after="0" w:line="200" w:lineRule="exact"/>
        <w:rPr>
          <w:sz w:val="20"/>
          <w:szCs w:val="20"/>
        </w:rPr>
      </w:pPr>
    </w:p>
    <w:p w14:paraId="405CF720" w14:textId="77777777" w:rsidR="00BA5FFE" w:rsidRDefault="0067571C">
      <w:pPr>
        <w:tabs>
          <w:tab w:val="left" w:pos="3180"/>
        </w:tabs>
        <w:spacing w:before="34" w:after="0" w:line="240" w:lineRule="auto"/>
        <w:ind w:left="3180" w:right="153" w:hanging="294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H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nt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u</w:t>
      </w:r>
      <w:r>
        <w:rPr>
          <w:rFonts w:ascii="Arial" w:eastAsia="Arial" w:hAnsi="Arial" w:cs="Arial"/>
          <w:b/>
          <w:bCs/>
          <w:sz w:val="20"/>
          <w:szCs w:val="20"/>
        </w:rPr>
        <w:t>ally</w:t>
      </w:r>
      <w:r>
        <w:rPr>
          <w:rFonts w:ascii="Arial" w:eastAsia="Arial" w:hAnsi="Arial" w:cs="Arial"/>
          <w:b/>
          <w:bCs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h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x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ce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h</w:t>
      </w:r>
      <w:r>
        <w:rPr>
          <w:rFonts w:ascii="Arial" w:eastAsia="Arial" w:hAnsi="Arial" w:cs="Arial"/>
          <w:b/>
          <w:bCs/>
          <w:sz w:val="20"/>
          <w:szCs w:val="20"/>
        </w:rPr>
        <w:t>ie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f s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ud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t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ug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ff</w:t>
      </w:r>
      <w:r>
        <w:rPr>
          <w:rFonts w:ascii="Arial" w:eastAsia="Arial" w:hAnsi="Arial" w:cs="Arial"/>
          <w:b/>
          <w:bCs/>
          <w:sz w:val="20"/>
          <w:szCs w:val="20"/>
        </w:rPr>
        <w:t>e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ea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h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g</w:t>
      </w:r>
    </w:p>
    <w:p w14:paraId="49815D18" w14:textId="77777777" w:rsidR="00BA5FFE" w:rsidRDefault="00BA5FFE">
      <w:pPr>
        <w:spacing w:before="4" w:after="0" w:line="190" w:lineRule="exact"/>
        <w:rPr>
          <w:sz w:val="19"/>
          <w:szCs w:val="19"/>
        </w:rPr>
      </w:pPr>
    </w:p>
    <w:p w14:paraId="02DD2CBA" w14:textId="77777777" w:rsidR="00BA5FFE" w:rsidRDefault="0067571C">
      <w:pPr>
        <w:tabs>
          <w:tab w:val="left" w:pos="3180"/>
        </w:tabs>
        <w:spacing w:before="34" w:after="0" w:line="225" w:lineRule="exact"/>
        <w:ind w:left="23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B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: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ab/>
        <w:t>Head</w:t>
      </w:r>
      <w:r>
        <w:rPr>
          <w:rFonts w:ascii="Arial" w:eastAsia="Arial" w:hAnsi="Arial" w:cs="Arial"/>
          <w:b/>
          <w:bCs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ic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u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u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m – Science </w:t>
      </w:r>
    </w:p>
    <w:p w14:paraId="7A098839" w14:textId="77777777" w:rsidR="00BA5FFE" w:rsidRDefault="00BA5FFE">
      <w:pPr>
        <w:spacing w:before="10" w:after="0" w:line="220" w:lineRule="exact"/>
      </w:pPr>
    </w:p>
    <w:p w14:paraId="5ABBFCCD" w14:textId="77777777" w:rsidR="00BA5FFE" w:rsidRDefault="0067571C">
      <w:pPr>
        <w:spacing w:before="34" w:after="0" w:line="480" w:lineRule="auto"/>
        <w:ind w:left="113" w:right="628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h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po</w:t>
      </w:r>
      <w:r>
        <w:rPr>
          <w:rFonts w:ascii="Arial" w:eastAsia="Arial" w:hAnsi="Arial" w:cs="Arial"/>
          <w:b/>
          <w:bCs/>
          <w:sz w:val="20"/>
          <w:szCs w:val="20"/>
        </w:rPr>
        <w:t>st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ho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d</w:t>
      </w:r>
      <w:r>
        <w:rPr>
          <w:rFonts w:ascii="Arial" w:eastAsia="Arial" w:hAnsi="Arial" w:cs="Arial"/>
          <w:b/>
          <w:bCs/>
          <w:sz w:val="20"/>
          <w:szCs w:val="20"/>
        </w:rPr>
        <w:t>er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ill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b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qu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d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o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: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CHING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N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G</w:t>
      </w:r>
    </w:p>
    <w:p w14:paraId="78DE2C3F" w14:textId="77777777" w:rsidR="00BA5FFE" w:rsidRDefault="0067571C">
      <w:pPr>
        <w:tabs>
          <w:tab w:val="left" w:pos="820"/>
        </w:tabs>
        <w:spacing w:before="9" w:after="0" w:line="240" w:lineRule="auto"/>
        <w:ind w:left="113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.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u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g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u</w:t>
      </w:r>
      <w:r>
        <w:rPr>
          <w:rFonts w:ascii="Arial" w:eastAsia="Arial" w:hAnsi="Arial" w:cs="Arial"/>
          <w:spacing w:val="1"/>
          <w:sz w:val="20"/>
          <w:szCs w:val="20"/>
        </w:rPr>
        <w:t>r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m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</w:p>
    <w:p w14:paraId="7E545CAD" w14:textId="77777777" w:rsidR="00BA5FFE" w:rsidRDefault="00BA5FFE">
      <w:pPr>
        <w:spacing w:before="9" w:after="0" w:line="220" w:lineRule="exact"/>
      </w:pPr>
    </w:p>
    <w:p w14:paraId="0574595B" w14:textId="77777777" w:rsidR="00BA5FFE" w:rsidRDefault="0067571C">
      <w:pPr>
        <w:tabs>
          <w:tab w:val="left" w:pos="820"/>
        </w:tabs>
        <w:spacing w:after="0" w:line="240" w:lineRule="auto"/>
        <w:ind w:left="11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.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d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h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q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d.</w:t>
      </w:r>
    </w:p>
    <w:p w14:paraId="5B9498F3" w14:textId="77777777" w:rsidR="00BA5FFE" w:rsidRDefault="00BA5FFE">
      <w:pPr>
        <w:spacing w:before="11" w:after="0" w:line="220" w:lineRule="exact"/>
      </w:pPr>
    </w:p>
    <w:p w14:paraId="6EBC9883" w14:textId="77777777" w:rsidR="00BA5FFE" w:rsidRDefault="0067571C">
      <w:pPr>
        <w:tabs>
          <w:tab w:val="left" w:pos="820"/>
        </w:tabs>
        <w:spacing w:after="0" w:line="240" w:lineRule="auto"/>
        <w:ind w:left="832" w:right="231" w:hanging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.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p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uden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o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g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get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ep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V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 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p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/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nt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nt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o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na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 ap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.</w:t>
      </w:r>
    </w:p>
    <w:p w14:paraId="5433CB8E" w14:textId="77777777" w:rsidR="00BA5FFE" w:rsidRDefault="00BA5FFE">
      <w:pPr>
        <w:spacing w:before="8" w:after="0" w:line="220" w:lineRule="exact"/>
      </w:pPr>
    </w:p>
    <w:p w14:paraId="6214EB10" w14:textId="77777777" w:rsidR="00BA5FFE" w:rsidRDefault="0067571C">
      <w:pPr>
        <w:tabs>
          <w:tab w:val="left" w:pos="820"/>
        </w:tabs>
        <w:spacing w:after="0" w:line="240" w:lineRule="auto"/>
        <w:ind w:left="11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4.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6"/>
          <w:sz w:val="20"/>
          <w:szCs w:val="20"/>
        </w:rPr>
        <w:t>W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l</w:t>
      </w:r>
      <w:r>
        <w:rPr>
          <w:rFonts w:ascii="Arial" w:eastAsia="Arial" w:hAnsi="Arial" w:cs="Arial"/>
          <w:sz w:val="20"/>
          <w:szCs w:val="20"/>
        </w:rPr>
        <w:t>eag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n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ed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of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ud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14:paraId="578AB4E7" w14:textId="77777777" w:rsidR="00BA5FFE" w:rsidRDefault="00BA5FFE">
      <w:pPr>
        <w:spacing w:before="11" w:after="0" w:line="220" w:lineRule="exact"/>
      </w:pPr>
    </w:p>
    <w:p w14:paraId="7F4AF7ED" w14:textId="77777777" w:rsidR="00BA5FFE" w:rsidRDefault="0067571C">
      <w:pPr>
        <w:tabs>
          <w:tab w:val="left" w:pos="820"/>
        </w:tabs>
        <w:spacing w:after="0" w:line="240" w:lineRule="auto"/>
        <w:ind w:left="11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5.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4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te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 th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of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l</w:t>
      </w:r>
      <w:r>
        <w:rPr>
          <w:rFonts w:ascii="Arial" w:eastAsia="Arial" w:hAnsi="Arial" w:cs="Arial"/>
          <w:sz w:val="20"/>
          <w:szCs w:val="20"/>
        </w:rPr>
        <w:t>u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:</w:t>
      </w:r>
    </w:p>
    <w:p w14:paraId="7A164285" w14:textId="77777777" w:rsidR="00BA5FFE" w:rsidRDefault="0067571C">
      <w:pPr>
        <w:tabs>
          <w:tab w:val="left" w:pos="1180"/>
        </w:tabs>
        <w:spacing w:before="15" w:after="0" w:line="240" w:lineRule="auto"/>
        <w:ind w:left="832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pp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ud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;</w:t>
      </w:r>
    </w:p>
    <w:p w14:paraId="4302D93C" w14:textId="77777777" w:rsidR="00BA5FFE" w:rsidRDefault="0067571C">
      <w:pPr>
        <w:tabs>
          <w:tab w:val="left" w:pos="1180"/>
        </w:tabs>
        <w:spacing w:before="11" w:after="0" w:line="240" w:lineRule="auto"/>
        <w:ind w:left="832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te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u</w:t>
      </w:r>
      <w:r>
        <w:rPr>
          <w:rFonts w:ascii="Arial" w:eastAsia="Arial" w:hAnsi="Arial" w:cs="Arial"/>
          <w:spacing w:val="1"/>
          <w:sz w:val="20"/>
          <w:szCs w:val="20"/>
        </w:rPr>
        <w:t>r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/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udent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 h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he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;</w:t>
      </w:r>
    </w:p>
    <w:p w14:paraId="5F54A272" w14:textId="77777777" w:rsidR="00BA5FFE" w:rsidRDefault="0067571C">
      <w:pPr>
        <w:tabs>
          <w:tab w:val="left" w:pos="1180"/>
        </w:tabs>
        <w:spacing w:before="14" w:after="0" w:line="240" w:lineRule="auto"/>
        <w:ind w:left="832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gen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 I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n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g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.</w:t>
      </w:r>
    </w:p>
    <w:p w14:paraId="4CE8CC79" w14:textId="77777777" w:rsidR="00BA5FFE" w:rsidRDefault="00BA5FFE">
      <w:pPr>
        <w:spacing w:before="8" w:after="0" w:line="220" w:lineRule="exact"/>
      </w:pPr>
    </w:p>
    <w:p w14:paraId="19F92EBA" w14:textId="77777777" w:rsidR="00BA5FFE" w:rsidRDefault="0067571C" w:rsidP="00312E92">
      <w:pPr>
        <w:tabs>
          <w:tab w:val="left" w:pos="820"/>
        </w:tabs>
        <w:spacing w:after="0" w:line="240" w:lineRule="auto"/>
        <w:ind w:left="720" w:right="-20" w:hanging="60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6.</w:t>
      </w:r>
      <w:r>
        <w:rPr>
          <w:rFonts w:ascii="Arial" w:eastAsia="Arial" w:hAnsi="Arial" w:cs="Arial"/>
          <w:sz w:val="20"/>
          <w:szCs w:val="20"/>
        </w:rPr>
        <w:tab/>
        <w:t>Cont</w:t>
      </w:r>
      <w:r>
        <w:rPr>
          <w:rFonts w:ascii="Arial" w:eastAsia="Arial" w:hAnsi="Arial" w:cs="Arial"/>
          <w:spacing w:val="1"/>
          <w:sz w:val="20"/>
          <w:szCs w:val="20"/>
        </w:rPr>
        <w:t>ri</w:t>
      </w:r>
      <w:r>
        <w:rPr>
          <w:rFonts w:ascii="Arial" w:eastAsia="Arial" w:hAnsi="Arial" w:cs="Arial"/>
          <w:sz w:val="20"/>
          <w:szCs w:val="20"/>
        </w:rPr>
        <w:t>bu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1"/>
          <w:sz w:val="20"/>
          <w:szCs w:val="20"/>
        </w:rPr>
        <w:t>si</w:t>
      </w:r>
      <w:r>
        <w:rPr>
          <w:rFonts w:ascii="Arial" w:eastAsia="Arial" w:hAnsi="Arial" w:cs="Arial"/>
          <w:sz w:val="20"/>
          <w:szCs w:val="20"/>
        </w:rPr>
        <w:t>gn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6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utu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p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nt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 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 w:rsidR="00312E92">
        <w:rPr>
          <w:rFonts w:ascii="Arial" w:eastAsia="Arial" w:hAnsi="Arial" w:cs="Arial"/>
          <w:sz w:val="20"/>
          <w:szCs w:val="20"/>
        </w:rPr>
        <w:t xml:space="preserve"> including blended learning approaches.</w:t>
      </w:r>
    </w:p>
    <w:p w14:paraId="07825736" w14:textId="77777777" w:rsidR="00BA5FFE" w:rsidRDefault="00BA5FFE">
      <w:pPr>
        <w:spacing w:before="16" w:after="0" w:line="220" w:lineRule="exact"/>
      </w:pPr>
    </w:p>
    <w:p w14:paraId="2E586A97" w14:textId="77777777" w:rsidR="00BA5FFE" w:rsidRDefault="0067571C">
      <w:pPr>
        <w:tabs>
          <w:tab w:val="left" w:pos="820"/>
        </w:tabs>
        <w:spacing w:after="0" w:line="228" w:lineRule="exact"/>
        <w:ind w:left="832" w:right="1190" w:hanging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7.</w:t>
      </w:r>
      <w:r>
        <w:rPr>
          <w:rFonts w:ascii="Arial" w:eastAsia="Arial" w:hAnsi="Arial" w:cs="Arial"/>
          <w:sz w:val="20"/>
          <w:szCs w:val="20"/>
        </w:rPr>
        <w:tab/>
        <w:t>Cont</w:t>
      </w:r>
      <w:r>
        <w:rPr>
          <w:rFonts w:ascii="Arial" w:eastAsia="Arial" w:hAnsi="Arial" w:cs="Arial"/>
          <w:spacing w:val="1"/>
          <w:sz w:val="20"/>
          <w:szCs w:val="20"/>
        </w:rPr>
        <w:t>ri</w:t>
      </w:r>
      <w:r>
        <w:rPr>
          <w:rFonts w:ascii="Arial" w:eastAsia="Arial" w:hAnsi="Arial" w:cs="Arial"/>
          <w:sz w:val="20"/>
          <w:szCs w:val="20"/>
        </w:rPr>
        <w:t>bu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/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nk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u</w:t>
      </w:r>
      <w:r>
        <w:rPr>
          <w:rFonts w:ascii="Arial" w:eastAsia="Arial" w:hAnsi="Arial" w:cs="Arial"/>
          <w:spacing w:val="1"/>
          <w:sz w:val="20"/>
          <w:szCs w:val="20"/>
        </w:rPr>
        <w:t>rc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 xml:space="preserve">ant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b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/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u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14:paraId="10FDF0A2" w14:textId="77777777" w:rsidR="00BA5FFE" w:rsidRDefault="00BA5FFE">
      <w:pPr>
        <w:spacing w:before="8" w:after="0" w:line="220" w:lineRule="exact"/>
      </w:pPr>
    </w:p>
    <w:p w14:paraId="79053F27" w14:textId="77777777" w:rsidR="00BA5FFE" w:rsidRDefault="0067571C">
      <w:pPr>
        <w:tabs>
          <w:tab w:val="left" w:pos="820"/>
        </w:tabs>
        <w:spacing w:after="0" w:line="240" w:lineRule="auto"/>
        <w:ind w:left="11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8.</w:t>
      </w:r>
      <w:r>
        <w:rPr>
          <w:rFonts w:ascii="Arial" w:eastAsia="Arial" w:hAnsi="Arial" w:cs="Arial"/>
          <w:sz w:val="20"/>
          <w:szCs w:val="20"/>
        </w:rPr>
        <w:tab/>
        <w:t>Ma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1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now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g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 d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nts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 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n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b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/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u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z w:val="20"/>
          <w:szCs w:val="20"/>
        </w:rPr>
        <w:t>e.</w:t>
      </w:r>
    </w:p>
    <w:p w14:paraId="5954C63C" w14:textId="77777777" w:rsidR="00BA5FFE" w:rsidRDefault="00BA5FFE">
      <w:pPr>
        <w:spacing w:before="11" w:after="0" w:line="220" w:lineRule="exact"/>
      </w:pPr>
    </w:p>
    <w:p w14:paraId="2445CA6F" w14:textId="77777777" w:rsidR="00BA5FFE" w:rsidRDefault="0067571C">
      <w:pPr>
        <w:tabs>
          <w:tab w:val="left" w:pos="820"/>
        </w:tabs>
        <w:spacing w:after="0" w:line="240" w:lineRule="auto"/>
        <w:ind w:left="831" w:right="689" w:hanging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9.</w:t>
      </w:r>
      <w:r>
        <w:rPr>
          <w:rFonts w:ascii="Arial" w:eastAsia="Arial" w:hAnsi="Arial" w:cs="Arial"/>
          <w:sz w:val="20"/>
          <w:szCs w:val="20"/>
        </w:rPr>
        <w:tab/>
        <w:t>D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4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te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 th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1"/>
          <w:sz w:val="20"/>
          <w:szCs w:val="20"/>
        </w:rPr>
        <w:t>l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 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/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u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and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nt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e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14:paraId="2473C79D" w14:textId="77777777" w:rsidR="00BA5FFE" w:rsidRDefault="00BA5FFE">
      <w:pPr>
        <w:spacing w:before="8" w:after="0" w:line="220" w:lineRule="exact"/>
      </w:pPr>
    </w:p>
    <w:p w14:paraId="08BD89DC" w14:textId="77777777" w:rsidR="00BA5FFE" w:rsidRDefault="0067571C">
      <w:pPr>
        <w:tabs>
          <w:tab w:val="left" w:pos="820"/>
        </w:tabs>
        <w:spacing w:after="0" w:line="240" w:lineRule="auto"/>
        <w:ind w:left="111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0.</w:t>
      </w:r>
      <w:r>
        <w:rPr>
          <w:rFonts w:ascii="Arial" w:eastAsia="Arial" w:hAnsi="Arial" w:cs="Arial"/>
          <w:sz w:val="20"/>
          <w:szCs w:val="20"/>
        </w:rPr>
        <w:tab/>
      </w:r>
      <w:proofErr w:type="spellStart"/>
      <w:r>
        <w:rPr>
          <w:rFonts w:ascii="Arial" w:eastAsia="Arial" w:hAnsi="Arial" w:cs="Arial"/>
          <w:spacing w:val="1"/>
          <w:sz w:val="20"/>
          <w:szCs w:val="20"/>
        </w:rPr>
        <w:t>Or</w:t>
      </w:r>
      <w:r>
        <w:rPr>
          <w:rFonts w:ascii="Arial" w:eastAsia="Arial" w:hAnsi="Arial" w:cs="Arial"/>
          <w:sz w:val="20"/>
          <w:szCs w:val="20"/>
        </w:rPr>
        <w:t>ga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proofErr w:type="spellEnd"/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t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n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n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p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4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.</w:t>
      </w:r>
    </w:p>
    <w:p w14:paraId="6A5E7CC2" w14:textId="77777777" w:rsidR="00BA5FFE" w:rsidRDefault="00BA5FFE">
      <w:pPr>
        <w:spacing w:before="11" w:after="0" w:line="220" w:lineRule="exact"/>
      </w:pPr>
    </w:p>
    <w:p w14:paraId="45E51563" w14:textId="77777777" w:rsidR="00BA5FFE" w:rsidRDefault="0067571C">
      <w:pPr>
        <w:tabs>
          <w:tab w:val="left" w:pos="820"/>
        </w:tabs>
        <w:spacing w:after="0" w:line="240" w:lineRule="auto"/>
        <w:ind w:left="831" w:right="54" w:hanging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1.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ut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e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4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nt/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pen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’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, a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p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.</w:t>
      </w:r>
    </w:p>
    <w:p w14:paraId="00725AEC" w14:textId="77777777" w:rsidR="00BA5FFE" w:rsidRDefault="00BA5FFE">
      <w:pPr>
        <w:spacing w:before="8" w:after="0" w:line="220" w:lineRule="exact"/>
      </w:pPr>
    </w:p>
    <w:p w14:paraId="3E16CF0D" w14:textId="77777777" w:rsidR="00BA5FFE" w:rsidRDefault="0067571C">
      <w:pPr>
        <w:tabs>
          <w:tab w:val="left" w:pos="820"/>
        </w:tabs>
        <w:spacing w:after="0" w:line="240" w:lineRule="auto"/>
        <w:ind w:left="831" w:right="533" w:hanging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2.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 Cu</w:t>
      </w:r>
      <w:r>
        <w:rPr>
          <w:rFonts w:ascii="Arial" w:eastAsia="Arial" w:hAnsi="Arial" w:cs="Arial"/>
          <w:spacing w:val="1"/>
          <w:sz w:val="20"/>
          <w:szCs w:val="20"/>
        </w:rPr>
        <w:t>r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m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the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e</w:t>
      </w:r>
      <w:r>
        <w:rPr>
          <w:rFonts w:ascii="Arial" w:eastAsia="Arial" w:hAnsi="Arial" w:cs="Arial"/>
          <w:sz w:val="20"/>
          <w:szCs w:val="20"/>
        </w:rPr>
        <w:t>am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t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 the d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of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b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4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14:paraId="0C11EBDC" w14:textId="77777777" w:rsidR="00BA5FFE" w:rsidRDefault="00BA5FFE">
      <w:pPr>
        <w:spacing w:before="11" w:after="0" w:line="220" w:lineRule="exact"/>
      </w:pPr>
    </w:p>
    <w:p w14:paraId="26921677" w14:textId="77777777" w:rsidR="00BA5FFE" w:rsidRDefault="0067571C">
      <w:pPr>
        <w:tabs>
          <w:tab w:val="left" w:pos="820"/>
        </w:tabs>
        <w:spacing w:after="0" w:line="240" w:lineRule="auto"/>
        <w:ind w:left="111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3.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, wh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q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d.</w:t>
      </w:r>
    </w:p>
    <w:p w14:paraId="4D7487E8" w14:textId="77777777" w:rsidR="00BA5FFE" w:rsidRDefault="00BA5FFE">
      <w:pPr>
        <w:spacing w:after="0"/>
        <w:sectPr w:rsidR="00BA5FFE">
          <w:type w:val="continuous"/>
          <w:pgSz w:w="11920" w:h="16860"/>
          <w:pgMar w:top="1040" w:right="1100" w:bottom="280" w:left="1020" w:header="720" w:footer="720" w:gutter="0"/>
          <w:cols w:space="720"/>
        </w:sectPr>
      </w:pPr>
    </w:p>
    <w:p w14:paraId="0A8E9D5C" w14:textId="77777777" w:rsidR="00BA5FFE" w:rsidRDefault="0067571C">
      <w:pPr>
        <w:spacing w:before="67" w:after="0" w:line="240" w:lineRule="auto"/>
        <w:ind w:left="113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1"/>
          <w:sz w:val="20"/>
          <w:szCs w:val="20"/>
        </w:rPr>
        <w:lastRenderedPageBreak/>
        <w:t>Q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</w:p>
    <w:p w14:paraId="1C37903D" w14:textId="77777777" w:rsidR="00BA5FFE" w:rsidRDefault="00BA5FFE">
      <w:pPr>
        <w:spacing w:before="13" w:after="0" w:line="220" w:lineRule="exact"/>
      </w:pPr>
    </w:p>
    <w:p w14:paraId="1AA54862" w14:textId="77777777" w:rsidR="00BA5FFE" w:rsidRDefault="0067571C">
      <w:pPr>
        <w:spacing w:after="0" w:line="240" w:lineRule="auto"/>
        <w:ind w:left="473" w:right="74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1.  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p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,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m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mb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nt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 te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thod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g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an ethos of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n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ou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.</w:t>
      </w:r>
    </w:p>
    <w:p w14:paraId="51D6915F" w14:textId="77777777" w:rsidR="00BA5FFE" w:rsidRDefault="00BA5FFE">
      <w:pPr>
        <w:spacing w:before="16" w:after="0" w:line="220" w:lineRule="exact"/>
      </w:pPr>
    </w:p>
    <w:p w14:paraId="2F93C513" w14:textId="77777777" w:rsidR="00BA5FFE" w:rsidRDefault="0067571C">
      <w:pPr>
        <w:spacing w:after="0" w:line="228" w:lineRule="exact"/>
        <w:ind w:left="472" w:right="225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2.  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t</w:t>
      </w:r>
      <w:r>
        <w:rPr>
          <w:rFonts w:ascii="Arial" w:eastAsia="Arial" w:hAnsi="Arial" w:cs="Arial"/>
          <w:spacing w:val="1"/>
          <w:sz w:val="20"/>
          <w:szCs w:val="20"/>
        </w:rPr>
        <w:t>ri</w:t>
      </w:r>
      <w:r>
        <w:rPr>
          <w:rFonts w:ascii="Arial" w:eastAsia="Arial" w:hAnsi="Arial" w:cs="Arial"/>
          <w:sz w:val="20"/>
          <w:szCs w:val="20"/>
        </w:rPr>
        <w:t>bu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3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ss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nt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o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5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t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 d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p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nt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m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a.</w:t>
      </w:r>
    </w:p>
    <w:p w14:paraId="52FC4264" w14:textId="77777777" w:rsidR="00BA5FFE" w:rsidRDefault="00BA5FFE">
      <w:pPr>
        <w:spacing w:before="8" w:after="0" w:line="220" w:lineRule="exact"/>
      </w:pPr>
    </w:p>
    <w:p w14:paraId="328BE406" w14:textId="77777777" w:rsidR="00BA5FFE" w:rsidRDefault="0067571C">
      <w:pPr>
        <w:spacing w:after="0" w:line="240" w:lineRule="auto"/>
        <w:ind w:left="11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3.  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p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.</w:t>
      </w:r>
    </w:p>
    <w:p w14:paraId="3BB79106" w14:textId="77777777" w:rsidR="00BA5FFE" w:rsidRDefault="00BA5FFE">
      <w:pPr>
        <w:spacing w:before="11" w:after="0" w:line="220" w:lineRule="exact"/>
      </w:pPr>
    </w:p>
    <w:p w14:paraId="0C435AAA" w14:textId="77777777" w:rsidR="00BA5FFE" w:rsidRDefault="0067571C">
      <w:pPr>
        <w:spacing w:after="0" w:line="240" w:lineRule="auto"/>
        <w:ind w:left="11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4.  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d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4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3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nt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and 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g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nt.</w:t>
      </w:r>
    </w:p>
    <w:p w14:paraId="0EF9EA2D" w14:textId="77777777" w:rsidR="00BA5FFE" w:rsidRDefault="00BA5FFE">
      <w:pPr>
        <w:spacing w:before="9" w:after="0" w:line="220" w:lineRule="exact"/>
      </w:pPr>
    </w:p>
    <w:p w14:paraId="24997F97" w14:textId="77777777" w:rsidR="00BA5FFE" w:rsidRDefault="0067571C">
      <w:pPr>
        <w:spacing w:after="0" w:line="240" w:lineRule="auto"/>
        <w:ind w:left="11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5.  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d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4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 IV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sz w:val="20"/>
          <w:szCs w:val="20"/>
        </w:rPr>
        <w:t>n d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 (if applicable)</w:t>
      </w:r>
    </w:p>
    <w:p w14:paraId="2FC08305" w14:textId="77777777" w:rsidR="00BA5FFE" w:rsidRDefault="00BA5FFE">
      <w:pPr>
        <w:spacing w:before="9" w:after="0" w:line="220" w:lineRule="exact"/>
      </w:pPr>
    </w:p>
    <w:p w14:paraId="076F3561" w14:textId="77777777" w:rsidR="00BA5FFE" w:rsidRDefault="0067571C">
      <w:pPr>
        <w:spacing w:after="0" w:line="240" w:lineRule="auto"/>
        <w:ind w:left="11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R</w:t>
      </w:r>
    </w:p>
    <w:p w14:paraId="505F868E" w14:textId="77777777" w:rsidR="00BA5FFE" w:rsidRDefault="00BA5FFE">
      <w:pPr>
        <w:spacing w:before="13" w:after="0" w:line="220" w:lineRule="exact"/>
      </w:pPr>
    </w:p>
    <w:p w14:paraId="7BB9D7E3" w14:textId="77777777" w:rsidR="00BA5FFE" w:rsidRDefault="0067571C">
      <w:pPr>
        <w:spacing w:after="0" w:line="240" w:lineRule="auto"/>
        <w:ind w:left="11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1.  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d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4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b</w:t>
      </w:r>
      <w:r>
        <w:rPr>
          <w:rFonts w:ascii="Arial" w:eastAsia="Arial" w:hAnsi="Arial" w:cs="Arial"/>
          <w:spacing w:val="4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qu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m t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.</w:t>
      </w:r>
    </w:p>
    <w:p w14:paraId="239C2BA8" w14:textId="77777777" w:rsidR="00BA5FFE" w:rsidRDefault="00BA5FFE">
      <w:pPr>
        <w:spacing w:after="0" w:line="200" w:lineRule="exact"/>
        <w:rPr>
          <w:sz w:val="20"/>
          <w:szCs w:val="20"/>
        </w:rPr>
      </w:pPr>
    </w:p>
    <w:p w14:paraId="3943A02D" w14:textId="77777777" w:rsidR="00BA5FFE" w:rsidRDefault="00BA5FFE">
      <w:pPr>
        <w:spacing w:before="17" w:after="0" w:line="240" w:lineRule="exact"/>
        <w:rPr>
          <w:sz w:val="24"/>
          <w:szCs w:val="24"/>
        </w:rPr>
      </w:pPr>
    </w:p>
    <w:p w14:paraId="7264B782" w14:textId="77777777" w:rsidR="00BA5FFE" w:rsidRDefault="0067571C">
      <w:pPr>
        <w:spacing w:after="0" w:line="240" w:lineRule="auto"/>
        <w:ind w:left="11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h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st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ho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d</w:t>
      </w:r>
      <w:r>
        <w:rPr>
          <w:rFonts w:ascii="Arial" w:eastAsia="Arial" w:hAnsi="Arial" w:cs="Arial"/>
          <w:b/>
          <w:bCs/>
          <w:sz w:val="20"/>
          <w:szCs w:val="20"/>
        </w:rPr>
        <w:t>er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ill:</w:t>
      </w:r>
    </w:p>
    <w:p w14:paraId="1CE0FC47" w14:textId="77777777" w:rsidR="00BA5FFE" w:rsidRDefault="00BA5FFE">
      <w:pPr>
        <w:spacing w:before="8" w:after="0" w:line="240" w:lineRule="exact"/>
        <w:rPr>
          <w:sz w:val="24"/>
          <w:szCs w:val="24"/>
        </w:rPr>
      </w:pPr>
    </w:p>
    <w:p w14:paraId="7E3AE19E" w14:textId="77777777" w:rsidR="00BA5FFE" w:rsidRDefault="0067571C">
      <w:pPr>
        <w:tabs>
          <w:tab w:val="left" w:pos="460"/>
        </w:tabs>
        <w:spacing w:after="0" w:line="240" w:lineRule="auto"/>
        <w:ind w:left="112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i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h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qu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pp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4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qu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</w:p>
    <w:p w14:paraId="33EE6296" w14:textId="77777777" w:rsidR="00BA5FFE" w:rsidRDefault="0067571C">
      <w:pPr>
        <w:spacing w:after="0" w:line="227" w:lineRule="exact"/>
        <w:ind w:left="47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pp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c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.</w:t>
      </w:r>
    </w:p>
    <w:p w14:paraId="5B48D574" w14:textId="77777777" w:rsidR="00BA5FFE" w:rsidRDefault="0067571C">
      <w:pPr>
        <w:tabs>
          <w:tab w:val="left" w:pos="460"/>
        </w:tabs>
        <w:spacing w:before="15" w:after="0" w:line="240" w:lineRule="auto"/>
        <w:ind w:left="112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Ai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nt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ur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ud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s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g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</w:p>
    <w:p w14:paraId="1431AF7D" w14:textId="77777777" w:rsidR="00BA5FFE" w:rsidRDefault="0067571C">
      <w:pPr>
        <w:spacing w:after="0" w:line="230" w:lineRule="exact"/>
        <w:ind w:left="47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e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V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b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t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6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.</w:t>
      </w:r>
    </w:p>
    <w:p w14:paraId="51261AE9" w14:textId="77777777" w:rsidR="00BA5FFE" w:rsidRDefault="0067571C">
      <w:pPr>
        <w:tabs>
          <w:tab w:val="left" w:pos="460"/>
        </w:tabs>
        <w:spacing w:before="16" w:after="0" w:line="230" w:lineRule="exact"/>
        <w:ind w:left="472" w:right="59" w:hanging="36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5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t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nt,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l</w:t>
      </w:r>
      <w:r>
        <w:rPr>
          <w:rFonts w:ascii="Arial" w:eastAsia="Arial" w:hAnsi="Arial" w:cs="Arial"/>
          <w:sz w:val="20"/>
          <w:szCs w:val="20"/>
        </w:rPr>
        <w:t>u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e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5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u</w:t>
      </w:r>
      <w:r>
        <w:rPr>
          <w:rFonts w:ascii="Arial" w:eastAsia="Arial" w:hAnsi="Arial" w:cs="Arial"/>
          <w:spacing w:val="1"/>
          <w:sz w:val="20"/>
          <w:szCs w:val="20"/>
        </w:rPr>
        <w:t>rc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y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ang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14:paraId="3DE347F1" w14:textId="77777777" w:rsidR="00BA5FFE" w:rsidRDefault="0067571C">
      <w:pPr>
        <w:tabs>
          <w:tab w:val="left" w:pos="460"/>
        </w:tabs>
        <w:spacing w:before="16" w:after="0" w:line="228" w:lineRule="exact"/>
        <w:ind w:left="472" w:right="65" w:hanging="36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p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g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ff</w:t>
      </w:r>
      <w:r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nt,</w:t>
      </w:r>
      <w:r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ted</w:t>
      </w:r>
      <w:r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to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n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uou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e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ional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p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nt.</w:t>
      </w:r>
    </w:p>
    <w:p w14:paraId="534BC696" w14:textId="77777777" w:rsidR="00BA5FFE" w:rsidRDefault="0067571C">
      <w:pPr>
        <w:tabs>
          <w:tab w:val="left" w:pos="460"/>
        </w:tabs>
        <w:spacing w:before="11" w:after="0" w:line="240" w:lineRule="auto"/>
        <w:ind w:left="112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C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g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S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5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14:paraId="1D0E40C3" w14:textId="77777777" w:rsidR="00BA5FFE" w:rsidRDefault="0067571C">
      <w:pPr>
        <w:tabs>
          <w:tab w:val="left" w:pos="460"/>
        </w:tabs>
        <w:spacing w:before="11" w:after="0" w:line="240" w:lineRule="auto"/>
        <w:ind w:left="112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 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e</w:t>
      </w:r>
    </w:p>
    <w:p w14:paraId="46D72B44" w14:textId="77777777" w:rsidR="00BA5FFE" w:rsidRDefault="0067571C">
      <w:pPr>
        <w:tabs>
          <w:tab w:val="left" w:pos="460"/>
        </w:tabs>
        <w:spacing w:before="19" w:after="0" w:line="228" w:lineRule="exact"/>
        <w:ind w:left="471" w:right="63" w:hanging="36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ge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uter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&amp;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u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g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 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du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14:paraId="47A3B2E8" w14:textId="77777777" w:rsidR="00BA5FFE" w:rsidRDefault="0067571C">
      <w:pPr>
        <w:tabs>
          <w:tab w:val="left" w:pos="460"/>
        </w:tabs>
        <w:spacing w:before="17" w:after="0" w:line="228" w:lineRule="exact"/>
        <w:ind w:left="471" w:right="61" w:hanging="36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No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5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R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 pe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>g.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 xml:space="preserve"> c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ng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dd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ph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t of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/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gen</w:t>
      </w:r>
      <w:r>
        <w:rPr>
          <w:rFonts w:ascii="Arial" w:eastAsia="Arial" w:hAnsi="Arial" w:cs="Arial"/>
          <w:spacing w:val="4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ta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.</w:t>
      </w:r>
    </w:p>
    <w:p w14:paraId="6E135B00" w14:textId="77777777" w:rsidR="00BA5FFE" w:rsidRDefault="00BA5FFE">
      <w:pPr>
        <w:spacing w:before="8" w:after="0" w:line="220" w:lineRule="exact"/>
      </w:pPr>
    </w:p>
    <w:p w14:paraId="7796FE57" w14:textId="77777777" w:rsidR="00BA5FFE" w:rsidRDefault="0067571C">
      <w:pPr>
        <w:spacing w:after="0" w:line="240" w:lineRule="auto"/>
        <w:ind w:left="111" w:right="9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ob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1"/>
          <w:sz w:val="20"/>
          <w:szCs w:val="20"/>
        </w:rPr>
        <w:t>sc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p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s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r</w:t>
      </w:r>
      <w:r>
        <w:rPr>
          <w:rFonts w:ascii="Arial" w:eastAsia="Arial" w:hAnsi="Arial" w:cs="Arial"/>
          <w:sz w:val="20"/>
          <w:szCs w:val="20"/>
        </w:rPr>
        <w:t>en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n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s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to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i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 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p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2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>ge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e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.</w:t>
      </w:r>
    </w:p>
    <w:p w14:paraId="76A84CCF" w14:textId="77777777" w:rsidR="00BA5FFE" w:rsidRDefault="00BA5FFE">
      <w:pPr>
        <w:spacing w:before="8" w:after="0" w:line="220" w:lineRule="exact"/>
      </w:pPr>
    </w:p>
    <w:p w14:paraId="31978F1F" w14:textId="77777777" w:rsidR="00BA5FFE" w:rsidRDefault="0067571C">
      <w:pPr>
        <w:spacing w:after="0" w:line="240" w:lineRule="auto"/>
        <w:ind w:left="111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f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gu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d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m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em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</w:p>
    <w:p w14:paraId="1E5A5DB9" w14:textId="77777777" w:rsidR="00BA5FFE" w:rsidRDefault="0067571C">
      <w:pPr>
        <w:spacing w:after="0" w:line="240" w:lineRule="auto"/>
        <w:ind w:left="111" w:right="94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4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nhu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s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m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ted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g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ou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e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d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n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v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h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-3"/>
          <w:sz w:val="20"/>
          <w:szCs w:val="20"/>
        </w:rPr>
        <w:t>t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nt.</w:t>
      </w:r>
    </w:p>
    <w:p w14:paraId="0BCA444C" w14:textId="77777777" w:rsidR="00BA5FFE" w:rsidRDefault="00BA5FFE">
      <w:pPr>
        <w:spacing w:after="0" w:line="200" w:lineRule="exact"/>
        <w:rPr>
          <w:sz w:val="20"/>
          <w:szCs w:val="20"/>
        </w:rPr>
      </w:pPr>
    </w:p>
    <w:p w14:paraId="69AAD306" w14:textId="77777777" w:rsidR="00BA5FFE" w:rsidRDefault="00BA5FFE">
      <w:pPr>
        <w:spacing w:after="0" w:line="200" w:lineRule="exact"/>
        <w:rPr>
          <w:sz w:val="20"/>
          <w:szCs w:val="20"/>
        </w:rPr>
      </w:pPr>
    </w:p>
    <w:p w14:paraId="596E8EF4" w14:textId="77777777" w:rsidR="00BA5FFE" w:rsidRDefault="00BA5FFE">
      <w:pPr>
        <w:spacing w:before="9" w:after="0" w:line="260" w:lineRule="exact"/>
        <w:rPr>
          <w:sz w:val="26"/>
          <w:szCs w:val="26"/>
        </w:rPr>
      </w:pPr>
    </w:p>
    <w:p w14:paraId="016F1790" w14:textId="77777777" w:rsidR="00BA5FFE" w:rsidRDefault="00BA5FFE">
      <w:pPr>
        <w:spacing w:after="0"/>
        <w:sectPr w:rsidR="00BA5FFE">
          <w:pgSz w:w="11920" w:h="16860"/>
          <w:pgMar w:top="1060" w:right="1020" w:bottom="280" w:left="1020" w:header="720" w:footer="720" w:gutter="0"/>
          <w:cols w:space="720"/>
        </w:sectPr>
      </w:pPr>
    </w:p>
    <w:p w14:paraId="1DE79887" w14:textId="77777777" w:rsidR="00BA5FFE" w:rsidRDefault="00C30C59">
      <w:pPr>
        <w:spacing w:before="34" w:after="0" w:line="240" w:lineRule="auto"/>
        <w:ind w:left="230" w:right="-70"/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576AF69" wp14:editId="35341428">
                <wp:simplePos x="0" y="0"/>
                <wp:positionH relativeFrom="page">
                  <wp:posOffset>714375</wp:posOffset>
                </wp:positionH>
                <wp:positionV relativeFrom="page">
                  <wp:posOffset>7214235</wp:posOffset>
                </wp:positionV>
                <wp:extent cx="6390005" cy="604520"/>
                <wp:effectExtent l="9525" t="3810" r="1270" b="127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0005" cy="604520"/>
                          <a:chOff x="1125" y="11361"/>
                          <a:chExt cx="10063" cy="952"/>
                        </a:xfrm>
                      </wpg:grpSpPr>
                      <wpg:grpSp>
                        <wpg:cNvPr id="3" name="Group 79"/>
                        <wpg:cNvGrpSpPr>
                          <a:grpSpLocks/>
                        </wpg:cNvGrpSpPr>
                        <wpg:grpSpPr bwMode="auto">
                          <a:xfrm>
                            <a:off x="3835" y="11376"/>
                            <a:ext cx="108" cy="230"/>
                            <a:chOff x="3835" y="11376"/>
                            <a:chExt cx="108" cy="230"/>
                          </a:xfrm>
                        </wpg:grpSpPr>
                        <wps:wsp>
                          <wps:cNvPr id="4" name="Freeform 80"/>
                          <wps:cNvSpPr>
                            <a:spLocks/>
                          </wps:cNvSpPr>
                          <wps:spPr bwMode="auto">
                            <a:xfrm>
                              <a:off x="3835" y="11376"/>
                              <a:ext cx="108" cy="230"/>
                            </a:xfrm>
                            <a:custGeom>
                              <a:avLst/>
                              <a:gdLst>
                                <a:gd name="T0" fmla="+- 0 3835 3835"/>
                                <a:gd name="T1" fmla="*/ T0 w 108"/>
                                <a:gd name="T2" fmla="+- 0 11606 11376"/>
                                <a:gd name="T3" fmla="*/ 11606 h 230"/>
                                <a:gd name="T4" fmla="+- 0 3943 3835"/>
                                <a:gd name="T5" fmla="*/ T4 w 108"/>
                                <a:gd name="T6" fmla="+- 0 11606 11376"/>
                                <a:gd name="T7" fmla="*/ 11606 h 230"/>
                                <a:gd name="T8" fmla="+- 0 3943 3835"/>
                                <a:gd name="T9" fmla="*/ T8 w 108"/>
                                <a:gd name="T10" fmla="+- 0 11376 11376"/>
                                <a:gd name="T11" fmla="*/ 11376 h 230"/>
                                <a:gd name="T12" fmla="+- 0 3835 3835"/>
                                <a:gd name="T13" fmla="*/ T12 w 108"/>
                                <a:gd name="T14" fmla="+- 0 11376 11376"/>
                                <a:gd name="T15" fmla="*/ 11376 h 230"/>
                                <a:gd name="T16" fmla="+- 0 3835 3835"/>
                                <a:gd name="T17" fmla="*/ T16 w 108"/>
                                <a:gd name="T18" fmla="+- 0 11606 11376"/>
                                <a:gd name="T19" fmla="*/ 1160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30">
                                  <a:moveTo>
                                    <a:pt x="0" y="230"/>
                                  </a:moveTo>
                                  <a:lnTo>
                                    <a:pt x="108" y="23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77"/>
                        <wpg:cNvGrpSpPr>
                          <a:grpSpLocks/>
                        </wpg:cNvGrpSpPr>
                        <wpg:grpSpPr bwMode="auto">
                          <a:xfrm>
                            <a:off x="1150" y="11376"/>
                            <a:ext cx="101" cy="230"/>
                            <a:chOff x="1150" y="11376"/>
                            <a:chExt cx="101" cy="230"/>
                          </a:xfrm>
                        </wpg:grpSpPr>
                        <wps:wsp>
                          <wps:cNvPr id="6" name="Freeform 78"/>
                          <wps:cNvSpPr>
                            <a:spLocks/>
                          </wps:cNvSpPr>
                          <wps:spPr bwMode="auto">
                            <a:xfrm>
                              <a:off x="1150" y="11376"/>
                              <a:ext cx="101" cy="230"/>
                            </a:xfrm>
                            <a:custGeom>
                              <a:avLst/>
                              <a:gdLst>
                                <a:gd name="T0" fmla="+- 0 1150 1150"/>
                                <a:gd name="T1" fmla="*/ T0 w 101"/>
                                <a:gd name="T2" fmla="+- 0 11606 11376"/>
                                <a:gd name="T3" fmla="*/ 11606 h 230"/>
                                <a:gd name="T4" fmla="+- 0 1250 1150"/>
                                <a:gd name="T5" fmla="*/ T4 w 101"/>
                                <a:gd name="T6" fmla="+- 0 11606 11376"/>
                                <a:gd name="T7" fmla="*/ 11606 h 230"/>
                                <a:gd name="T8" fmla="+- 0 1250 1150"/>
                                <a:gd name="T9" fmla="*/ T8 w 101"/>
                                <a:gd name="T10" fmla="+- 0 11376 11376"/>
                                <a:gd name="T11" fmla="*/ 11376 h 230"/>
                                <a:gd name="T12" fmla="+- 0 1150 1150"/>
                                <a:gd name="T13" fmla="*/ T12 w 101"/>
                                <a:gd name="T14" fmla="+- 0 11376 11376"/>
                                <a:gd name="T15" fmla="*/ 11376 h 230"/>
                                <a:gd name="T16" fmla="+- 0 1150 1150"/>
                                <a:gd name="T17" fmla="*/ T16 w 101"/>
                                <a:gd name="T18" fmla="+- 0 11606 11376"/>
                                <a:gd name="T19" fmla="*/ 1160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230">
                                  <a:moveTo>
                                    <a:pt x="0" y="230"/>
                                  </a:moveTo>
                                  <a:lnTo>
                                    <a:pt x="100" y="23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75"/>
                        <wpg:cNvGrpSpPr>
                          <a:grpSpLocks/>
                        </wpg:cNvGrpSpPr>
                        <wpg:grpSpPr bwMode="auto">
                          <a:xfrm>
                            <a:off x="1250" y="11376"/>
                            <a:ext cx="2585" cy="230"/>
                            <a:chOff x="1250" y="11376"/>
                            <a:chExt cx="2585" cy="230"/>
                          </a:xfrm>
                        </wpg:grpSpPr>
                        <wps:wsp>
                          <wps:cNvPr id="8" name="Freeform 76"/>
                          <wps:cNvSpPr>
                            <a:spLocks/>
                          </wps:cNvSpPr>
                          <wps:spPr bwMode="auto">
                            <a:xfrm>
                              <a:off x="1250" y="11376"/>
                              <a:ext cx="2585" cy="230"/>
                            </a:xfrm>
                            <a:custGeom>
                              <a:avLst/>
                              <a:gdLst>
                                <a:gd name="T0" fmla="+- 0 1250 1250"/>
                                <a:gd name="T1" fmla="*/ T0 w 2585"/>
                                <a:gd name="T2" fmla="+- 0 11606 11376"/>
                                <a:gd name="T3" fmla="*/ 11606 h 230"/>
                                <a:gd name="T4" fmla="+- 0 3835 1250"/>
                                <a:gd name="T5" fmla="*/ T4 w 2585"/>
                                <a:gd name="T6" fmla="+- 0 11606 11376"/>
                                <a:gd name="T7" fmla="*/ 11606 h 230"/>
                                <a:gd name="T8" fmla="+- 0 3835 1250"/>
                                <a:gd name="T9" fmla="*/ T8 w 2585"/>
                                <a:gd name="T10" fmla="+- 0 11376 11376"/>
                                <a:gd name="T11" fmla="*/ 11376 h 230"/>
                                <a:gd name="T12" fmla="+- 0 1250 1250"/>
                                <a:gd name="T13" fmla="*/ T12 w 2585"/>
                                <a:gd name="T14" fmla="+- 0 11376 11376"/>
                                <a:gd name="T15" fmla="*/ 11376 h 230"/>
                                <a:gd name="T16" fmla="+- 0 1250 1250"/>
                                <a:gd name="T17" fmla="*/ T16 w 2585"/>
                                <a:gd name="T18" fmla="+- 0 11606 11376"/>
                                <a:gd name="T19" fmla="*/ 1160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85" h="230">
                                  <a:moveTo>
                                    <a:pt x="0" y="230"/>
                                  </a:moveTo>
                                  <a:lnTo>
                                    <a:pt x="2585" y="230"/>
                                  </a:lnTo>
                                  <a:lnTo>
                                    <a:pt x="25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73"/>
                        <wpg:cNvGrpSpPr>
                          <a:grpSpLocks/>
                        </wpg:cNvGrpSpPr>
                        <wpg:grpSpPr bwMode="auto">
                          <a:xfrm>
                            <a:off x="3943" y="11376"/>
                            <a:ext cx="108" cy="230"/>
                            <a:chOff x="3943" y="11376"/>
                            <a:chExt cx="108" cy="230"/>
                          </a:xfrm>
                        </wpg:grpSpPr>
                        <wps:wsp>
                          <wps:cNvPr id="10" name="Freeform 74"/>
                          <wps:cNvSpPr>
                            <a:spLocks/>
                          </wps:cNvSpPr>
                          <wps:spPr bwMode="auto">
                            <a:xfrm>
                              <a:off x="3943" y="11376"/>
                              <a:ext cx="108" cy="230"/>
                            </a:xfrm>
                            <a:custGeom>
                              <a:avLst/>
                              <a:gdLst>
                                <a:gd name="T0" fmla="+- 0 3943 3943"/>
                                <a:gd name="T1" fmla="*/ T0 w 108"/>
                                <a:gd name="T2" fmla="+- 0 11606 11376"/>
                                <a:gd name="T3" fmla="*/ 11606 h 230"/>
                                <a:gd name="T4" fmla="+- 0 4051 3943"/>
                                <a:gd name="T5" fmla="*/ T4 w 108"/>
                                <a:gd name="T6" fmla="+- 0 11606 11376"/>
                                <a:gd name="T7" fmla="*/ 11606 h 230"/>
                                <a:gd name="T8" fmla="+- 0 4051 3943"/>
                                <a:gd name="T9" fmla="*/ T8 w 108"/>
                                <a:gd name="T10" fmla="+- 0 11376 11376"/>
                                <a:gd name="T11" fmla="*/ 11376 h 230"/>
                                <a:gd name="T12" fmla="+- 0 3943 3943"/>
                                <a:gd name="T13" fmla="*/ T12 w 108"/>
                                <a:gd name="T14" fmla="+- 0 11376 11376"/>
                                <a:gd name="T15" fmla="*/ 11376 h 230"/>
                                <a:gd name="T16" fmla="+- 0 3943 3943"/>
                                <a:gd name="T17" fmla="*/ T16 w 108"/>
                                <a:gd name="T18" fmla="+- 0 11606 11376"/>
                                <a:gd name="T19" fmla="*/ 1160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30">
                                  <a:moveTo>
                                    <a:pt x="0" y="230"/>
                                  </a:moveTo>
                                  <a:lnTo>
                                    <a:pt x="108" y="23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71"/>
                        <wpg:cNvGrpSpPr>
                          <a:grpSpLocks/>
                        </wpg:cNvGrpSpPr>
                        <wpg:grpSpPr bwMode="auto">
                          <a:xfrm>
                            <a:off x="7946" y="11376"/>
                            <a:ext cx="108" cy="230"/>
                            <a:chOff x="7946" y="11376"/>
                            <a:chExt cx="108" cy="230"/>
                          </a:xfrm>
                        </wpg:grpSpPr>
                        <wps:wsp>
                          <wps:cNvPr id="12" name="Freeform 72"/>
                          <wps:cNvSpPr>
                            <a:spLocks/>
                          </wps:cNvSpPr>
                          <wps:spPr bwMode="auto">
                            <a:xfrm>
                              <a:off x="7946" y="11376"/>
                              <a:ext cx="108" cy="230"/>
                            </a:xfrm>
                            <a:custGeom>
                              <a:avLst/>
                              <a:gdLst>
                                <a:gd name="T0" fmla="+- 0 7946 7946"/>
                                <a:gd name="T1" fmla="*/ T0 w 108"/>
                                <a:gd name="T2" fmla="+- 0 11606 11376"/>
                                <a:gd name="T3" fmla="*/ 11606 h 230"/>
                                <a:gd name="T4" fmla="+- 0 8054 7946"/>
                                <a:gd name="T5" fmla="*/ T4 w 108"/>
                                <a:gd name="T6" fmla="+- 0 11606 11376"/>
                                <a:gd name="T7" fmla="*/ 11606 h 230"/>
                                <a:gd name="T8" fmla="+- 0 8054 7946"/>
                                <a:gd name="T9" fmla="*/ T8 w 108"/>
                                <a:gd name="T10" fmla="+- 0 11376 11376"/>
                                <a:gd name="T11" fmla="*/ 11376 h 230"/>
                                <a:gd name="T12" fmla="+- 0 7946 7946"/>
                                <a:gd name="T13" fmla="*/ T12 w 108"/>
                                <a:gd name="T14" fmla="+- 0 11376 11376"/>
                                <a:gd name="T15" fmla="*/ 11376 h 230"/>
                                <a:gd name="T16" fmla="+- 0 7946 7946"/>
                                <a:gd name="T17" fmla="*/ T16 w 108"/>
                                <a:gd name="T18" fmla="+- 0 11606 11376"/>
                                <a:gd name="T19" fmla="*/ 1160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30">
                                  <a:moveTo>
                                    <a:pt x="0" y="230"/>
                                  </a:moveTo>
                                  <a:lnTo>
                                    <a:pt x="108" y="23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69"/>
                        <wpg:cNvGrpSpPr>
                          <a:grpSpLocks/>
                        </wpg:cNvGrpSpPr>
                        <wpg:grpSpPr bwMode="auto">
                          <a:xfrm>
                            <a:off x="4051" y="11376"/>
                            <a:ext cx="3895" cy="230"/>
                            <a:chOff x="4051" y="11376"/>
                            <a:chExt cx="3895" cy="230"/>
                          </a:xfrm>
                        </wpg:grpSpPr>
                        <wps:wsp>
                          <wps:cNvPr id="14" name="Freeform 70"/>
                          <wps:cNvSpPr>
                            <a:spLocks/>
                          </wps:cNvSpPr>
                          <wps:spPr bwMode="auto">
                            <a:xfrm>
                              <a:off x="4051" y="11376"/>
                              <a:ext cx="3895" cy="230"/>
                            </a:xfrm>
                            <a:custGeom>
                              <a:avLst/>
                              <a:gdLst>
                                <a:gd name="T0" fmla="+- 0 4051 4051"/>
                                <a:gd name="T1" fmla="*/ T0 w 3895"/>
                                <a:gd name="T2" fmla="+- 0 11606 11376"/>
                                <a:gd name="T3" fmla="*/ 11606 h 230"/>
                                <a:gd name="T4" fmla="+- 0 7946 4051"/>
                                <a:gd name="T5" fmla="*/ T4 w 3895"/>
                                <a:gd name="T6" fmla="+- 0 11606 11376"/>
                                <a:gd name="T7" fmla="*/ 11606 h 230"/>
                                <a:gd name="T8" fmla="+- 0 7946 4051"/>
                                <a:gd name="T9" fmla="*/ T8 w 3895"/>
                                <a:gd name="T10" fmla="+- 0 11376 11376"/>
                                <a:gd name="T11" fmla="*/ 11376 h 230"/>
                                <a:gd name="T12" fmla="+- 0 4051 4051"/>
                                <a:gd name="T13" fmla="*/ T12 w 3895"/>
                                <a:gd name="T14" fmla="+- 0 11376 11376"/>
                                <a:gd name="T15" fmla="*/ 11376 h 230"/>
                                <a:gd name="T16" fmla="+- 0 4051 4051"/>
                                <a:gd name="T17" fmla="*/ T16 w 3895"/>
                                <a:gd name="T18" fmla="+- 0 11606 11376"/>
                                <a:gd name="T19" fmla="*/ 1160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95" h="230">
                                  <a:moveTo>
                                    <a:pt x="0" y="230"/>
                                  </a:moveTo>
                                  <a:lnTo>
                                    <a:pt x="3895" y="230"/>
                                  </a:lnTo>
                                  <a:lnTo>
                                    <a:pt x="38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67"/>
                        <wpg:cNvGrpSpPr>
                          <a:grpSpLocks/>
                        </wpg:cNvGrpSpPr>
                        <wpg:grpSpPr bwMode="auto">
                          <a:xfrm>
                            <a:off x="8054" y="11376"/>
                            <a:ext cx="108" cy="230"/>
                            <a:chOff x="8054" y="11376"/>
                            <a:chExt cx="108" cy="230"/>
                          </a:xfrm>
                        </wpg:grpSpPr>
                        <wps:wsp>
                          <wps:cNvPr id="16" name="Freeform 68"/>
                          <wps:cNvSpPr>
                            <a:spLocks/>
                          </wps:cNvSpPr>
                          <wps:spPr bwMode="auto">
                            <a:xfrm>
                              <a:off x="8054" y="11376"/>
                              <a:ext cx="108" cy="230"/>
                            </a:xfrm>
                            <a:custGeom>
                              <a:avLst/>
                              <a:gdLst>
                                <a:gd name="T0" fmla="+- 0 8054 8054"/>
                                <a:gd name="T1" fmla="*/ T0 w 108"/>
                                <a:gd name="T2" fmla="+- 0 11606 11376"/>
                                <a:gd name="T3" fmla="*/ 11606 h 230"/>
                                <a:gd name="T4" fmla="+- 0 8162 8054"/>
                                <a:gd name="T5" fmla="*/ T4 w 108"/>
                                <a:gd name="T6" fmla="+- 0 11606 11376"/>
                                <a:gd name="T7" fmla="*/ 11606 h 230"/>
                                <a:gd name="T8" fmla="+- 0 8162 8054"/>
                                <a:gd name="T9" fmla="*/ T8 w 108"/>
                                <a:gd name="T10" fmla="+- 0 11376 11376"/>
                                <a:gd name="T11" fmla="*/ 11376 h 230"/>
                                <a:gd name="T12" fmla="+- 0 8054 8054"/>
                                <a:gd name="T13" fmla="*/ T12 w 108"/>
                                <a:gd name="T14" fmla="+- 0 11376 11376"/>
                                <a:gd name="T15" fmla="*/ 11376 h 230"/>
                                <a:gd name="T16" fmla="+- 0 8054 8054"/>
                                <a:gd name="T17" fmla="*/ T16 w 108"/>
                                <a:gd name="T18" fmla="+- 0 11606 11376"/>
                                <a:gd name="T19" fmla="*/ 1160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30">
                                  <a:moveTo>
                                    <a:pt x="0" y="230"/>
                                  </a:moveTo>
                                  <a:lnTo>
                                    <a:pt x="108" y="23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65"/>
                        <wpg:cNvGrpSpPr>
                          <a:grpSpLocks/>
                        </wpg:cNvGrpSpPr>
                        <wpg:grpSpPr bwMode="auto">
                          <a:xfrm>
                            <a:off x="8796" y="11376"/>
                            <a:ext cx="108" cy="230"/>
                            <a:chOff x="8796" y="11376"/>
                            <a:chExt cx="108" cy="230"/>
                          </a:xfrm>
                        </wpg:grpSpPr>
                        <wps:wsp>
                          <wps:cNvPr id="18" name="Freeform 66"/>
                          <wps:cNvSpPr>
                            <a:spLocks/>
                          </wps:cNvSpPr>
                          <wps:spPr bwMode="auto">
                            <a:xfrm>
                              <a:off x="8796" y="11376"/>
                              <a:ext cx="108" cy="230"/>
                            </a:xfrm>
                            <a:custGeom>
                              <a:avLst/>
                              <a:gdLst>
                                <a:gd name="T0" fmla="+- 0 8796 8796"/>
                                <a:gd name="T1" fmla="*/ T0 w 108"/>
                                <a:gd name="T2" fmla="+- 0 11606 11376"/>
                                <a:gd name="T3" fmla="*/ 11606 h 230"/>
                                <a:gd name="T4" fmla="+- 0 8904 8796"/>
                                <a:gd name="T5" fmla="*/ T4 w 108"/>
                                <a:gd name="T6" fmla="+- 0 11606 11376"/>
                                <a:gd name="T7" fmla="*/ 11606 h 230"/>
                                <a:gd name="T8" fmla="+- 0 8904 8796"/>
                                <a:gd name="T9" fmla="*/ T8 w 108"/>
                                <a:gd name="T10" fmla="+- 0 11376 11376"/>
                                <a:gd name="T11" fmla="*/ 11376 h 230"/>
                                <a:gd name="T12" fmla="+- 0 8796 8796"/>
                                <a:gd name="T13" fmla="*/ T12 w 108"/>
                                <a:gd name="T14" fmla="+- 0 11376 11376"/>
                                <a:gd name="T15" fmla="*/ 11376 h 230"/>
                                <a:gd name="T16" fmla="+- 0 8796 8796"/>
                                <a:gd name="T17" fmla="*/ T16 w 108"/>
                                <a:gd name="T18" fmla="+- 0 11606 11376"/>
                                <a:gd name="T19" fmla="*/ 1160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30">
                                  <a:moveTo>
                                    <a:pt x="0" y="230"/>
                                  </a:moveTo>
                                  <a:lnTo>
                                    <a:pt x="108" y="23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63"/>
                        <wpg:cNvGrpSpPr>
                          <a:grpSpLocks/>
                        </wpg:cNvGrpSpPr>
                        <wpg:grpSpPr bwMode="auto">
                          <a:xfrm>
                            <a:off x="8162" y="11376"/>
                            <a:ext cx="634" cy="230"/>
                            <a:chOff x="8162" y="11376"/>
                            <a:chExt cx="634" cy="230"/>
                          </a:xfrm>
                        </wpg:grpSpPr>
                        <wps:wsp>
                          <wps:cNvPr id="20" name="Freeform 64"/>
                          <wps:cNvSpPr>
                            <a:spLocks/>
                          </wps:cNvSpPr>
                          <wps:spPr bwMode="auto">
                            <a:xfrm>
                              <a:off x="8162" y="11376"/>
                              <a:ext cx="634" cy="230"/>
                            </a:xfrm>
                            <a:custGeom>
                              <a:avLst/>
                              <a:gdLst>
                                <a:gd name="T0" fmla="+- 0 8162 8162"/>
                                <a:gd name="T1" fmla="*/ T0 w 634"/>
                                <a:gd name="T2" fmla="+- 0 11606 11376"/>
                                <a:gd name="T3" fmla="*/ 11606 h 230"/>
                                <a:gd name="T4" fmla="+- 0 8796 8162"/>
                                <a:gd name="T5" fmla="*/ T4 w 634"/>
                                <a:gd name="T6" fmla="+- 0 11606 11376"/>
                                <a:gd name="T7" fmla="*/ 11606 h 230"/>
                                <a:gd name="T8" fmla="+- 0 8796 8162"/>
                                <a:gd name="T9" fmla="*/ T8 w 634"/>
                                <a:gd name="T10" fmla="+- 0 11376 11376"/>
                                <a:gd name="T11" fmla="*/ 11376 h 230"/>
                                <a:gd name="T12" fmla="+- 0 8162 8162"/>
                                <a:gd name="T13" fmla="*/ T12 w 634"/>
                                <a:gd name="T14" fmla="+- 0 11376 11376"/>
                                <a:gd name="T15" fmla="*/ 11376 h 230"/>
                                <a:gd name="T16" fmla="+- 0 8162 8162"/>
                                <a:gd name="T17" fmla="*/ T16 w 634"/>
                                <a:gd name="T18" fmla="+- 0 11606 11376"/>
                                <a:gd name="T19" fmla="*/ 1160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4" h="230">
                                  <a:moveTo>
                                    <a:pt x="0" y="230"/>
                                  </a:moveTo>
                                  <a:lnTo>
                                    <a:pt x="634" y="230"/>
                                  </a:lnTo>
                                  <a:lnTo>
                                    <a:pt x="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61"/>
                        <wpg:cNvGrpSpPr>
                          <a:grpSpLocks/>
                        </wpg:cNvGrpSpPr>
                        <wpg:grpSpPr bwMode="auto">
                          <a:xfrm>
                            <a:off x="8904" y="11376"/>
                            <a:ext cx="108" cy="230"/>
                            <a:chOff x="8904" y="11376"/>
                            <a:chExt cx="108" cy="230"/>
                          </a:xfrm>
                        </wpg:grpSpPr>
                        <wps:wsp>
                          <wps:cNvPr id="22" name="Freeform 62"/>
                          <wps:cNvSpPr>
                            <a:spLocks/>
                          </wps:cNvSpPr>
                          <wps:spPr bwMode="auto">
                            <a:xfrm>
                              <a:off x="8904" y="11376"/>
                              <a:ext cx="108" cy="230"/>
                            </a:xfrm>
                            <a:custGeom>
                              <a:avLst/>
                              <a:gdLst>
                                <a:gd name="T0" fmla="+- 0 8904 8904"/>
                                <a:gd name="T1" fmla="*/ T0 w 108"/>
                                <a:gd name="T2" fmla="+- 0 11606 11376"/>
                                <a:gd name="T3" fmla="*/ 11606 h 230"/>
                                <a:gd name="T4" fmla="+- 0 9012 8904"/>
                                <a:gd name="T5" fmla="*/ T4 w 108"/>
                                <a:gd name="T6" fmla="+- 0 11606 11376"/>
                                <a:gd name="T7" fmla="*/ 11606 h 230"/>
                                <a:gd name="T8" fmla="+- 0 9012 8904"/>
                                <a:gd name="T9" fmla="*/ T8 w 108"/>
                                <a:gd name="T10" fmla="+- 0 11376 11376"/>
                                <a:gd name="T11" fmla="*/ 11376 h 230"/>
                                <a:gd name="T12" fmla="+- 0 8904 8904"/>
                                <a:gd name="T13" fmla="*/ T12 w 108"/>
                                <a:gd name="T14" fmla="+- 0 11376 11376"/>
                                <a:gd name="T15" fmla="*/ 11376 h 230"/>
                                <a:gd name="T16" fmla="+- 0 8904 8904"/>
                                <a:gd name="T17" fmla="*/ T16 w 108"/>
                                <a:gd name="T18" fmla="+- 0 11606 11376"/>
                                <a:gd name="T19" fmla="*/ 1160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30">
                                  <a:moveTo>
                                    <a:pt x="0" y="230"/>
                                  </a:moveTo>
                                  <a:lnTo>
                                    <a:pt x="108" y="23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59"/>
                        <wpg:cNvGrpSpPr>
                          <a:grpSpLocks/>
                        </wpg:cNvGrpSpPr>
                        <wpg:grpSpPr bwMode="auto">
                          <a:xfrm>
                            <a:off x="11064" y="11376"/>
                            <a:ext cx="103" cy="230"/>
                            <a:chOff x="11064" y="11376"/>
                            <a:chExt cx="103" cy="230"/>
                          </a:xfrm>
                        </wpg:grpSpPr>
                        <wps:wsp>
                          <wps:cNvPr id="24" name="Freeform 60"/>
                          <wps:cNvSpPr>
                            <a:spLocks/>
                          </wps:cNvSpPr>
                          <wps:spPr bwMode="auto">
                            <a:xfrm>
                              <a:off x="11064" y="11376"/>
                              <a:ext cx="103" cy="230"/>
                            </a:xfrm>
                            <a:custGeom>
                              <a:avLst/>
                              <a:gdLst>
                                <a:gd name="T0" fmla="+- 0 11064 11064"/>
                                <a:gd name="T1" fmla="*/ T0 w 103"/>
                                <a:gd name="T2" fmla="+- 0 11606 11376"/>
                                <a:gd name="T3" fmla="*/ 11606 h 230"/>
                                <a:gd name="T4" fmla="+- 0 11167 11064"/>
                                <a:gd name="T5" fmla="*/ T4 w 103"/>
                                <a:gd name="T6" fmla="+- 0 11606 11376"/>
                                <a:gd name="T7" fmla="*/ 11606 h 230"/>
                                <a:gd name="T8" fmla="+- 0 11167 11064"/>
                                <a:gd name="T9" fmla="*/ T8 w 103"/>
                                <a:gd name="T10" fmla="+- 0 11376 11376"/>
                                <a:gd name="T11" fmla="*/ 11376 h 230"/>
                                <a:gd name="T12" fmla="+- 0 11064 11064"/>
                                <a:gd name="T13" fmla="*/ T12 w 103"/>
                                <a:gd name="T14" fmla="+- 0 11376 11376"/>
                                <a:gd name="T15" fmla="*/ 11376 h 230"/>
                                <a:gd name="T16" fmla="+- 0 11064 11064"/>
                                <a:gd name="T17" fmla="*/ T16 w 103"/>
                                <a:gd name="T18" fmla="+- 0 11606 11376"/>
                                <a:gd name="T19" fmla="*/ 1160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30">
                                  <a:moveTo>
                                    <a:pt x="0" y="230"/>
                                  </a:moveTo>
                                  <a:lnTo>
                                    <a:pt x="103" y="23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57"/>
                        <wpg:cNvGrpSpPr>
                          <a:grpSpLocks/>
                        </wpg:cNvGrpSpPr>
                        <wpg:grpSpPr bwMode="auto">
                          <a:xfrm>
                            <a:off x="9012" y="11376"/>
                            <a:ext cx="2052" cy="230"/>
                            <a:chOff x="9012" y="11376"/>
                            <a:chExt cx="2052" cy="230"/>
                          </a:xfrm>
                        </wpg:grpSpPr>
                        <wps:wsp>
                          <wps:cNvPr id="26" name="Freeform 58"/>
                          <wps:cNvSpPr>
                            <a:spLocks/>
                          </wps:cNvSpPr>
                          <wps:spPr bwMode="auto">
                            <a:xfrm>
                              <a:off x="9012" y="11376"/>
                              <a:ext cx="2052" cy="230"/>
                            </a:xfrm>
                            <a:custGeom>
                              <a:avLst/>
                              <a:gdLst>
                                <a:gd name="T0" fmla="+- 0 9012 9012"/>
                                <a:gd name="T1" fmla="*/ T0 w 2052"/>
                                <a:gd name="T2" fmla="+- 0 11606 11376"/>
                                <a:gd name="T3" fmla="*/ 11606 h 230"/>
                                <a:gd name="T4" fmla="+- 0 11064 9012"/>
                                <a:gd name="T5" fmla="*/ T4 w 2052"/>
                                <a:gd name="T6" fmla="+- 0 11606 11376"/>
                                <a:gd name="T7" fmla="*/ 11606 h 230"/>
                                <a:gd name="T8" fmla="+- 0 11064 9012"/>
                                <a:gd name="T9" fmla="*/ T8 w 2052"/>
                                <a:gd name="T10" fmla="+- 0 11376 11376"/>
                                <a:gd name="T11" fmla="*/ 11376 h 230"/>
                                <a:gd name="T12" fmla="+- 0 9012 9012"/>
                                <a:gd name="T13" fmla="*/ T12 w 2052"/>
                                <a:gd name="T14" fmla="+- 0 11376 11376"/>
                                <a:gd name="T15" fmla="*/ 11376 h 230"/>
                                <a:gd name="T16" fmla="+- 0 9012 9012"/>
                                <a:gd name="T17" fmla="*/ T16 w 2052"/>
                                <a:gd name="T18" fmla="+- 0 11606 11376"/>
                                <a:gd name="T19" fmla="*/ 1160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52" h="230">
                                  <a:moveTo>
                                    <a:pt x="0" y="230"/>
                                  </a:moveTo>
                                  <a:lnTo>
                                    <a:pt x="2052" y="230"/>
                                  </a:lnTo>
                                  <a:lnTo>
                                    <a:pt x="20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55"/>
                        <wpg:cNvGrpSpPr>
                          <a:grpSpLocks/>
                        </wpg:cNvGrpSpPr>
                        <wpg:grpSpPr bwMode="auto">
                          <a:xfrm>
                            <a:off x="1133" y="11369"/>
                            <a:ext cx="10046" cy="2"/>
                            <a:chOff x="1133" y="11369"/>
                            <a:chExt cx="10046" cy="2"/>
                          </a:xfrm>
                        </wpg:grpSpPr>
                        <wps:wsp>
                          <wps:cNvPr id="28" name="Freeform 56"/>
                          <wps:cNvSpPr>
                            <a:spLocks/>
                          </wps:cNvSpPr>
                          <wps:spPr bwMode="auto">
                            <a:xfrm>
                              <a:off x="1133" y="11369"/>
                              <a:ext cx="10046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10046"/>
                                <a:gd name="T2" fmla="+- 0 11179 1133"/>
                                <a:gd name="T3" fmla="*/ T2 w 100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46">
                                  <a:moveTo>
                                    <a:pt x="0" y="0"/>
                                  </a:moveTo>
                                  <a:lnTo>
                                    <a:pt x="1004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53"/>
                        <wpg:cNvGrpSpPr>
                          <a:grpSpLocks/>
                        </wpg:cNvGrpSpPr>
                        <wpg:grpSpPr bwMode="auto">
                          <a:xfrm>
                            <a:off x="1140" y="11376"/>
                            <a:ext cx="2" cy="922"/>
                            <a:chOff x="1140" y="11376"/>
                            <a:chExt cx="2" cy="922"/>
                          </a:xfrm>
                        </wpg:grpSpPr>
                        <wps:wsp>
                          <wps:cNvPr id="30" name="Freeform 54"/>
                          <wps:cNvSpPr>
                            <a:spLocks/>
                          </wps:cNvSpPr>
                          <wps:spPr bwMode="auto">
                            <a:xfrm>
                              <a:off x="1140" y="11376"/>
                              <a:ext cx="2" cy="922"/>
                            </a:xfrm>
                            <a:custGeom>
                              <a:avLst/>
                              <a:gdLst>
                                <a:gd name="T0" fmla="+- 0 11376 11376"/>
                                <a:gd name="T1" fmla="*/ 11376 h 922"/>
                                <a:gd name="T2" fmla="+- 0 12298 11376"/>
                                <a:gd name="T3" fmla="*/ 12298 h 9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2">
                                  <a:moveTo>
                                    <a:pt x="0" y="0"/>
                                  </a:moveTo>
                                  <a:lnTo>
                                    <a:pt x="0" y="92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51"/>
                        <wpg:cNvGrpSpPr>
                          <a:grpSpLocks/>
                        </wpg:cNvGrpSpPr>
                        <wpg:grpSpPr bwMode="auto">
                          <a:xfrm>
                            <a:off x="11172" y="11376"/>
                            <a:ext cx="2" cy="922"/>
                            <a:chOff x="11172" y="11376"/>
                            <a:chExt cx="2" cy="922"/>
                          </a:xfrm>
                        </wpg:grpSpPr>
                        <wps:wsp>
                          <wps:cNvPr id="32" name="Freeform 52"/>
                          <wps:cNvSpPr>
                            <a:spLocks/>
                          </wps:cNvSpPr>
                          <wps:spPr bwMode="auto">
                            <a:xfrm>
                              <a:off x="11172" y="11376"/>
                              <a:ext cx="2" cy="922"/>
                            </a:xfrm>
                            <a:custGeom>
                              <a:avLst/>
                              <a:gdLst>
                                <a:gd name="T0" fmla="+- 0 11376 11376"/>
                                <a:gd name="T1" fmla="*/ 11376 h 922"/>
                                <a:gd name="T2" fmla="+- 0 12298 11376"/>
                                <a:gd name="T3" fmla="*/ 12298 h 9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22">
                                  <a:moveTo>
                                    <a:pt x="0" y="0"/>
                                  </a:moveTo>
                                  <a:lnTo>
                                    <a:pt x="0" y="92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49"/>
                        <wpg:cNvGrpSpPr>
                          <a:grpSpLocks/>
                        </wpg:cNvGrpSpPr>
                        <wpg:grpSpPr bwMode="auto">
                          <a:xfrm>
                            <a:off x="3835" y="11606"/>
                            <a:ext cx="108" cy="230"/>
                            <a:chOff x="3835" y="11606"/>
                            <a:chExt cx="108" cy="230"/>
                          </a:xfrm>
                        </wpg:grpSpPr>
                        <wps:wsp>
                          <wps:cNvPr id="34" name="Freeform 50"/>
                          <wps:cNvSpPr>
                            <a:spLocks/>
                          </wps:cNvSpPr>
                          <wps:spPr bwMode="auto">
                            <a:xfrm>
                              <a:off x="3835" y="11606"/>
                              <a:ext cx="108" cy="230"/>
                            </a:xfrm>
                            <a:custGeom>
                              <a:avLst/>
                              <a:gdLst>
                                <a:gd name="T0" fmla="+- 0 3835 3835"/>
                                <a:gd name="T1" fmla="*/ T0 w 108"/>
                                <a:gd name="T2" fmla="+- 0 11837 11606"/>
                                <a:gd name="T3" fmla="*/ 11837 h 230"/>
                                <a:gd name="T4" fmla="+- 0 3943 3835"/>
                                <a:gd name="T5" fmla="*/ T4 w 108"/>
                                <a:gd name="T6" fmla="+- 0 11837 11606"/>
                                <a:gd name="T7" fmla="*/ 11837 h 230"/>
                                <a:gd name="T8" fmla="+- 0 3943 3835"/>
                                <a:gd name="T9" fmla="*/ T8 w 108"/>
                                <a:gd name="T10" fmla="+- 0 11606 11606"/>
                                <a:gd name="T11" fmla="*/ 11606 h 230"/>
                                <a:gd name="T12" fmla="+- 0 3835 3835"/>
                                <a:gd name="T13" fmla="*/ T12 w 108"/>
                                <a:gd name="T14" fmla="+- 0 11606 11606"/>
                                <a:gd name="T15" fmla="*/ 11606 h 230"/>
                                <a:gd name="T16" fmla="+- 0 3835 3835"/>
                                <a:gd name="T17" fmla="*/ T16 w 108"/>
                                <a:gd name="T18" fmla="+- 0 11837 11606"/>
                                <a:gd name="T19" fmla="*/ 1183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30">
                                  <a:moveTo>
                                    <a:pt x="0" y="231"/>
                                  </a:moveTo>
                                  <a:lnTo>
                                    <a:pt x="108" y="231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47"/>
                        <wpg:cNvGrpSpPr>
                          <a:grpSpLocks/>
                        </wpg:cNvGrpSpPr>
                        <wpg:grpSpPr bwMode="auto">
                          <a:xfrm>
                            <a:off x="1150" y="11606"/>
                            <a:ext cx="101" cy="230"/>
                            <a:chOff x="1150" y="11606"/>
                            <a:chExt cx="101" cy="230"/>
                          </a:xfrm>
                        </wpg:grpSpPr>
                        <wps:wsp>
                          <wps:cNvPr id="36" name="Freeform 48"/>
                          <wps:cNvSpPr>
                            <a:spLocks/>
                          </wps:cNvSpPr>
                          <wps:spPr bwMode="auto">
                            <a:xfrm>
                              <a:off x="1150" y="11606"/>
                              <a:ext cx="101" cy="230"/>
                            </a:xfrm>
                            <a:custGeom>
                              <a:avLst/>
                              <a:gdLst>
                                <a:gd name="T0" fmla="+- 0 1150 1150"/>
                                <a:gd name="T1" fmla="*/ T0 w 101"/>
                                <a:gd name="T2" fmla="+- 0 11837 11606"/>
                                <a:gd name="T3" fmla="*/ 11837 h 230"/>
                                <a:gd name="T4" fmla="+- 0 1250 1150"/>
                                <a:gd name="T5" fmla="*/ T4 w 101"/>
                                <a:gd name="T6" fmla="+- 0 11837 11606"/>
                                <a:gd name="T7" fmla="*/ 11837 h 230"/>
                                <a:gd name="T8" fmla="+- 0 1250 1150"/>
                                <a:gd name="T9" fmla="*/ T8 w 101"/>
                                <a:gd name="T10" fmla="+- 0 11606 11606"/>
                                <a:gd name="T11" fmla="*/ 11606 h 230"/>
                                <a:gd name="T12" fmla="+- 0 1150 1150"/>
                                <a:gd name="T13" fmla="*/ T12 w 101"/>
                                <a:gd name="T14" fmla="+- 0 11606 11606"/>
                                <a:gd name="T15" fmla="*/ 11606 h 230"/>
                                <a:gd name="T16" fmla="+- 0 1150 1150"/>
                                <a:gd name="T17" fmla="*/ T16 w 101"/>
                                <a:gd name="T18" fmla="+- 0 11837 11606"/>
                                <a:gd name="T19" fmla="*/ 1183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230">
                                  <a:moveTo>
                                    <a:pt x="0" y="231"/>
                                  </a:moveTo>
                                  <a:lnTo>
                                    <a:pt x="100" y="231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45"/>
                        <wpg:cNvGrpSpPr>
                          <a:grpSpLocks/>
                        </wpg:cNvGrpSpPr>
                        <wpg:grpSpPr bwMode="auto">
                          <a:xfrm>
                            <a:off x="1250" y="11606"/>
                            <a:ext cx="2585" cy="230"/>
                            <a:chOff x="1250" y="11606"/>
                            <a:chExt cx="2585" cy="230"/>
                          </a:xfrm>
                        </wpg:grpSpPr>
                        <wps:wsp>
                          <wps:cNvPr id="38" name="Freeform 46"/>
                          <wps:cNvSpPr>
                            <a:spLocks/>
                          </wps:cNvSpPr>
                          <wps:spPr bwMode="auto">
                            <a:xfrm>
                              <a:off x="1250" y="11606"/>
                              <a:ext cx="2585" cy="230"/>
                            </a:xfrm>
                            <a:custGeom>
                              <a:avLst/>
                              <a:gdLst>
                                <a:gd name="T0" fmla="+- 0 1250 1250"/>
                                <a:gd name="T1" fmla="*/ T0 w 2585"/>
                                <a:gd name="T2" fmla="+- 0 11837 11606"/>
                                <a:gd name="T3" fmla="*/ 11837 h 230"/>
                                <a:gd name="T4" fmla="+- 0 3835 1250"/>
                                <a:gd name="T5" fmla="*/ T4 w 2585"/>
                                <a:gd name="T6" fmla="+- 0 11837 11606"/>
                                <a:gd name="T7" fmla="*/ 11837 h 230"/>
                                <a:gd name="T8" fmla="+- 0 3835 1250"/>
                                <a:gd name="T9" fmla="*/ T8 w 2585"/>
                                <a:gd name="T10" fmla="+- 0 11606 11606"/>
                                <a:gd name="T11" fmla="*/ 11606 h 230"/>
                                <a:gd name="T12" fmla="+- 0 1250 1250"/>
                                <a:gd name="T13" fmla="*/ T12 w 2585"/>
                                <a:gd name="T14" fmla="+- 0 11606 11606"/>
                                <a:gd name="T15" fmla="*/ 11606 h 230"/>
                                <a:gd name="T16" fmla="+- 0 1250 1250"/>
                                <a:gd name="T17" fmla="*/ T16 w 2585"/>
                                <a:gd name="T18" fmla="+- 0 11837 11606"/>
                                <a:gd name="T19" fmla="*/ 1183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85" h="230">
                                  <a:moveTo>
                                    <a:pt x="0" y="231"/>
                                  </a:moveTo>
                                  <a:lnTo>
                                    <a:pt x="2585" y="231"/>
                                  </a:lnTo>
                                  <a:lnTo>
                                    <a:pt x="25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43"/>
                        <wpg:cNvGrpSpPr>
                          <a:grpSpLocks/>
                        </wpg:cNvGrpSpPr>
                        <wpg:grpSpPr bwMode="auto">
                          <a:xfrm>
                            <a:off x="7946" y="11606"/>
                            <a:ext cx="108" cy="230"/>
                            <a:chOff x="7946" y="11606"/>
                            <a:chExt cx="108" cy="230"/>
                          </a:xfrm>
                        </wpg:grpSpPr>
                        <wps:wsp>
                          <wps:cNvPr id="40" name="Freeform 44"/>
                          <wps:cNvSpPr>
                            <a:spLocks/>
                          </wps:cNvSpPr>
                          <wps:spPr bwMode="auto">
                            <a:xfrm>
                              <a:off x="7946" y="11606"/>
                              <a:ext cx="108" cy="230"/>
                            </a:xfrm>
                            <a:custGeom>
                              <a:avLst/>
                              <a:gdLst>
                                <a:gd name="T0" fmla="+- 0 7946 7946"/>
                                <a:gd name="T1" fmla="*/ T0 w 108"/>
                                <a:gd name="T2" fmla="+- 0 11837 11606"/>
                                <a:gd name="T3" fmla="*/ 11837 h 230"/>
                                <a:gd name="T4" fmla="+- 0 8054 7946"/>
                                <a:gd name="T5" fmla="*/ T4 w 108"/>
                                <a:gd name="T6" fmla="+- 0 11837 11606"/>
                                <a:gd name="T7" fmla="*/ 11837 h 230"/>
                                <a:gd name="T8" fmla="+- 0 8054 7946"/>
                                <a:gd name="T9" fmla="*/ T8 w 108"/>
                                <a:gd name="T10" fmla="+- 0 11606 11606"/>
                                <a:gd name="T11" fmla="*/ 11606 h 230"/>
                                <a:gd name="T12" fmla="+- 0 7946 7946"/>
                                <a:gd name="T13" fmla="*/ T12 w 108"/>
                                <a:gd name="T14" fmla="+- 0 11606 11606"/>
                                <a:gd name="T15" fmla="*/ 11606 h 230"/>
                                <a:gd name="T16" fmla="+- 0 7946 7946"/>
                                <a:gd name="T17" fmla="*/ T16 w 108"/>
                                <a:gd name="T18" fmla="+- 0 11837 11606"/>
                                <a:gd name="T19" fmla="*/ 1183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30">
                                  <a:moveTo>
                                    <a:pt x="0" y="231"/>
                                  </a:moveTo>
                                  <a:lnTo>
                                    <a:pt x="108" y="231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41"/>
                        <wpg:cNvGrpSpPr>
                          <a:grpSpLocks/>
                        </wpg:cNvGrpSpPr>
                        <wpg:grpSpPr bwMode="auto">
                          <a:xfrm>
                            <a:off x="3943" y="11606"/>
                            <a:ext cx="108" cy="230"/>
                            <a:chOff x="3943" y="11606"/>
                            <a:chExt cx="108" cy="230"/>
                          </a:xfrm>
                        </wpg:grpSpPr>
                        <wps:wsp>
                          <wps:cNvPr id="42" name="Freeform 42"/>
                          <wps:cNvSpPr>
                            <a:spLocks/>
                          </wps:cNvSpPr>
                          <wps:spPr bwMode="auto">
                            <a:xfrm>
                              <a:off x="3943" y="11606"/>
                              <a:ext cx="108" cy="230"/>
                            </a:xfrm>
                            <a:custGeom>
                              <a:avLst/>
                              <a:gdLst>
                                <a:gd name="T0" fmla="+- 0 3943 3943"/>
                                <a:gd name="T1" fmla="*/ T0 w 108"/>
                                <a:gd name="T2" fmla="+- 0 11837 11606"/>
                                <a:gd name="T3" fmla="*/ 11837 h 230"/>
                                <a:gd name="T4" fmla="+- 0 4051 3943"/>
                                <a:gd name="T5" fmla="*/ T4 w 108"/>
                                <a:gd name="T6" fmla="+- 0 11837 11606"/>
                                <a:gd name="T7" fmla="*/ 11837 h 230"/>
                                <a:gd name="T8" fmla="+- 0 4051 3943"/>
                                <a:gd name="T9" fmla="*/ T8 w 108"/>
                                <a:gd name="T10" fmla="+- 0 11606 11606"/>
                                <a:gd name="T11" fmla="*/ 11606 h 230"/>
                                <a:gd name="T12" fmla="+- 0 3943 3943"/>
                                <a:gd name="T13" fmla="*/ T12 w 108"/>
                                <a:gd name="T14" fmla="+- 0 11606 11606"/>
                                <a:gd name="T15" fmla="*/ 11606 h 230"/>
                                <a:gd name="T16" fmla="+- 0 3943 3943"/>
                                <a:gd name="T17" fmla="*/ T16 w 108"/>
                                <a:gd name="T18" fmla="+- 0 11837 11606"/>
                                <a:gd name="T19" fmla="*/ 1183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30">
                                  <a:moveTo>
                                    <a:pt x="0" y="231"/>
                                  </a:moveTo>
                                  <a:lnTo>
                                    <a:pt x="108" y="231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39"/>
                        <wpg:cNvGrpSpPr>
                          <a:grpSpLocks/>
                        </wpg:cNvGrpSpPr>
                        <wpg:grpSpPr bwMode="auto">
                          <a:xfrm>
                            <a:off x="4051" y="11606"/>
                            <a:ext cx="3895" cy="230"/>
                            <a:chOff x="4051" y="11606"/>
                            <a:chExt cx="3895" cy="230"/>
                          </a:xfrm>
                        </wpg:grpSpPr>
                        <wps:wsp>
                          <wps:cNvPr id="44" name="Freeform 40"/>
                          <wps:cNvSpPr>
                            <a:spLocks/>
                          </wps:cNvSpPr>
                          <wps:spPr bwMode="auto">
                            <a:xfrm>
                              <a:off x="4051" y="11606"/>
                              <a:ext cx="3895" cy="230"/>
                            </a:xfrm>
                            <a:custGeom>
                              <a:avLst/>
                              <a:gdLst>
                                <a:gd name="T0" fmla="+- 0 4051 4051"/>
                                <a:gd name="T1" fmla="*/ T0 w 3895"/>
                                <a:gd name="T2" fmla="+- 0 11837 11606"/>
                                <a:gd name="T3" fmla="*/ 11837 h 230"/>
                                <a:gd name="T4" fmla="+- 0 7946 4051"/>
                                <a:gd name="T5" fmla="*/ T4 w 3895"/>
                                <a:gd name="T6" fmla="+- 0 11837 11606"/>
                                <a:gd name="T7" fmla="*/ 11837 h 230"/>
                                <a:gd name="T8" fmla="+- 0 7946 4051"/>
                                <a:gd name="T9" fmla="*/ T8 w 3895"/>
                                <a:gd name="T10" fmla="+- 0 11606 11606"/>
                                <a:gd name="T11" fmla="*/ 11606 h 230"/>
                                <a:gd name="T12" fmla="+- 0 4051 4051"/>
                                <a:gd name="T13" fmla="*/ T12 w 3895"/>
                                <a:gd name="T14" fmla="+- 0 11606 11606"/>
                                <a:gd name="T15" fmla="*/ 11606 h 230"/>
                                <a:gd name="T16" fmla="+- 0 4051 4051"/>
                                <a:gd name="T17" fmla="*/ T16 w 3895"/>
                                <a:gd name="T18" fmla="+- 0 11837 11606"/>
                                <a:gd name="T19" fmla="*/ 1183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95" h="230">
                                  <a:moveTo>
                                    <a:pt x="0" y="231"/>
                                  </a:moveTo>
                                  <a:lnTo>
                                    <a:pt x="3895" y="231"/>
                                  </a:lnTo>
                                  <a:lnTo>
                                    <a:pt x="38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37"/>
                        <wpg:cNvGrpSpPr>
                          <a:grpSpLocks/>
                        </wpg:cNvGrpSpPr>
                        <wpg:grpSpPr bwMode="auto">
                          <a:xfrm>
                            <a:off x="8796" y="11606"/>
                            <a:ext cx="108" cy="230"/>
                            <a:chOff x="8796" y="11606"/>
                            <a:chExt cx="108" cy="230"/>
                          </a:xfrm>
                        </wpg:grpSpPr>
                        <wps:wsp>
                          <wps:cNvPr id="46" name="Freeform 38"/>
                          <wps:cNvSpPr>
                            <a:spLocks/>
                          </wps:cNvSpPr>
                          <wps:spPr bwMode="auto">
                            <a:xfrm>
                              <a:off x="8796" y="11606"/>
                              <a:ext cx="108" cy="230"/>
                            </a:xfrm>
                            <a:custGeom>
                              <a:avLst/>
                              <a:gdLst>
                                <a:gd name="T0" fmla="+- 0 8796 8796"/>
                                <a:gd name="T1" fmla="*/ T0 w 108"/>
                                <a:gd name="T2" fmla="+- 0 11837 11606"/>
                                <a:gd name="T3" fmla="*/ 11837 h 230"/>
                                <a:gd name="T4" fmla="+- 0 8904 8796"/>
                                <a:gd name="T5" fmla="*/ T4 w 108"/>
                                <a:gd name="T6" fmla="+- 0 11837 11606"/>
                                <a:gd name="T7" fmla="*/ 11837 h 230"/>
                                <a:gd name="T8" fmla="+- 0 8904 8796"/>
                                <a:gd name="T9" fmla="*/ T8 w 108"/>
                                <a:gd name="T10" fmla="+- 0 11606 11606"/>
                                <a:gd name="T11" fmla="*/ 11606 h 230"/>
                                <a:gd name="T12" fmla="+- 0 8796 8796"/>
                                <a:gd name="T13" fmla="*/ T12 w 108"/>
                                <a:gd name="T14" fmla="+- 0 11606 11606"/>
                                <a:gd name="T15" fmla="*/ 11606 h 230"/>
                                <a:gd name="T16" fmla="+- 0 8796 8796"/>
                                <a:gd name="T17" fmla="*/ T16 w 108"/>
                                <a:gd name="T18" fmla="+- 0 11837 11606"/>
                                <a:gd name="T19" fmla="*/ 1183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30">
                                  <a:moveTo>
                                    <a:pt x="0" y="231"/>
                                  </a:moveTo>
                                  <a:lnTo>
                                    <a:pt x="108" y="231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35"/>
                        <wpg:cNvGrpSpPr>
                          <a:grpSpLocks/>
                        </wpg:cNvGrpSpPr>
                        <wpg:grpSpPr bwMode="auto">
                          <a:xfrm>
                            <a:off x="8054" y="11606"/>
                            <a:ext cx="108" cy="230"/>
                            <a:chOff x="8054" y="11606"/>
                            <a:chExt cx="108" cy="230"/>
                          </a:xfrm>
                        </wpg:grpSpPr>
                        <wps:wsp>
                          <wps:cNvPr id="48" name="Freeform 36"/>
                          <wps:cNvSpPr>
                            <a:spLocks/>
                          </wps:cNvSpPr>
                          <wps:spPr bwMode="auto">
                            <a:xfrm>
                              <a:off x="8054" y="11606"/>
                              <a:ext cx="108" cy="230"/>
                            </a:xfrm>
                            <a:custGeom>
                              <a:avLst/>
                              <a:gdLst>
                                <a:gd name="T0" fmla="+- 0 8054 8054"/>
                                <a:gd name="T1" fmla="*/ T0 w 108"/>
                                <a:gd name="T2" fmla="+- 0 11837 11606"/>
                                <a:gd name="T3" fmla="*/ 11837 h 230"/>
                                <a:gd name="T4" fmla="+- 0 8162 8054"/>
                                <a:gd name="T5" fmla="*/ T4 w 108"/>
                                <a:gd name="T6" fmla="+- 0 11837 11606"/>
                                <a:gd name="T7" fmla="*/ 11837 h 230"/>
                                <a:gd name="T8" fmla="+- 0 8162 8054"/>
                                <a:gd name="T9" fmla="*/ T8 w 108"/>
                                <a:gd name="T10" fmla="+- 0 11606 11606"/>
                                <a:gd name="T11" fmla="*/ 11606 h 230"/>
                                <a:gd name="T12" fmla="+- 0 8054 8054"/>
                                <a:gd name="T13" fmla="*/ T12 w 108"/>
                                <a:gd name="T14" fmla="+- 0 11606 11606"/>
                                <a:gd name="T15" fmla="*/ 11606 h 230"/>
                                <a:gd name="T16" fmla="+- 0 8054 8054"/>
                                <a:gd name="T17" fmla="*/ T16 w 108"/>
                                <a:gd name="T18" fmla="+- 0 11837 11606"/>
                                <a:gd name="T19" fmla="*/ 1183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30">
                                  <a:moveTo>
                                    <a:pt x="0" y="231"/>
                                  </a:moveTo>
                                  <a:lnTo>
                                    <a:pt x="108" y="231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33"/>
                        <wpg:cNvGrpSpPr>
                          <a:grpSpLocks/>
                        </wpg:cNvGrpSpPr>
                        <wpg:grpSpPr bwMode="auto">
                          <a:xfrm>
                            <a:off x="8162" y="11606"/>
                            <a:ext cx="634" cy="230"/>
                            <a:chOff x="8162" y="11606"/>
                            <a:chExt cx="634" cy="230"/>
                          </a:xfrm>
                        </wpg:grpSpPr>
                        <wps:wsp>
                          <wps:cNvPr id="50" name="Freeform 34"/>
                          <wps:cNvSpPr>
                            <a:spLocks/>
                          </wps:cNvSpPr>
                          <wps:spPr bwMode="auto">
                            <a:xfrm>
                              <a:off x="8162" y="11606"/>
                              <a:ext cx="634" cy="230"/>
                            </a:xfrm>
                            <a:custGeom>
                              <a:avLst/>
                              <a:gdLst>
                                <a:gd name="T0" fmla="+- 0 8162 8162"/>
                                <a:gd name="T1" fmla="*/ T0 w 634"/>
                                <a:gd name="T2" fmla="+- 0 11837 11606"/>
                                <a:gd name="T3" fmla="*/ 11837 h 230"/>
                                <a:gd name="T4" fmla="+- 0 8796 8162"/>
                                <a:gd name="T5" fmla="*/ T4 w 634"/>
                                <a:gd name="T6" fmla="+- 0 11837 11606"/>
                                <a:gd name="T7" fmla="*/ 11837 h 230"/>
                                <a:gd name="T8" fmla="+- 0 8796 8162"/>
                                <a:gd name="T9" fmla="*/ T8 w 634"/>
                                <a:gd name="T10" fmla="+- 0 11606 11606"/>
                                <a:gd name="T11" fmla="*/ 11606 h 230"/>
                                <a:gd name="T12" fmla="+- 0 8162 8162"/>
                                <a:gd name="T13" fmla="*/ T12 w 634"/>
                                <a:gd name="T14" fmla="+- 0 11606 11606"/>
                                <a:gd name="T15" fmla="*/ 11606 h 230"/>
                                <a:gd name="T16" fmla="+- 0 8162 8162"/>
                                <a:gd name="T17" fmla="*/ T16 w 634"/>
                                <a:gd name="T18" fmla="+- 0 11837 11606"/>
                                <a:gd name="T19" fmla="*/ 1183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4" h="230">
                                  <a:moveTo>
                                    <a:pt x="0" y="231"/>
                                  </a:moveTo>
                                  <a:lnTo>
                                    <a:pt x="634" y="231"/>
                                  </a:lnTo>
                                  <a:lnTo>
                                    <a:pt x="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31"/>
                        <wpg:cNvGrpSpPr>
                          <a:grpSpLocks/>
                        </wpg:cNvGrpSpPr>
                        <wpg:grpSpPr bwMode="auto">
                          <a:xfrm>
                            <a:off x="11064" y="11606"/>
                            <a:ext cx="103" cy="230"/>
                            <a:chOff x="11064" y="11606"/>
                            <a:chExt cx="103" cy="230"/>
                          </a:xfrm>
                        </wpg:grpSpPr>
                        <wps:wsp>
                          <wps:cNvPr id="52" name="Freeform 32"/>
                          <wps:cNvSpPr>
                            <a:spLocks/>
                          </wps:cNvSpPr>
                          <wps:spPr bwMode="auto">
                            <a:xfrm>
                              <a:off x="11064" y="11606"/>
                              <a:ext cx="103" cy="230"/>
                            </a:xfrm>
                            <a:custGeom>
                              <a:avLst/>
                              <a:gdLst>
                                <a:gd name="T0" fmla="+- 0 11064 11064"/>
                                <a:gd name="T1" fmla="*/ T0 w 103"/>
                                <a:gd name="T2" fmla="+- 0 11837 11606"/>
                                <a:gd name="T3" fmla="*/ 11837 h 230"/>
                                <a:gd name="T4" fmla="+- 0 11167 11064"/>
                                <a:gd name="T5" fmla="*/ T4 w 103"/>
                                <a:gd name="T6" fmla="+- 0 11837 11606"/>
                                <a:gd name="T7" fmla="*/ 11837 h 230"/>
                                <a:gd name="T8" fmla="+- 0 11167 11064"/>
                                <a:gd name="T9" fmla="*/ T8 w 103"/>
                                <a:gd name="T10" fmla="+- 0 11606 11606"/>
                                <a:gd name="T11" fmla="*/ 11606 h 230"/>
                                <a:gd name="T12" fmla="+- 0 11064 11064"/>
                                <a:gd name="T13" fmla="*/ T12 w 103"/>
                                <a:gd name="T14" fmla="+- 0 11606 11606"/>
                                <a:gd name="T15" fmla="*/ 11606 h 230"/>
                                <a:gd name="T16" fmla="+- 0 11064 11064"/>
                                <a:gd name="T17" fmla="*/ T16 w 103"/>
                                <a:gd name="T18" fmla="+- 0 11837 11606"/>
                                <a:gd name="T19" fmla="*/ 1183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30">
                                  <a:moveTo>
                                    <a:pt x="0" y="231"/>
                                  </a:moveTo>
                                  <a:lnTo>
                                    <a:pt x="103" y="231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29"/>
                        <wpg:cNvGrpSpPr>
                          <a:grpSpLocks/>
                        </wpg:cNvGrpSpPr>
                        <wpg:grpSpPr bwMode="auto">
                          <a:xfrm>
                            <a:off x="8904" y="11606"/>
                            <a:ext cx="108" cy="230"/>
                            <a:chOff x="8904" y="11606"/>
                            <a:chExt cx="108" cy="230"/>
                          </a:xfrm>
                        </wpg:grpSpPr>
                        <wps:wsp>
                          <wps:cNvPr id="54" name="Freeform 30"/>
                          <wps:cNvSpPr>
                            <a:spLocks/>
                          </wps:cNvSpPr>
                          <wps:spPr bwMode="auto">
                            <a:xfrm>
                              <a:off x="8904" y="11606"/>
                              <a:ext cx="108" cy="230"/>
                            </a:xfrm>
                            <a:custGeom>
                              <a:avLst/>
                              <a:gdLst>
                                <a:gd name="T0" fmla="+- 0 8904 8904"/>
                                <a:gd name="T1" fmla="*/ T0 w 108"/>
                                <a:gd name="T2" fmla="+- 0 11837 11606"/>
                                <a:gd name="T3" fmla="*/ 11837 h 230"/>
                                <a:gd name="T4" fmla="+- 0 9012 8904"/>
                                <a:gd name="T5" fmla="*/ T4 w 108"/>
                                <a:gd name="T6" fmla="+- 0 11837 11606"/>
                                <a:gd name="T7" fmla="*/ 11837 h 230"/>
                                <a:gd name="T8" fmla="+- 0 9012 8904"/>
                                <a:gd name="T9" fmla="*/ T8 w 108"/>
                                <a:gd name="T10" fmla="+- 0 11606 11606"/>
                                <a:gd name="T11" fmla="*/ 11606 h 230"/>
                                <a:gd name="T12" fmla="+- 0 8904 8904"/>
                                <a:gd name="T13" fmla="*/ T12 w 108"/>
                                <a:gd name="T14" fmla="+- 0 11606 11606"/>
                                <a:gd name="T15" fmla="*/ 11606 h 230"/>
                                <a:gd name="T16" fmla="+- 0 8904 8904"/>
                                <a:gd name="T17" fmla="*/ T16 w 108"/>
                                <a:gd name="T18" fmla="+- 0 11837 11606"/>
                                <a:gd name="T19" fmla="*/ 1183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230">
                                  <a:moveTo>
                                    <a:pt x="0" y="231"/>
                                  </a:moveTo>
                                  <a:lnTo>
                                    <a:pt x="108" y="231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27"/>
                        <wpg:cNvGrpSpPr>
                          <a:grpSpLocks/>
                        </wpg:cNvGrpSpPr>
                        <wpg:grpSpPr bwMode="auto">
                          <a:xfrm>
                            <a:off x="9012" y="11606"/>
                            <a:ext cx="2052" cy="230"/>
                            <a:chOff x="9012" y="11606"/>
                            <a:chExt cx="2052" cy="230"/>
                          </a:xfrm>
                        </wpg:grpSpPr>
                        <wps:wsp>
                          <wps:cNvPr id="56" name="Freeform 28"/>
                          <wps:cNvSpPr>
                            <a:spLocks/>
                          </wps:cNvSpPr>
                          <wps:spPr bwMode="auto">
                            <a:xfrm>
                              <a:off x="9012" y="11606"/>
                              <a:ext cx="2052" cy="230"/>
                            </a:xfrm>
                            <a:custGeom>
                              <a:avLst/>
                              <a:gdLst>
                                <a:gd name="T0" fmla="+- 0 9012 9012"/>
                                <a:gd name="T1" fmla="*/ T0 w 2052"/>
                                <a:gd name="T2" fmla="+- 0 11837 11606"/>
                                <a:gd name="T3" fmla="*/ 11837 h 230"/>
                                <a:gd name="T4" fmla="+- 0 11064 9012"/>
                                <a:gd name="T5" fmla="*/ T4 w 2052"/>
                                <a:gd name="T6" fmla="+- 0 11837 11606"/>
                                <a:gd name="T7" fmla="*/ 11837 h 230"/>
                                <a:gd name="T8" fmla="+- 0 11064 9012"/>
                                <a:gd name="T9" fmla="*/ T8 w 2052"/>
                                <a:gd name="T10" fmla="+- 0 11606 11606"/>
                                <a:gd name="T11" fmla="*/ 11606 h 230"/>
                                <a:gd name="T12" fmla="+- 0 9012 9012"/>
                                <a:gd name="T13" fmla="*/ T12 w 2052"/>
                                <a:gd name="T14" fmla="+- 0 11606 11606"/>
                                <a:gd name="T15" fmla="*/ 11606 h 230"/>
                                <a:gd name="T16" fmla="+- 0 9012 9012"/>
                                <a:gd name="T17" fmla="*/ T16 w 2052"/>
                                <a:gd name="T18" fmla="+- 0 11837 11606"/>
                                <a:gd name="T19" fmla="*/ 1183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52" h="230">
                                  <a:moveTo>
                                    <a:pt x="0" y="231"/>
                                  </a:moveTo>
                                  <a:lnTo>
                                    <a:pt x="2052" y="231"/>
                                  </a:lnTo>
                                  <a:lnTo>
                                    <a:pt x="20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25"/>
                        <wpg:cNvGrpSpPr>
                          <a:grpSpLocks/>
                        </wpg:cNvGrpSpPr>
                        <wpg:grpSpPr bwMode="auto">
                          <a:xfrm>
                            <a:off x="1150" y="11837"/>
                            <a:ext cx="2794" cy="458"/>
                            <a:chOff x="1150" y="11837"/>
                            <a:chExt cx="2794" cy="458"/>
                          </a:xfrm>
                        </wpg:grpSpPr>
                        <wps:wsp>
                          <wps:cNvPr id="58" name="Freeform 26"/>
                          <wps:cNvSpPr>
                            <a:spLocks/>
                          </wps:cNvSpPr>
                          <wps:spPr bwMode="auto">
                            <a:xfrm>
                              <a:off x="1150" y="11837"/>
                              <a:ext cx="2794" cy="458"/>
                            </a:xfrm>
                            <a:custGeom>
                              <a:avLst/>
                              <a:gdLst>
                                <a:gd name="T0" fmla="+- 0 1150 1150"/>
                                <a:gd name="T1" fmla="*/ T0 w 2794"/>
                                <a:gd name="T2" fmla="+- 0 12295 11837"/>
                                <a:gd name="T3" fmla="*/ 12295 h 458"/>
                                <a:gd name="T4" fmla="+- 0 3943 1150"/>
                                <a:gd name="T5" fmla="*/ T4 w 2794"/>
                                <a:gd name="T6" fmla="+- 0 12295 11837"/>
                                <a:gd name="T7" fmla="*/ 12295 h 458"/>
                                <a:gd name="T8" fmla="+- 0 3943 1150"/>
                                <a:gd name="T9" fmla="*/ T8 w 2794"/>
                                <a:gd name="T10" fmla="+- 0 11837 11837"/>
                                <a:gd name="T11" fmla="*/ 11837 h 458"/>
                                <a:gd name="T12" fmla="+- 0 1150 1150"/>
                                <a:gd name="T13" fmla="*/ T12 w 2794"/>
                                <a:gd name="T14" fmla="+- 0 11837 11837"/>
                                <a:gd name="T15" fmla="*/ 11837 h 458"/>
                                <a:gd name="T16" fmla="+- 0 1150 1150"/>
                                <a:gd name="T17" fmla="*/ T16 w 2794"/>
                                <a:gd name="T18" fmla="+- 0 12295 11837"/>
                                <a:gd name="T19" fmla="*/ 12295 h 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94" h="458">
                                  <a:moveTo>
                                    <a:pt x="0" y="458"/>
                                  </a:moveTo>
                                  <a:lnTo>
                                    <a:pt x="2793" y="458"/>
                                  </a:lnTo>
                                  <a:lnTo>
                                    <a:pt x="27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8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23"/>
                        <wpg:cNvGrpSpPr>
                          <a:grpSpLocks/>
                        </wpg:cNvGrpSpPr>
                        <wpg:grpSpPr bwMode="auto">
                          <a:xfrm>
                            <a:off x="1250" y="11837"/>
                            <a:ext cx="2585" cy="228"/>
                            <a:chOff x="1250" y="11837"/>
                            <a:chExt cx="2585" cy="228"/>
                          </a:xfrm>
                        </wpg:grpSpPr>
                        <wps:wsp>
                          <wps:cNvPr id="60" name="Freeform 24"/>
                          <wps:cNvSpPr>
                            <a:spLocks/>
                          </wps:cNvSpPr>
                          <wps:spPr bwMode="auto">
                            <a:xfrm>
                              <a:off x="1250" y="11837"/>
                              <a:ext cx="2585" cy="228"/>
                            </a:xfrm>
                            <a:custGeom>
                              <a:avLst/>
                              <a:gdLst>
                                <a:gd name="T0" fmla="+- 0 1250 1250"/>
                                <a:gd name="T1" fmla="*/ T0 w 2585"/>
                                <a:gd name="T2" fmla="+- 0 12065 11837"/>
                                <a:gd name="T3" fmla="*/ 12065 h 228"/>
                                <a:gd name="T4" fmla="+- 0 3835 1250"/>
                                <a:gd name="T5" fmla="*/ T4 w 2585"/>
                                <a:gd name="T6" fmla="+- 0 12065 11837"/>
                                <a:gd name="T7" fmla="*/ 12065 h 228"/>
                                <a:gd name="T8" fmla="+- 0 3835 1250"/>
                                <a:gd name="T9" fmla="*/ T8 w 2585"/>
                                <a:gd name="T10" fmla="+- 0 11837 11837"/>
                                <a:gd name="T11" fmla="*/ 11837 h 228"/>
                                <a:gd name="T12" fmla="+- 0 1250 1250"/>
                                <a:gd name="T13" fmla="*/ T12 w 2585"/>
                                <a:gd name="T14" fmla="+- 0 11837 11837"/>
                                <a:gd name="T15" fmla="*/ 11837 h 228"/>
                                <a:gd name="T16" fmla="+- 0 1250 1250"/>
                                <a:gd name="T17" fmla="*/ T16 w 2585"/>
                                <a:gd name="T18" fmla="+- 0 12065 11837"/>
                                <a:gd name="T19" fmla="*/ 12065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85" h="228">
                                  <a:moveTo>
                                    <a:pt x="0" y="228"/>
                                  </a:moveTo>
                                  <a:lnTo>
                                    <a:pt x="2585" y="228"/>
                                  </a:lnTo>
                                  <a:lnTo>
                                    <a:pt x="25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8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21"/>
                        <wpg:cNvGrpSpPr>
                          <a:grpSpLocks/>
                        </wpg:cNvGrpSpPr>
                        <wpg:grpSpPr bwMode="auto">
                          <a:xfrm>
                            <a:off x="3943" y="11837"/>
                            <a:ext cx="4111" cy="458"/>
                            <a:chOff x="3943" y="11837"/>
                            <a:chExt cx="4111" cy="458"/>
                          </a:xfrm>
                        </wpg:grpSpPr>
                        <wps:wsp>
                          <wps:cNvPr id="62" name="Freeform 22"/>
                          <wps:cNvSpPr>
                            <a:spLocks/>
                          </wps:cNvSpPr>
                          <wps:spPr bwMode="auto">
                            <a:xfrm>
                              <a:off x="3943" y="11837"/>
                              <a:ext cx="4111" cy="458"/>
                            </a:xfrm>
                            <a:custGeom>
                              <a:avLst/>
                              <a:gdLst>
                                <a:gd name="T0" fmla="+- 0 3943 3943"/>
                                <a:gd name="T1" fmla="*/ T0 w 4111"/>
                                <a:gd name="T2" fmla="+- 0 12295 11837"/>
                                <a:gd name="T3" fmla="*/ 12295 h 458"/>
                                <a:gd name="T4" fmla="+- 0 8054 3943"/>
                                <a:gd name="T5" fmla="*/ T4 w 4111"/>
                                <a:gd name="T6" fmla="+- 0 12295 11837"/>
                                <a:gd name="T7" fmla="*/ 12295 h 458"/>
                                <a:gd name="T8" fmla="+- 0 8054 3943"/>
                                <a:gd name="T9" fmla="*/ T8 w 4111"/>
                                <a:gd name="T10" fmla="+- 0 11837 11837"/>
                                <a:gd name="T11" fmla="*/ 11837 h 458"/>
                                <a:gd name="T12" fmla="+- 0 3943 3943"/>
                                <a:gd name="T13" fmla="*/ T12 w 4111"/>
                                <a:gd name="T14" fmla="+- 0 11837 11837"/>
                                <a:gd name="T15" fmla="*/ 11837 h 458"/>
                                <a:gd name="T16" fmla="+- 0 3943 3943"/>
                                <a:gd name="T17" fmla="*/ T16 w 4111"/>
                                <a:gd name="T18" fmla="+- 0 12295 11837"/>
                                <a:gd name="T19" fmla="*/ 12295 h 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11" h="458">
                                  <a:moveTo>
                                    <a:pt x="0" y="458"/>
                                  </a:moveTo>
                                  <a:lnTo>
                                    <a:pt x="4111" y="458"/>
                                  </a:lnTo>
                                  <a:lnTo>
                                    <a:pt x="41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8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19"/>
                        <wpg:cNvGrpSpPr>
                          <a:grpSpLocks/>
                        </wpg:cNvGrpSpPr>
                        <wpg:grpSpPr bwMode="auto">
                          <a:xfrm>
                            <a:off x="4051" y="11837"/>
                            <a:ext cx="3895" cy="228"/>
                            <a:chOff x="4051" y="11837"/>
                            <a:chExt cx="3895" cy="228"/>
                          </a:xfrm>
                        </wpg:grpSpPr>
                        <wps:wsp>
                          <wps:cNvPr id="64" name="Freeform 20"/>
                          <wps:cNvSpPr>
                            <a:spLocks/>
                          </wps:cNvSpPr>
                          <wps:spPr bwMode="auto">
                            <a:xfrm>
                              <a:off x="4051" y="11837"/>
                              <a:ext cx="3895" cy="228"/>
                            </a:xfrm>
                            <a:custGeom>
                              <a:avLst/>
                              <a:gdLst>
                                <a:gd name="T0" fmla="+- 0 4051 4051"/>
                                <a:gd name="T1" fmla="*/ T0 w 3895"/>
                                <a:gd name="T2" fmla="+- 0 12065 11837"/>
                                <a:gd name="T3" fmla="*/ 12065 h 228"/>
                                <a:gd name="T4" fmla="+- 0 7946 4051"/>
                                <a:gd name="T5" fmla="*/ T4 w 3895"/>
                                <a:gd name="T6" fmla="+- 0 12065 11837"/>
                                <a:gd name="T7" fmla="*/ 12065 h 228"/>
                                <a:gd name="T8" fmla="+- 0 7946 4051"/>
                                <a:gd name="T9" fmla="*/ T8 w 3895"/>
                                <a:gd name="T10" fmla="+- 0 11837 11837"/>
                                <a:gd name="T11" fmla="*/ 11837 h 228"/>
                                <a:gd name="T12" fmla="+- 0 4051 4051"/>
                                <a:gd name="T13" fmla="*/ T12 w 3895"/>
                                <a:gd name="T14" fmla="+- 0 11837 11837"/>
                                <a:gd name="T15" fmla="*/ 11837 h 228"/>
                                <a:gd name="T16" fmla="+- 0 4051 4051"/>
                                <a:gd name="T17" fmla="*/ T16 w 3895"/>
                                <a:gd name="T18" fmla="+- 0 12065 11837"/>
                                <a:gd name="T19" fmla="*/ 12065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95" h="228">
                                  <a:moveTo>
                                    <a:pt x="0" y="228"/>
                                  </a:moveTo>
                                  <a:lnTo>
                                    <a:pt x="3895" y="228"/>
                                  </a:lnTo>
                                  <a:lnTo>
                                    <a:pt x="38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8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17"/>
                        <wpg:cNvGrpSpPr>
                          <a:grpSpLocks/>
                        </wpg:cNvGrpSpPr>
                        <wpg:grpSpPr bwMode="auto">
                          <a:xfrm>
                            <a:off x="4051" y="12065"/>
                            <a:ext cx="3895" cy="230"/>
                            <a:chOff x="4051" y="12065"/>
                            <a:chExt cx="3895" cy="230"/>
                          </a:xfrm>
                        </wpg:grpSpPr>
                        <wps:wsp>
                          <wps:cNvPr id="66" name="Freeform 18"/>
                          <wps:cNvSpPr>
                            <a:spLocks/>
                          </wps:cNvSpPr>
                          <wps:spPr bwMode="auto">
                            <a:xfrm>
                              <a:off x="4051" y="12065"/>
                              <a:ext cx="3895" cy="230"/>
                            </a:xfrm>
                            <a:custGeom>
                              <a:avLst/>
                              <a:gdLst>
                                <a:gd name="T0" fmla="+- 0 4051 4051"/>
                                <a:gd name="T1" fmla="*/ T0 w 3895"/>
                                <a:gd name="T2" fmla="+- 0 12295 12065"/>
                                <a:gd name="T3" fmla="*/ 12295 h 230"/>
                                <a:gd name="T4" fmla="+- 0 7946 4051"/>
                                <a:gd name="T5" fmla="*/ T4 w 3895"/>
                                <a:gd name="T6" fmla="+- 0 12295 12065"/>
                                <a:gd name="T7" fmla="*/ 12295 h 230"/>
                                <a:gd name="T8" fmla="+- 0 7946 4051"/>
                                <a:gd name="T9" fmla="*/ T8 w 3895"/>
                                <a:gd name="T10" fmla="+- 0 12065 12065"/>
                                <a:gd name="T11" fmla="*/ 12065 h 230"/>
                                <a:gd name="T12" fmla="+- 0 4051 4051"/>
                                <a:gd name="T13" fmla="*/ T12 w 3895"/>
                                <a:gd name="T14" fmla="+- 0 12065 12065"/>
                                <a:gd name="T15" fmla="*/ 12065 h 230"/>
                                <a:gd name="T16" fmla="+- 0 4051 4051"/>
                                <a:gd name="T17" fmla="*/ T16 w 3895"/>
                                <a:gd name="T18" fmla="+- 0 12295 12065"/>
                                <a:gd name="T19" fmla="*/ 12295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95" h="230">
                                  <a:moveTo>
                                    <a:pt x="0" y="230"/>
                                  </a:moveTo>
                                  <a:lnTo>
                                    <a:pt x="3895" y="230"/>
                                  </a:lnTo>
                                  <a:lnTo>
                                    <a:pt x="38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15"/>
                        <wpg:cNvGrpSpPr>
                          <a:grpSpLocks/>
                        </wpg:cNvGrpSpPr>
                        <wpg:grpSpPr bwMode="auto">
                          <a:xfrm>
                            <a:off x="8054" y="11837"/>
                            <a:ext cx="850" cy="458"/>
                            <a:chOff x="8054" y="11837"/>
                            <a:chExt cx="850" cy="458"/>
                          </a:xfrm>
                        </wpg:grpSpPr>
                        <wps:wsp>
                          <wps:cNvPr id="68" name="Freeform 16"/>
                          <wps:cNvSpPr>
                            <a:spLocks/>
                          </wps:cNvSpPr>
                          <wps:spPr bwMode="auto">
                            <a:xfrm>
                              <a:off x="8054" y="11837"/>
                              <a:ext cx="850" cy="458"/>
                            </a:xfrm>
                            <a:custGeom>
                              <a:avLst/>
                              <a:gdLst>
                                <a:gd name="T0" fmla="+- 0 8054 8054"/>
                                <a:gd name="T1" fmla="*/ T0 w 850"/>
                                <a:gd name="T2" fmla="+- 0 12295 11837"/>
                                <a:gd name="T3" fmla="*/ 12295 h 458"/>
                                <a:gd name="T4" fmla="+- 0 8904 8054"/>
                                <a:gd name="T5" fmla="*/ T4 w 850"/>
                                <a:gd name="T6" fmla="+- 0 12295 11837"/>
                                <a:gd name="T7" fmla="*/ 12295 h 458"/>
                                <a:gd name="T8" fmla="+- 0 8904 8054"/>
                                <a:gd name="T9" fmla="*/ T8 w 850"/>
                                <a:gd name="T10" fmla="+- 0 11837 11837"/>
                                <a:gd name="T11" fmla="*/ 11837 h 458"/>
                                <a:gd name="T12" fmla="+- 0 8054 8054"/>
                                <a:gd name="T13" fmla="*/ T12 w 850"/>
                                <a:gd name="T14" fmla="+- 0 11837 11837"/>
                                <a:gd name="T15" fmla="*/ 11837 h 458"/>
                                <a:gd name="T16" fmla="+- 0 8054 8054"/>
                                <a:gd name="T17" fmla="*/ T16 w 850"/>
                                <a:gd name="T18" fmla="+- 0 12295 11837"/>
                                <a:gd name="T19" fmla="*/ 12295 h 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0" h="458">
                                  <a:moveTo>
                                    <a:pt x="0" y="458"/>
                                  </a:moveTo>
                                  <a:lnTo>
                                    <a:pt x="850" y="458"/>
                                  </a:lnTo>
                                  <a:lnTo>
                                    <a:pt x="8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8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13"/>
                        <wpg:cNvGrpSpPr>
                          <a:grpSpLocks/>
                        </wpg:cNvGrpSpPr>
                        <wpg:grpSpPr bwMode="auto">
                          <a:xfrm>
                            <a:off x="8162" y="11837"/>
                            <a:ext cx="634" cy="228"/>
                            <a:chOff x="8162" y="11837"/>
                            <a:chExt cx="634" cy="228"/>
                          </a:xfrm>
                        </wpg:grpSpPr>
                        <wps:wsp>
                          <wps:cNvPr id="70" name="Freeform 14"/>
                          <wps:cNvSpPr>
                            <a:spLocks/>
                          </wps:cNvSpPr>
                          <wps:spPr bwMode="auto">
                            <a:xfrm>
                              <a:off x="8162" y="11837"/>
                              <a:ext cx="634" cy="228"/>
                            </a:xfrm>
                            <a:custGeom>
                              <a:avLst/>
                              <a:gdLst>
                                <a:gd name="T0" fmla="+- 0 8162 8162"/>
                                <a:gd name="T1" fmla="*/ T0 w 634"/>
                                <a:gd name="T2" fmla="+- 0 12065 11837"/>
                                <a:gd name="T3" fmla="*/ 12065 h 228"/>
                                <a:gd name="T4" fmla="+- 0 8796 8162"/>
                                <a:gd name="T5" fmla="*/ T4 w 634"/>
                                <a:gd name="T6" fmla="+- 0 12065 11837"/>
                                <a:gd name="T7" fmla="*/ 12065 h 228"/>
                                <a:gd name="T8" fmla="+- 0 8796 8162"/>
                                <a:gd name="T9" fmla="*/ T8 w 634"/>
                                <a:gd name="T10" fmla="+- 0 11837 11837"/>
                                <a:gd name="T11" fmla="*/ 11837 h 228"/>
                                <a:gd name="T12" fmla="+- 0 8162 8162"/>
                                <a:gd name="T13" fmla="*/ T12 w 634"/>
                                <a:gd name="T14" fmla="+- 0 11837 11837"/>
                                <a:gd name="T15" fmla="*/ 11837 h 228"/>
                                <a:gd name="T16" fmla="+- 0 8162 8162"/>
                                <a:gd name="T17" fmla="*/ T16 w 634"/>
                                <a:gd name="T18" fmla="+- 0 12065 11837"/>
                                <a:gd name="T19" fmla="*/ 12065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4" h="228">
                                  <a:moveTo>
                                    <a:pt x="0" y="228"/>
                                  </a:moveTo>
                                  <a:lnTo>
                                    <a:pt x="634" y="228"/>
                                  </a:lnTo>
                                  <a:lnTo>
                                    <a:pt x="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8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11"/>
                        <wpg:cNvGrpSpPr>
                          <a:grpSpLocks/>
                        </wpg:cNvGrpSpPr>
                        <wpg:grpSpPr bwMode="auto">
                          <a:xfrm>
                            <a:off x="8904" y="11837"/>
                            <a:ext cx="2263" cy="458"/>
                            <a:chOff x="8904" y="11837"/>
                            <a:chExt cx="2263" cy="458"/>
                          </a:xfrm>
                        </wpg:grpSpPr>
                        <wps:wsp>
                          <wps:cNvPr id="72" name="Freeform 12"/>
                          <wps:cNvSpPr>
                            <a:spLocks/>
                          </wps:cNvSpPr>
                          <wps:spPr bwMode="auto">
                            <a:xfrm>
                              <a:off x="8904" y="11837"/>
                              <a:ext cx="2263" cy="458"/>
                            </a:xfrm>
                            <a:custGeom>
                              <a:avLst/>
                              <a:gdLst>
                                <a:gd name="T0" fmla="+- 0 8904 8904"/>
                                <a:gd name="T1" fmla="*/ T0 w 2263"/>
                                <a:gd name="T2" fmla="+- 0 12295 11837"/>
                                <a:gd name="T3" fmla="*/ 12295 h 458"/>
                                <a:gd name="T4" fmla="+- 0 11167 8904"/>
                                <a:gd name="T5" fmla="*/ T4 w 2263"/>
                                <a:gd name="T6" fmla="+- 0 12295 11837"/>
                                <a:gd name="T7" fmla="*/ 12295 h 458"/>
                                <a:gd name="T8" fmla="+- 0 11167 8904"/>
                                <a:gd name="T9" fmla="*/ T8 w 2263"/>
                                <a:gd name="T10" fmla="+- 0 11837 11837"/>
                                <a:gd name="T11" fmla="*/ 11837 h 458"/>
                                <a:gd name="T12" fmla="+- 0 8904 8904"/>
                                <a:gd name="T13" fmla="*/ T12 w 2263"/>
                                <a:gd name="T14" fmla="+- 0 11837 11837"/>
                                <a:gd name="T15" fmla="*/ 11837 h 458"/>
                                <a:gd name="T16" fmla="+- 0 8904 8904"/>
                                <a:gd name="T17" fmla="*/ T16 w 2263"/>
                                <a:gd name="T18" fmla="+- 0 12295 11837"/>
                                <a:gd name="T19" fmla="*/ 12295 h 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3" h="458">
                                  <a:moveTo>
                                    <a:pt x="0" y="458"/>
                                  </a:moveTo>
                                  <a:lnTo>
                                    <a:pt x="2263" y="458"/>
                                  </a:lnTo>
                                  <a:lnTo>
                                    <a:pt x="22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8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9"/>
                        <wpg:cNvGrpSpPr>
                          <a:grpSpLocks/>
                        </wpg:cNvGrpSpPr>
                        <wpg:grpSpPr bwMode="auto">
                          <a:xfrm>
                            <a:off x="9012" y="11837"/>
                            <a:ext cx="2052" cy="228"/>
                            <a:chOff x="9012" y="11837"/>
                            <a:chExt cx="2052" cy="228"/>
                          </a:xfrm>
                        </wpg:grpSpPr>
                        <wps:wsp>
                          <wps:cNvPr id="74" name="Freeform 10"/>
                          <wps:cNvSpPr>
                            <a:spLocks/>
                          </wps:cNvSpPr>
                          <wps:spPr bwMode="auto">
                            <a:xfrm>
                              <a:off x="9012" y="11837"/>
                              <a:ext cx="2052" cy="228"/>
                            </a:xfrm>
                            <a:custGeom>
                              <a:avLst/>
                              <a:gdLst>
                                <a:gd name="T0" fmla="+- 0 9012 9012"/>
                                <a:gd name="T1" fmla="*/ T0 w 2052"/>
                                <a:gd name="T2" fmla="+- 0 12065 11837"/>
                                <a:gd name="T3" fmla="*/ 12065 h 228"/>
                                <a:gd name="T4" fmla="+- 0 11064 9012"/>
                                <a:gd name="T5" fmla="*/ T4 w 2052"/>
                                <a:gd name="T6" fmla="+- 0 12065 11837"/>
                                <a:gd name="T7" fmla="*/ 12065 h 228"/>
                                <a:gd name="T8" fmla="+- 0 11064 9012"/>
                                <a:gd name="T9" fmla="*/ T8 w 2052"/>
                                <a:gd name="T10" fmla="+- 0 11837 11837"/>
                                <a:gd name="T11" fmla="*/ 11837 h 228"/>
                                <a:gd name="T12" fmla="+- 0 9012 9012"/>
                                <a:gd name="T13" fmla="*/ T12 w 2052"/>
                                <a:gd name="T14" fmla="+- 0 11837 11837"/>
                                <a:gd name="T15" fmla="*/ 11837 h 228"/>
                                <a:gd name="T16" fmla="+- 0 9012 9012"/>
                                <a:gd name="T17" fmla="*/ T16 w 2052"/>
                                <a:gd name="T18" fmla="+- 0 12065 11837"/>
                                <a:gd name="T19" fmla="*/ 12065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52" h="228">
                                  <a:moveTo>
                                    <a:pt x="0" y="228"/>
                                  </a:moveTo>
                                  <a:lnTo>
                                    <a:pt x="2052" y="228"/>
                                  </a:lnTo>
                                  <a:lnTo>
                                    <a:pt x="20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8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7"/>
                        <wpg:cNvGrpSpPr>
                          <a:grpSpLocks/>
                        </wpg:cNvGrpSpPr>
                        <wpg:grpSpPr bwMode="auto">
                          <a:xfrm>
                            <a:off x="1133" y="12305"/>
                            <a:ext cx="10046" cy="2"/>
                            <a:chOff x="1133" y="12305"/>
                            <a:chExt cx="10046" cy="2"/>
                          </a:xfrm>
                        </wpg:grpSpPr>
                        <wps:wsp>
                          <wps:cNvPr id="76" name="Freeform 8"/>
                          <wps:cNvSpPr>
                            <a:spLocks/>
                          </wps:cNvSpPr>
                          <wps:spPr bwMode="auto">
                            <a:xfrm>
                              <a:off x="1133" y="12305"/>
                              <a:ext cx="10046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10046"/>
                                <a:gd name="T2" fmla="+- 0 11179 1133"/>
                                <a:gd name="T3" fmla="*/ T2 w 100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46">
                                  <a:moveTo>
                                    <a:pt x="0" y="0"/>
                                  </a:moveTo>
                                  <a:lnTo>
                                    <a:pt x="1004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5"/>
                        <wpg:cNvGrpSpPr>
                          <a:grpSpLocks/>
                        </wpg:cNvGrpSpPr>
                        <wpg:grpSpPr bwMode="auto">
                          <a:xfrm>
                            <a:off x="4051" y="11825"/>
                            <a:ext cx="3273" cy="2"/>
                            <a:chOff x="4051" y="11825"/>
                            <a:chExt cx="3273" cy="2"/>
                          </a:xfrm>
                        </wpg:grpSpPr>
                        <wps:wsp>
                          <wps:cNvPr id="78" name="Freeform 6"/>
                          <wps:cNvSpPr>
                            <a:spLocks/>
                          </wps:cNvSpPr>
                          <wps:spPr bwMode="auto">
                            <a:xfrm>
                              <a:off x="4051" y="11825"/>
                              <a:ext cx="3273" cy="2"/>
                            </a:xfrm>
                            <a:custGeom>
                              <a:avLst/>
                              <a:gdLst>
                                <a:gd name="T0" fmla="+- 0 4051 4051"/>
                                <a:gd name="T1" fmla="*/ T0 w 3273"/>
                                <a:gd name="T2" fmla="+- 0 7324 4051"/>
                                <a:gd name="T3" fmla="*/ T2 w 32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73">
                                  <a:moveTo>
                                    <a:pt x="0" y="0"/>
                                  </a:moveTo>
                                  <a:lnTo>
                                    <a:pt x="3273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3"/>
                        <wpg:cNvGrpSpPr>
                          <a:grpSpLocks/>
                        </wpg:cNvGrpSpPr>
                        <wpg:grpSpPr bwMode="auto">
                          <a:xfrm>
                            <a:off x="9012" y="11825"/>
                            <a:ext cx="1526" cy="2"/>
                            <a:chOff x="9012" y="11825"/>
                            <a:chExt cx="1526" cy="2"/>
                          </a:xfrm>
                        </wpg:grpSpPr>
                        <wps:wsp>
                          <wps:cNvPr id="80" name="Freeform 4"/>
                          <wps:cNvSpPr>
                            <a:spLocks/>
                          </wps:cNvSpPr>
                          <wps:spPr bwMode="auto">
                            <a:xfrm>
                              <a:off x="9012" y="11825"/>
                              <a:ext cx="1526" cy="2"/>
                            </a:xfrm>
                            <a:custGeom>
                              <a:avLst/>
                              <a:gdLst>
                                <a:gd name="T0" fmla="+- 0 9012 9012"/>
                                <a:gd name="T1" fmla="*/ T0 w 1526"/>
                                <a:gd name="T2" fmla="+- 0 10538 9012"/>
                                <a:gd name="T3" fmla="*/ T2 w 15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6">
                                  <a:moveTo>
                                    <a:pt x="0" y="0"/>
                                  </a:moveTo>
                                  <a:lnTo>
                                    <a:pt x="1526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1867FB5" id="Group 2" o:spid="_x0000_s1026" style="position:absolute;margin-left:56.25pt;margin-top:568.05pt;width:503.15pt;height:47.6pt;z-index:-251658240;mso-position-horizontal-relative:page;mso-position-vertical-relative:page" coordorigin="1125,11361" coordsize="10063,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">
                <v:group id="Group 79" o:spid="_x0000_s1027" style="position:absolute;left:3835;top:11376;width:108;height:230" coordorigin="3835,11376" coordsize="108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80" o:spid="_x0000_s1028" style="position:absolute;left:3835;top:11376;width:108;height:230;visibility:visible;mso-wrap-style:square;v-text-anchor:top" coordsize="108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" path="m,230r108,l108,,,,,230xe" fillcolor="silver" stroked="f">
                    <v:path arrowok="t" o:connecttype="custom" o:connectlocs="0,11606;108,11606;108,11376;0,11376;0,11606" o:connectangles="0,0,0,0,0"/>
                  </v:shape>
                </v:group>
                <v:group id="Group 77" o:spid="_x0000_s1029" style="position:absolute;left:1150;top:11376;width:101;height:230" coordorigin="1150,11376" coordsize="10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78" o:spid="_x0000_s1030" style="position:absolute;left:1150;top:11376;width:101;height:230;visibility:visible;mso-wrap-style:square;v-text-anchor:top" coordsize="10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" path="m,230r100,l100,,,,,230xe" fillcolor="silver" stroked="f">
                    <v:path arrowok="t" o:connecttype="custom" o:connectlocs="0,11606;100,11606;100,11376;0,11376;0,11606" o:connectangles="0,0,0,0,0"/>
                  </v:shape>
                </v:group>
                <v:group id="Group 75" o:spid="_x0000_s1031" style="position:absolute;left:1250;top:11376;width:2585;height:230" coordorigin="1250,11376" coordsize="258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76" o:spid="_x0000_s1032" style="position:absolute;left:1250;top:11376;width:2585;height:230;visibility:visible;mso-wrap-style:square;v-text-anchor:top" coordsize="258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" path="m,230r2585,l2585,,,,,230e" fillcolor="silver" stroked="f">
                    <v:path arrowok="t" o:connecttype="custom" o:connectlocs="0,11606;2585,11606;2585,11376;0,11376;0,11606" o:connectangles="0,0,0,0,0"/>
                  </v:shape>
                </v:group>
                <v:group id="Group 73" o:spid="_x0000_s1033" style="position:absolute;left:3943;top:11376;width:108;height:230" coordorigin="3943,11376" coordsize="108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74" o:spid="_x0000_s1034" style="position:absolute;left:3943;top:11376;width:108;height:230;visibility:visible;mso-wrap-style:square;v-text-anchor:top" coordsize="108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" path="m,230r108,l108,,,,,230xe" fillcolor="silver" stroked="f">
                    <v:path arrowok="t" o:connecttype="custom" o:connectlocs="0,11606;108,11606;108,11376;0,11376;0,11606" o:connectangles="0,0,0,0,0"/>
                  </v:shape>
                </v:group>
                <v:group id="Group 71" o:spid="_x0000_s1035" style="position:absolute;left:7946;top:11376;width:108;height:230" coordorigin="7946,11376" coordsize="108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72" o:spid="_x0000_s1036" style="position:absolute;left:7946;top:11376;width:108;height:230;visibility:visible;mso-wrap-style:square;v-text-anchor:top" coordsize="108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" path="m,230r108,l108,,,,,230xe" fillcolor="silver" stroked="f">
                    <v:path arrowok="t" o:connecttype="custom" o:connectlocs="0,11606;108,11606;108,11376;0,11376;0,11606" o:connectangles="0,0,0,0,0"/>
                  </v:shape>
                </v:group>
                <v:group id="Group 69" o:spid="_x0000_s1037" style="position:absolute;left:4051;top:11376;width:3895;height:230" coordorigin="4051,11376" coordsize="389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70" o:spid="_x0000_s1038" style="position:absolute;left:4051;top:11376;width:3895;height:230;visibility:visible;mso-wrap-style:square;v-text-anchor:top" coordsize="389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" path="m,230r3895,l3895,,,,,230e" fillcolor="silver" stroked="f">
                    <v:path arrowok="t" o:connecttype="custom" o:connectlocs="0,11606;3895,11606;3895,11376;0,11376;0,11606" o:connectangles="0,0,0,0,0"/>
                  </v:shape>
                </v:group>
                <v:group id="Group 67" o:spid="_x0000_s1039" style="position:absolute;left:8054;top:11376;width:108;height:230" coordorigin="8054,11376" coordsize="108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68" o:spid="_x0000_s1040" style="position:absolute;left:8054;top:11376;width:108;height:230;visibility:visible;mso-wrap-style:square;v-text-anchor:top" coordsize="108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" path="m,230r108,l108,,,,,230xe" fillcolor="silver" stroked="f">
                    <v:path arrowok="t" o:connecttype="custom" o:connectlocs="0,11606;108,11606;108,11376;0,11376;0,11606" o:connectangles="0,0,0,0,0"/>
                  </v:shape>
                </v:group>
                <v:group id="Group 65" o:spid="_x0000_s1041" style="position:absolute;left:8796;top:11376;width:108;height:230" coordorigin="8796,11376" coordsize="108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66" o:spid="_x0000_s1042" style="position:absolute;left:8796;top:11376;width:108;height:230;visibility:visible;mso-wrap-style:square;v-text-anchor:top" coordsize="108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" path="m,230r108,l108,,,,,230xe" fillcolor="silver" stroked="f">
                    <v:path arrowok="t" o:connecttype="custom" o:connectlocs="0,11606;108,11606;108,11376;0,11376;0,11606" o:connectangles="0,0,0,0,0"/>
                  </v:shape>
                </v:group>
                <v:group id="Group 63" o:spid="_x0000_s1043" style="position:absolute;left:8162;top:11376;width:634;height:230" coordorigin="8162,11376" coordsize="634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64" o:spid="_x0000_s1044" style="position:absolute;left:8162;top:11376;width:634;height:230;visibility:visible;mso-wrap-style:square;v-text-anchor:top" coordsize="634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" path="m,230r634,l634,,,,,230e" fillcolor="silver" stroked="f">
                    <v:path arrowok="t" o:connecttype="custom" o:connectlocs="0,11606;634,11606;634,11376;0,11376;0,11606" o:connectangles="0,0,0,0,0"/>
                  </v:shape>
                </v:group>
                <v:group id="Group 61" o:spid="_x0000_s1045" style="position:absolute;left:8904;top:11376;width:108;height:230" coordorigin="8904,11376" coordsize="108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62" o:spid="_x0000_s1046" style="position:absolute;left:8904;top:11376;width:108;height:230;visibility:visible;mso-wrap-style:square;v-text-anchor:top" coordsize="108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" path="m,230r108,l108,,,,,230xe" fillcolor="silver" stroked="f">
                    <v:path arrowok="t" o:connecttype="custom" o:connectlocs="0,11606;108,11606;108,11376;0,11376;0,11606" o:connectangles="0,0,0,0,0"/>
                  </v:shape>
                </v:group>
                <v:group id="Group 59" o:spid="_x0000_s1047" style="position:absolute;left:11064;top:11376;width:103;height:230" coordorigin="11064,11376" coordsize="1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60" o:spid="_x0000_s1048" style="position:absolute;left:11064;top:11376;width:103;height:230;visibility:visible;mso-wrap-style:square;v-text-anchor:top" coordsize="1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" path="m,230r103,l103,,,,,230xe" fillcolor="silver" stroked="f">
                    <v:path arrowok="t" o:connecttype="custom" o:connectlocs="0,11606;103,11606;103,11376;0,11376;0,11606" o:connectangles="0,0,0,0,0"/>
                  </v:shape>
                </v:group>
                <v:group id="Group 57" o:spid="_x0000_s1049" style="position:absolute;left:9012;top:11376;width:2052;height:230" coordorigin="9012,11376" coordsize="2052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58" o:spid="_x0000_s1050" style="position:absolute;left:9012;top:11376;width:2052;height:230;visibility:visible;mso-wrap-style:square;v-text-anchor:top" coordsize="2052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" path="m,230r2052,l2052,,,,,230e" fillcolor="silver" stroked="f">
                    <v:path arrowok="t" o:connecttype="custom" o:connectlocs="0,11606;2052,11606;2052,11376;0,11376;0,11606" o:connectangles="0,0,0,0,0"/>
                  </v:shape>
                </v:group>
                <v:group id="Group 55" o:spid="_x0000_s1051" style="position:absolute;left:1133;top:11369;width:10046;height:2" coordorigin="1133,11369" coordsize="100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56" o:spid="_x0000_s1052" style="position:absolute;left:1133;top:11369;width:10046;height:2;visibility:visible;mso-wrap-style:square;v-text-anchor:top" coordsize="100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" path="m,l10046,e" filled="f" strokeweight=".82pt">
                    <v:path arrowok="t" o:connecttype="custom" o:connectlocs="0,0;10046,0" o:connectangles="0,0"/>
                  </v:shape>
                </v:group>
                <v:group id="Group 53" o:spid="_x0000_s1053" style="position:absolute;left:1140;top:11376;width:2;height:922" coordorigin="1140,11376" coordsize="2,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54" o:spid="_x0000_s1054" style="position:absolute;left:1140;top:11376;width:2;height:922;visibility:visible;mso-wrap-style:square;v-text-anchor:top" coordsize="2,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" path="m,l,922e" filled="f" strokeweight=".82pt">
                    <v:path arrowok="t" o:connecttype="custom" o:connectlocs="0,11376;0,12298" o:connectangles="0,0"/>
                  </v:shape>
                </v:group>
                <v:group id="Group 51" o:spid="_x0000_s1055" style="position:absolute;left:11172;top:11376;width:2;height:922" coordorigin="11172,11376" coordsize="2,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52" o:spid="_x0000_s1056" style="position:absolute;left:11172;top:11376;width:2;height:922;visibility:visible;mso-wrap-style:square;v-text-anchor:top" coordsize="2,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" path="m,l,922e" filled="f" strokeweight=".82pt">
                    <v:path arrowok="t" o:connecttype="custom" o:connectlocs="0,11376;0,12298" o:connectangles="0,0"/>
                  </v:shape>
                </v:group>
                <v:group id="Group 49" o:spid="_x0000_s1057" style="position:absolute;left:3835;top:11606;width:108;height:230" coordorigin="3835,11606" coordsize="108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50" o:spid="_x0000_s1058" style="position:absolute;left:3835;top:11606;width:108;height:230;visibility:visible;mso-wrap-style:square;v-text-anchor:top" coordsize="108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" path="m,231r108,l108,,,,,231xe" fillcolor="silver" stroked="f">
                    <v:path arrowok="t" o:connecttype="custom" o:connectlocs="0,11837;108,11837;108,11606;0,11606;0,11837" o:connectangles="0,0,0,0,0"/>
                  </v:shape>
                </v:group>
                <v:group id="Group 47" o:spid="_x0000_s1059" style="position:absolute;left:1150;top:11606;width:101;height:230" coordorigin="1150,11606" coordsize="10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48" o:spid="_x0000_s1060" style="position:absolute;left:1150;top:11606;width:101;height:230;visibility:visible;mso-wrap-style:square;v-text-anchor:top" coordsize="10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" path="m,231r100,l100,,,,,231xe" fillcolor="silver" stroked="f">
                    <v:path arrowok="t" o:connecttype="custom" o:connectlocs="0,11837;100,11837;100,11606;0,11606;0,11837" o:connectangles="0,0,0,0,0"/>
                  </v:shape>
                </v:group>
                <v:group id="Group 45" o:spid="_x0000_s1061" style="position:absolute;left:1250;top:11606;width:2585;height:230" coordorigin="1250,11606" coordsize="258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46" o:spid="_x0000_s1062" style="position:absolute;left:1250;top:11606;width:2585;height:230;visibility:visible;mso-wrap-style:square;v-text-anchor:top" coordsize="258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" path="m,231r2585,l2585,,,,,231e" fillcolor="silver" stroked="f">
                    <v:path arrowok="t" o:connecttype="custom" o:connectlocs="0,11837;2585,11837;2585,11606;0,11606;0,11837" o:connectangles="0,0,0,0,0"/>
                  </v:shape>
                </v:group>
                <v:group id="Group 43" o:spid="_x0000_s1063" style="position:absolute;left:7946;top:11606;width:108;height:230" coordorigin="7946,11606" coordsize="108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44" o:spid="_x0000_s1064" style="position:absolute;left:7946;top:11606;width:108;height:230;visibility:visible;mso-wrap-style:square;v-text-anchor:top" coordsize="108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" path="m,231r108,l108,,,,,231xe" fillcolor="silver" stroked="f">
                    <v:path arrowok="t" o:connecttype="custom" o:connectlocs="0,11837;108,11837;108,11606;0,11606;0,11837" o:connectangles="0,0,0,0,0"/>
                  </v:shape>
                </v:group>
                <v:group id="Group 41" o:spid="_x0000_s1065" style="position:absolute;left:3943;top:11606;width:108;height:230" coordorigin="3943,11606" coordsize="108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2" o:spid="_x0000_s1066" style="position:absolute;left:3943;top:11606;width:108;height:230;visibility:visible;mso-wrap-style:square;v-text-anchor:top" coordsize="108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" path="m,231r108,l108,,,,,231xe" fillcolor="silver" stroked="f">
                    <v:path arrowok="t" o:connecttype="custom" o:connectlocs="0,11837;108,11837;108,11606;0,11606;0,11837" o:connectangles="0,0,0,0,0"/>
                  </v:shape>
                </v:group>
                <v:group id="Group 39" o:spid="_x0000_s1067" style="position:absolute;left:4051;top:11606;width:3895;height:230" coordorigin="4051,11606" coordsize="389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40" o:spid="_x0000_s1068" style="position:absolute;left:4051;top:11606;width:3895;height:230;visibility:visible;mso-wrap-style:square;v-text-anchor:top" coordsize="389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" path="m,231r3895,l3895,,,,,231e" fillcolor="silver" stroked="f">
                    <v:path arrowok="t" o:connecttype="custom" o:connectlocs="0,11837;3895,11837;3895,11606;0,11606;0,11837" o:connectangles="0,0,0,0,0"/>
                  </v:shape>
                </v:group>
                <v:group id="Group 37" o:spid="_x0000_s1069" style="position:absolute;left:8796;top:11606;width:108;height:230" coordorigin="8796,11606" coordsize="108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38" o:spid="_x0000_s1070" style="position:absolute;left:8796;top:11606;width:108;height:230;visibility:visible;mso-wrap-style:square;v-text-anchor:top" coordsize="108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" path="m,231r108,l108,,,,,231xe" fillcolor="silver" stroked="f">
                    <v:path arrowok="t" o:connecttype="custom" o:connectlocs="0,11837;108,11837;108,11606;0,11606;0,11837" o:connectangles="0,0,0,0,0"/>
                  </v:shape>
                </v:group>
                <v:group id="Group 35" o:spid="_x0000_s1071" style="position:absolute;left:8054;top:11606;width:108;height:230" coordorigin="8054,11606" coordsize="108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36" o:spid="_x0000_s1072" style="position:absolute;left:8054;top:11606;width:108;height:230;visibility:visible;mso-wrap-style:square;v-text-anchor:top" coordsize="108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" path="m,231r108,l108,,,,,231xe" fillcolor="silver" stroked="f">
                    <v:path arrowok="t" o:connecttype="custom" o:connectlocs="0,11837;108,11837;108,11606;0,11606;0,11837" o:connectangles="0,0,0,0,0"/>
                  </v:shape>
                </v:group>
                <v:group id="Group 33" o:spid="_x0000_s1073" style="position:absolute;left:8162;top:11606;width:634;height:230" coordorigin="8162,11606" coordsize="634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34" o:spid="_x0000_s1074" style="position:absolute;left:8162;top:11606;width:634;height:230;visibility:visible;mso-wrap-style:square;v-text-anchor:top" coordsize="634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" path="m,231r634,l634,,,,,231e" fillcolor="silver" stroked="f">
                    <v:path arrowok="t" o:connecttype="custom" o:connectlocs="0,11837;634,11837;634,11606;0,11606;0,11837" o:connectangles="0,0,0,0,0"/>
                  </v:shape>
                </v:group>
                <v:group id="Group 31" o:spid="_x0000_s1075" style="position:absolute;left:11064;top:11606;width:103;height:230" coordorigin="11064,11606" coordsize="1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32" o:spid="_x0000_s1076" style="position:absolute;left:11064;top:11606;width:103;height:230;visibility:visible;mso-wrap-style:square;v-text-anchor:top" coordsize="1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" path="m,231r103,l103,,,,,231xe" fillcolor="silver" stroked="f">
                    <v:path arrowok="t" o:connecttype="custom" o:connectlocs="0,11837;103,11837;103,11606;0,11606;0,11837" o:connectangles="0,0,0,0,0"/>
                  </v:shape>
                </v:group>
                <v:group id="Group 29" o:spid="_x0000_s1077" style="position:absolute;left:8904;top:11606;width:108;height:230" coordorigin="8904,11606" coordsize="108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30" o:spid="_x0000_s1078" style="position:absolute;left:8904;top:11606;width:108;height:230;visibility:visible;mso-wrap-style:square;v-text-anchor:top" coordsize="108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" path="m,231r108,l108,,,,,231xe" fillcolor="silver" stroked="f">
                    <v:path arrowok="t" o:connecttype="custom" o:connectlocs="0,11837;108,11837;108,11606;0,11606;0,11837" o:connectangles="0,0,0,0,0"/>
                  </v:shape>
                </v:group>
                <v:group id="Group 27" o:spid="_x0000_s1079" style="position:absolute;left:9012;top:11606;width:2052;height:230" coordorigin="9012,11606" coordsize="2052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28" o:spid="_x0000_s1080" style="position:absolute;left:9012;top:11606;width:2052;height:230;visibility:visible;mso-wrap-style:square;v-text-anchor:top" coordsize="2052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" path="m,231r2052,l2052,,,,,231e" fillcolor="silver" stroked="f">
                    <v:path arrowok="t" o:connecttype="custom" o:connectlocs="0,11837;2052,11837;2052,11606;0,11606;0,11837" o:connectangles="0,0,0,0,0"/>
                  </v:shape>
                </v:group>
                <v:group id="Group 25" o:spid="_x0000_s1081" style="position:absolute;left:1150;top:11837;width:2794;height:458" coordorigin="1150,11837" coordsize="2794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26" o:spid="_x0000_s1082" style="position:absolute;left:1150;top:11837;width:2794;height:458;visibility:visible;mso-wrap-style:square;v-text-anchor:top" coordsize="2794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" path="m,458r2793,l2793,,,,,458e" fillcolor="silver" stroked="f">
                    <v:path arrowok="t" o:connecttype="custom" o:connectlocs="0,12295;2793,12295;2793,11837;0,11837;0,12295" o:connectangles="0,0,0,0,0"/>
                  </v:shape>
                </v:group>
                <v:group id="Group 23" o:spid="_x0000_s1083" style="position:absolute;left:1250;top:11837;width:2585;height:228" coordorigin="1250,11837" coordsize="2585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24" o:spid="_x0000_s1084" style="position:absolute;left:1250;top:11837;width:2585;height:228;visibility:visible;mso-wrap-style:square;v-text-anchor:top" coordsize="2585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" path="m,228r2585,l2585,,,,,228e" fillcolor="silver" stroked="f">
                    <v:path arrowok="t" o:connecttype="custom" o:connectlocs="0,12065;2585,12065;2585,11837;0,11837;0,12065" o:connectangles="0,0,0,0,0"/>
                  </v:shape>
                </v:group>
                <v:group id="Group 21" o:spid="_x0000_s1085" style="position:absolute;left:3943;top:11837;width:4111;height:458" coordorigin="3943,11837" coordsize="4111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22" o:spid="_x0000_s1086" style="position:absolute;left:3943;top:11837;width:4111;height:458;visibility:visible;mso-wrap-style:square;v-text-anchor:top" coordsize="4111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" path="m,458r4111,l4111,,,,,458e" fillcolor="silver" stroked="f">
                    <v:path arrowok="t" o:connecttype="custom" o:connectlocs="0,12295;4111,12295;4111,11837;0,11837;0,12295" o:connectangles="0,0,0,0,0"/>
                  </v:shape>
                </v:group>
                <v:group id="Group 19" o:spid="_x0000_s1087" style="position:absolute;left:4051;top:11837;width:3895;height:228" coordorigin="4051,11837" coordsize="3895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20" o:spid="_x0000_s1088" style="position:absolute;left:4051;top:11837;width:3895;height:228;visibility:visible;mso-wrap-style:square;v-text-anchor:top" coordsize="3895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" path="m,228r3895,l3895,,,,,228e" fillcolor="silver" stroked="f">
                    <v:path arrowok="t" o:connecttype="custom" o:connectlocs="0,12065;3895,12065;3895,11837;0,11837;0,12065" o:connectangles="0,0,0,0,0"/>
                  </v:shape>
                </v:group>
                <v:group id="Group 17" o:spid="_x0000_s1089" style="position:absolute;left:4051;top:12065;width:3895;height:230" coordorigin="4051,12065" coordsize="389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18" o:spid="_x0000_s1090" style="position:absolute;left:4051;top:12065;width:3895;height:230;visibility:visible;mso-wrap-style:square;v-text-anchor:top" coordsize="389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" path="m,230r3895,l3895,,,,,230e" fillcolor="silver" stroked="f">
                    <v:path arrowok="t" o:connecttype="custom" o:connectlocs="0,12295;3895,12295;3895,12065;0,12065;0,12295" o:connectangles="0,0,0,0,0"/>
                  </v:shape>
                </v:group>
                <v:group id="Group 15" o:spid="_x0000_s1091" style="position:absolute;left:8054;top:11837;width:850;height:458" coordorigin="8054,11837" coordsize="850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16" o:spid="_x0000_s1092" style="position:absolute;left:8054;top:11837;width:850;height:458;visibility:visible;mso-wrap-style:square;v-text-anchor:top" coordsize="850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" path="m,458r850,l850,,,,,458e" fillcolor="silver" stroked="f">
                    <v:path arrowok="t" o:connecttype="custom" o:connectlocs="0,12295;850,12295;850,11837;0,11837;0,12295" o:connectangles="0,0,0,0,0"/>
                  </v:shape>
                </v:group>
                <v:group id="Group 13" o:spid="_x0000_s1093" style="position:absolute;left:8162;top:11837;width:634;height:228" coordorigin="8162,11837" coordsize="63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14" o:spid="_x0000_s1094" style="position:absolute;left:8162;top:11837;width:634;height:228;visibility:visible;mso-wrap-style:square;v-text-anchor:top" coordsize="63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" path="m,228r634,l634,,,,,228e" fillcolor="silver" stroked="f">
                    <v:path arrowok="t" o:connecttype="custom" o:connectlocs="0,12065;634,12065;634,11837;0,11837;0,12065" o:connectangles="0,0,0,0,0"/>
                  </v:shape>
                </v:group>
                <v:group id="Group 11" o:spid="_x0000_s1095" style="position:absolute;left:8904;top:11837;width:2263;height:458" coordorigin="8904,11837" coordsize="2263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12" o:spid="_x0000_s1096" style="position:absolute;left:8904;top:11837;width:2263;height:458;visibility:visible;mso-wrap-style:square;v-text-anchor:top" coordsize="2263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" path="m,458r2263,l2263,,,,,458e" fillcolor="silver" stroked="f">
                    <v:path arrowok="t" o:connecttype="custom" o:connectlocs="0,12295;2263,12295;2263,11837;0,11837;0,12295" o:connectangles="0,0,0,0,0"/>
                  </v:shape>
                </v:group>
                <v:group id="Group 9" o:spid="_x0000_s1097" style="position:absolute;left:9012;top:11837;width:2052;height:228" coordorigin="9012,11837" coordsize="2052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10" o:spid="_x0000_s1098" style="position:absolute;left:9012;top:11837;width:2052;height:228;visibility:visible;mso-wrap-style:square;v-text-anchor:top" coordsize="2052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" path="m,228r2052,l2052,,,,,228e" fillcolor="silver" stroked="f">
                    <v:path arrowok="t" o:connecttype="custom" o:connectlocs="0,12065;2052,12065;2052,11837;0,11837;0,12065" o:connectangles="0,0,0,0,0"/>
                  </v:shape>
                </v:group>
                <v:group id="Group 7" o:spid="_x0000_s1099" style="position:absolute;left:1133;top:12305;width:10046;height:2" coordorigin="1133,12305" coordsize="100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8" o:spid="_x0000_s1100" style="position:absolute;left:1133;top:12305;width:10046;height:2;visibility:visible;mso-wrap-style:square;v-text-anchor:top" coordsize="100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" path="m,l10046,e" filled="f" strokeweight=".82pt">
                    <v:path arrowok="t" o:connecttype="custom" o:connectlocs="0,0;10046,0" o:connectangles="0,0"/>
                  </v:shape>
                </v:group>
                <v:group id="Group 5" o:spid="_x0000_s1101" style="position:absolute;left:4051;top:11825;width:3273;height:2" coordorigin="4051,11825" coordsize="32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6" o:spid="_x0000_s1102" style="position:absolute;left:4051;top:11825;width:3273;height:2;visibility:visible;mso-wrap-style:square;v-text-anchor:top" coordsize="32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" path="m,l3273,e" filled="f" strokeweight=".22136mm">
                    <v:path arrowok="t" o:connecttype="custom" o:connectlocs="0,0;3273,0" o:connectangles="0,0"/>
                  </v:shape>
                </v:group>
                <v:group id="Group 3" o:spid="_x0000_s1103" style="position:absolute;left:9012;top:11825;width:1526;height:2" coordorigin="9012,11825" coordsize="15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4" o:spid="_x0000_s1104" style="position:absolute;left:9012;top:11825;width:1526;height:2;visibility:visible;mso-wrap-style:square;v-text-anchor:top" coordsize="15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" path="m,l1526,e" filled="f" strokeweight=".22136mm">
                    <v:path arrowok="t" o:connecttype="custom" o:connectlocs="0,0;1526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67571C">
        <w:rPr>
          <w:rFonts w:ascii="Arial" w:eastAsia="Arial" w:hAnsi="Arial" w:cs="Arial"/>
          <w:spacing w:val="-3"/>
          <w:sz w:val="20"/>
          <w:szCs w:val="20"/>
        </w:rPr>
        <w:t>S</w:t>
      </w:r>
      <w:r w:rsidR="0067571C">
        <w:rPr>
          <w:rFonts w:ascii="Arial" w:eastAsia="Arial" w:hAnsi="Arial" w:cs="Arial"/>
          <w:spacing w:val="-1"/>
          <w:sz w:val="20"/>
          <w:szCs w:val="20"/>
        </w:rPr>
        <w:t>i</w:t>
      </w:r>
      <w:r w:rsidR="0067571C">
        <w:rPr>
          <w:rFonts w:ascii="Arial" w:eastAsia="Arial" w:hAnsi="Arial" w:cs="Arial"/>
          <w:spacing w:val="-3"/>
          <w:sz w:val="20"/>
          <w:szCs w:val="20"/>
        </w:rPr>
        <w:t>g</w:t>
      </w:r>
      <w:r w:rsidR="0067571C">
        <w:rPr>
          <w:rFonts w:ascii="Arial" w:eastAsia="Arial" w:hAnsi="Arial" w:cs="Arial"/>
          <w:sz w:val="20"/>
          <w:szCs w:val="20"/>
        </w:rPr>
        <w:t>n</w:t>
      </w:r>
      <w:r w:rsidR="0067571C">
        <w:rPr>
          <w:rFonts w:ascii="Arial" w:eastAsia="Arial" w:hAnsi="Arial" w:cs="Arial"/>
          <w:spacing w:val="-3"/>
          <w:sz w:val="20"/>
          <w:szCs w:val="20"/>
        </w:rPr>
        <w:t>a</w:t>
      </w:r>
      <w:r w:rsidR="0067571C">
        <w:rPr>
          <w:rFonts w:ascii="Arial" w:eastAsia="Arial" w:hAnsi="Arial" w:cs="Arial"/>
          <w:sz w:val="20"/>
          <w:szCs w:val="20"/>
        </w:rPr>
        <w:t>t</w:t>
      </w:r>
      <w:r w:rsidR="0067571C">
        <w:rPr>
          <w:rFonts w:ascii="Arial" w:eastAsia="Arial" w:hAnsi="Arial" w:cs="Arial"/>
          <w:spacing w:val="-3"/>
          <w:sz w:val="20"/>
          <w:szCs w:val="20"/>
        </w:rPr>
        <w:t>u</w:t>
      </w:r>
      <w:r w:rsidR="0067571C">
        <w:rPr>
          <w:rFonts w:ascii="Arial" w:eastAsia="Arial" w:hAnsi="Arial" w:cs="Arial"/>
          <w:spacing w:val="-2"/>
          <w:sz w:val="20"/>
          <w:szCs w:val="20"/>
        </w:rPr>
        <w:t>r</w:t>
      </w:r>
      <w:r w:rsidR="0067571C">
        <w:rPr>
          <w:rFonts w:ascii="Arial" w:eastAsia="Arial" w:hAnsi="Arial" w:cs="Arial"/>
          <w:sz w:val="20"/>
          <w:szCs w:val="20"/>
        </w:rPr>
        <w:t>e</w:t>
      </w:r>
      <w:r w:rsidR="0067571C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="0067571C">
        <w:rPr>
          <w:rFonts w:ascii="Arial" w:eastAsia="Arial" w:hAnsi="Arial" w:cs="Arial"/>
          <w:spacing w:val="-3"/>
          <w:sz w:val="20"/>
          <w:szCs w:val="20"/>
        </w:rPr>
        <w:t>o</w:t>
      </w:r>
      <w:r w:rsidR="0067571C">
        <w:rPr>
          <w:rFonts w:ascii="Arial" w:eastAsia="Arial" w:hAnsi="Arial" w:cs="Arial"/>
          <w:sz w:val="20"/>
          <w:szCs w:val="20"/>
        </w:rPr>
        <w:t>f</w:t>
      </w:r>
      <w:r w:rsidR="0067571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67571C">
        <w:rPr>
          <w:rFonts w:ascii="Arial" w:eastAsia="Arial" w:hAnsi="Arial" w:cs="Arial"/>
          <w:sz w:val="20"/>
          <w:szCs w:val="20"/>
        </w:rPr>
        <w:t>p</w:t>
      </w:r>
      <w:r w:rsidR="0067571C">
        <w:rPr>
          <w:rFonts w:ascii="Arial" w:eastAsia="Arial" w:hAnsi="Arial" w:cs="Arial"/>
          <w:spacing w:val="-3"/>
          <w:sz w:val="20"/>
          <w:szCs w:val="20"/>
        </w:rPr>
        <w:t>o</w:t>
      </w:r>
      <w:r w:rsidR="0067571C">
        <w:rPr>
          <w:rFonts w:ascii="Arial" w:eastAsia="Arial" w:hAnsi="Arial" w:cs="Arial"/>
          <w:spacing w:val="-1"/>
          <w:sz w:val="20"/>
          <w:szCs w:val="20"/>
        </w:rPr>
        <w:t>s</w:t>
      </w:r>
      <w:r w:rsidR="0067571C">
        <w:rPr>
          <w:rFonts w:ascii="Arial" w:eastAsia="Arial" w:hAnsi="Arial" w:cs="Arial"/>
          <w:sz w:val="20"/>
          <w:szCs w:val="20"/>
        </w:rPr>
        <w:t>t</w:t>
      </w:r>
      <w:r w:rsidR="0067571C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67571C">
        <w:rPr>
          <w:rFonts w:ascii="Arial" w:eastAsia="Arial" w:hAnsi="Arial" w:cs="Arial"/>
          <w:spacing w:val="-3"/>
          <w:sz w:val="20"/>
          <w:szCs w:val="20"/>
        </w:rPr>
        <w:t>h</w:t>
      </w:r>
      <w:r w:rsidR="0067571C">
        <w:rPr>
          <w:rFonts w:ascii="Arial" w:eastAsia="Arial" w:hAnsi="Arial" w:cs="Arial"/>
          <w:sz w:val="20"/>
          <w:szCs w:val="20"/>
        </w:rPr>
        <w:t>o</w:t>
      </w:r>
      <w:r w:rsidR="0067571C">
        <w:rPr>
          <w:rFonts w:ascii="Arial" w:eastAsia="Arial" w:hAnsi="Arial" w:cs="Arial"/>
          <w:spacing w:val="-3"/>
          <w:sz w:val="20"/>
          <w:szCs w:val="20"/>
        </w:rPr>
        <w:t>l</w:t>
      </w:r>
      <w:r w:rsidR="0067571C">
        <w:rPr>
          <w:rFonts w:ascii="Arial" w:eastAsia="Arial" w:hAnsi="Arial" w:cs="Arial"/>
          <w:sz w:val="20"/>
          <w:szCs w:val="20"/>
        </w:rPr>
        <w:t>d</w:t>
      </w:r>
      <w:r w:rsidR="0067571C">
        <w:rPr>
          <w:rFonts w:ascii="Arial" w:eastAsia="Arial" w:hAnsi="Arial" w:cs="Arial"/>
          <w:spacing w:val="-3"/>
          <w:sz w:val="20"/>
          <w:szCs w:val="20"/>
        </w:rPr>
        <w:t>e</w:t>
      </w:r>
      <w:r w:rsidR="0067571C">
        <w:rPr>
          <w:rFonts w:ascii="Arial" w:eastAsia="Arial" w:hAnsi="Arial" w:cs="Arial"/>
          <w:spacing w:val="-2"/>
          <w:sz w:val="20"/>
          <w:szCs w:val="20"/>
        </w:rPr>
        <w:t>r</w:t>
      </w:r>
      <w:r w:rsidR="0067571C">
        <w:rPr>
          <w:rFonts w:ascii="Arial" w:eastAsia="Arial" w:hAnsi="Arial" w:cs="Arial"/>
          <w:sz w:val="20"/>
          <w:szCs w:val="20"/>
        </w:rPr>
        <w:t>:</w:t>
      </w:r>
    </w:p>
    <w:p w14:paraId="58D322C6" w14:textId="77777777" w:rsidR="00BA5FFE" w:rsidRDefault="0067571C">
      <w:pPr>
        <w:tabs>
          <w:tab w:val="left" w:pos="2360"/>
        </w:tabs>
        <w:spacing w:before="34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spacing w:val="-2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z w:val="20"/>
          <w:szCs w:val="20"/>
        </w:rPr>
        <w:tab/>
        <w:t>_</w:t>
      </w:r>
    </w:p>
    <w:p w14:paraId="36E9DFF5" w14:textId="77777777" w:rsidR="00BA5FFE" w:rsidRDefault="00BA5FFE">
      <w:pPr>
        <w:spacing w:after="0"/>
        <w:sectPr w:rsidR="00BA5FFE">
          <w:type w:val="continuous"/>
          <w:pgSz w:w="11920" w:h="16860"/>
          <w:pgMar w:top="1040" w:right="1020" w:bottom="280" w:left="1020" w:header="720" w:footer="720" w:gutter="0"/>
          <w:cols w:num="2" w:space="720" w:equalWidth="0">
            <w:col w:w="2360" w:space="4783"/>
            <w:col w:w="2737"/>
          </w:cols>
        </w:sectPr>
      </w:pPr>
    </w:p>
    <w:p w14:paraId="454189E1" w14:textId="77777777" w:rsidR="00BA5FFE" w:rsidRDefault="0067571C">
      <w:pPr>
        <w:spacing w:before="49" w:after="0" w:line="240" w:lineRule="auto"/>
        <w:ind w:left="3851" w:right="3772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lastRenderedPageBreak/>
        <w:t>PER</w:t>
      </w:r>
      <w:r>
        <w:rPr>
          <w:rFonts w:ascii="Calibri" w:eastAsia="Calibri" w:hAnsi="Calibri" w:cs="Calibri"/>
          <w:b/>
          <w:bCs/>
          <w:spacing w:val="-1"/>
        </w:rPr>
        <w:t>SO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S</w:t>
      </w:r>
      <w:r>
        <w:rPr>
          <w:rFonts w:ascii="Calibri" w:eastAsia="Calibri" w:hAnsi="Calibri" w:cs="Calibri"/>
          <w:b/>
          <w:bCs/>
          <w:spacing w:val="-2"/>
        </w:rPr>
        <w:t>P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2"/>
        </w:rPr>
        <w:t>C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1"/>
        </w:rPr>
        <w:t>TI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</w:rPr>
        <w:t>N</w:t>
      </w:r>
    </w:p>
    <w:p w14:paraId="7E534856" w14:textId="77777777" w:rsidR="00BA5FFE" w:rsidRDefault="00BA5FFE">
      <w:pPr>
        <w:spacing w:before="9" w:after="0" w:line="260" w:lineRule="exact"/>
        <w:rPr>
          <w:sz w:val="26"/>
          <w:szCs w:val="26"/>
        </w:rPr>
      </w:pPr>
    </w:p>
    <w:p w14:paraId="5C0B1602" w14:textId="77777777" w:rsidR="00BA5FFE" w:rsidRDefault="0067571C">
      <w:pPr>
        <w:spacing w:after="0" w:line="240" w:lineRule="auto"/>
        <w:ind w:left="176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JO</w:t>
      </w:r>
      <w:r>
        <w:rPr>
          <w:rFonts w:ascii="Calibri" w:eastAsia="Calibri" w:hAnsi="Calibri" w:cs="Calibri"/>
          <w:b/>
          <w:bCs/>
        </w:rPr>
        <w:t>B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T</w:t>
      </w:r>
      <w:r>
        <w:rPr>
          <w:rFonts w:ascii="Calibri" w:eastAsia="Calibri" w:hAnsi="Calibri" w:cs="Calibri"/>
          <w:b/>
          <w:bCs/>
        </w:rPr>
        <w:t>LE:</w:t>
      </w:r>
      <w:r>
        <w:rPr>
          <w:rFonts w:ascii="Calibri" w:eastAsia="Calibri" w:hAnsi="Calibri" w:cs="Calibri"/>
          <w:b/>
          <w:bCs/>
          <w:spacing w:val="50"/>
        </w:rPr>
        <w:t xml:space="preserve"> 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1"/>
        </w:rPr>
        <w:t xml:space="preserve"> i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Biology</w:t>
      </w:r>
    </w:p>
    <w:p w14:paraId="305833DA" w14:textId="77777777" w:rsidR="00BA5FFE" w:rsidRDefault="00BA5FFE">
      <w:pPr>
        <w:spacing w:before="7" w:after="0" w:line="240" w:lineRule="exact"/>
        <w:rPr>
          <w:sz w:val="24"/>
          <w:szCs w:val="24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3851"/>
        <w:gridCol w:w="3380"/>
      </w:tblGrid>
      <w:tr w:rsidR="00BA5FFE" w14:paraId="220289EB" w14:textId="77777777" w:rsidTr="00113748">
        <w:trPr>
          <w:trHeight w:hRule="exact" w:val="49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A05F7" w14:textId="77777777" w:rsidR="00BA5FFE" w:rsidRDefault="00BA5FFE"/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A23CC" w14:textId="48DD622A" w:rsidR="00BA5FFE" w:rsidRDefault="00113748" w:rsidP="00113748">
            <w:pPr>
              <w:spacing w:after="0" w:line="240" w:lineRule="auto"/>
              <w:ind w:right="214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</w:t>
            </w:r>
            <w:r w:rsidR="0067571C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>ES</w:t>
            </w:r>
            <w:r w:rsidR="0067571C">
              <w:rPr>
                <w:rFonts w:ascii="Calibri" w:eastAsia="Calibri" w:hAnsi="Calibri" w:cs="Calibri"/>
                <w:b/>
                <w:bCs/>
                <w:spacing w:val="2"/>
                <w:w w:val="99"/>
                <w:sz w:val="20"/>
                <w:szCs w:val="20"/>
              </w:rPr>
              <w:t>S</w:t>
            </w:r>
            <w:r w:rsidR="0067571C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>E</w:t>
            </w:r>
            <w:r w:rsidR="0067571C"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N</w:t>
            </w:r>
            <w:r w:rsidR="0067571C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T</w:t>
            </w:r>
            <w:r w:rsidR="0067571C">
              <w:rPr>
                <w:rFonts w:ascii="Calibri" w:eastAsia="Calibri" w:hAnsi="Calibri" w:cs="Calibri"/>
                <w:b/>
                <w:bCs/>
                <w:spacing w:val="2"/>
                <w:w w:val="99"/>
                <w:sz w:val="20"/>
                <w:szCs w:val="20"/>
              </w:rPr>
              <w:t>I</w:t>
            </w:r>
            <w:r w:rsidR="0067571C"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>A</w:t>
            </w:r>
            <w:r w:rsidR="0067571C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L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B9C28" w14:textId="700BC517" w:rsidR="00BA5FFE" w:rsidRDefault="00113748" w:rsidP="00113748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</w:t>
            </w:r>
            <w:r w:rsidR="0067571C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</w:t>
            </w:r>
            <w:r w:rsidR="0067571C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="0067571C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 w:rsidR="0067571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 w:rsidR="0067571C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 w:rsidR="0067571C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="0067571C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</w:t>
            </w:r>
            <w:r w:rsidR="0067571C"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L</w:t>
            </w:r>
            <w:r w:rsidR="0067571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</w:p>
        </w:tc>
      </w:tr>
      <w:tr w:rsidR="00BA5FFE" w14:paraId="73C4534D" w14:textId="77777777" w:rsidTr="00113748">
        <w:trPr>
          <w:trHeight w:hRule="exact" w:val="122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B89D" w14:textId="77777777" w:rsidR="00BA5FFE" w:rsidRDefault="0067571C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U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I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L</w:t>
            </w:r>
          </w:p>
          <w:p w14:paraId="63C43A5F" w14:textId="77777777" w:rsidR="00BA5FFE" w:rsidRDefault="0067571C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QU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IFI</w:t>
            </w:r>
            <w:r>
              <w:rPr>
                <w:rFonts w:ascii="Calibri" w:eastAsia="Calibri" w:hAnsi="Calibri" w:cs="Calibri"/>
                <w:b/>
                <w:bCs/>
                <w:spacing w:val="3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IO</w:t>
            </w:r>
            <w:r>
              <w:rPr>
                <w:rFonts w:ascii="Calibri" w:eastAsia="Calibri" w:hAnsi="Calibri" w:cs="Calibri"/>
                <w:b/>
                <w:bCs/>
                <w:spacing w:val="3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/</w:t>
            </w:r>
          </w:p>
          <w:p w14:paraId="7A003875" w14:textId="77777777" w:rsidR="00BA5FFE" w:rsidRDefault="0067571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79C1B" w14:textId="38729F32" w:rsidR="0067571C" w:rsidRPr="00113748" w:rsidRDefault="0067571C" w:rsidP="00113748">
            <w:pPr>
              <w:spacing w:after="0" w:line="242" w:lineRule="exact"/>
              <w:ind w:left="10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r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qu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n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qu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c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v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="0011374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b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t</w:t>
            </w:r>
            <w:r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l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Biology,</w:t>
            </w:r>
            <w:r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</w:rPr>
              <w:t xml:space="preserve"> </w:t>
            </w:r>
          </w:p>
          <w:p w14:paraId="16FC90E7" w14:textId="77777777" w:rsidR="00BA5FFE" w:rsidRDefault="00BA5FFE" w:rsidP="0067571C">
            <w:pPr>
              <w:spacing w:after="0" w:line="242" w:lineRule="exact"/>
              <w:ind w:left="105" w:right="-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A044" w14:textId="77777777" w:rsidR="00BA5FFE" w:rsidRDefault="0067571C"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qu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w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 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).</w:t>
            </w:r>
          </w:p>
        </w:tc>
      </w:tr>
      <w:tr w:rsidR="00BA5FFE" w14:paraId="37C46202" w14:textId="77777777" w:rsidTr="00C602B7">
        <w:trPr>
          <w:trHeight w:hRule="exact" w:val="172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CA1E4" w14:textId="77777777" w:rsidR="00BA5FFE" w:rsidRDefault="0067571C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X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3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QUI</w:t>
            </w:r>
            <w:r>
              <w:rPr>
                <w:rFonts w:ascii="Calibri" w:eastAsia="Calibri" w:hAnsi="Calibri" w:cs="Calibri"/>
                <w:b/>
                <w:bCs/>
                <w:spacing w:val="3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ED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80BFE" w14:textId="0F3DFFB2" w:rsidR="00113748" w:rsidRDefault="0067571C" w:rsidP="00113748">
            <w:pPr>
              <w:spacing w:after="0" w:line="242" w:lineRule="exact"/>
              <w:ind w:left="10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xc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l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;</w:t>
            </w:r>
          </w:p>
          <w:p w14:paraId="1399421C" w14:textId="188DB3F8" w:rsidR="00113748" w:rsidRDefault="0067571C" w:rsidP="00113748">
            <w:pPr>
              <w:spacing w:after="0" w:line="240" w:lineRule="auto"/>
              <w:ind w:left="105" w:right="111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e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s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t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;</w:t>
            </w:r>
          </w:p>
          <w:p w14:paraId="5F436061" w14:textId="6310B915" w:rsidR="00BA5FFE" w:rsidRDefault="0067571C">
            <w:pPr>
              <w:spacing w:after="0" w:line="240" w:lineRule="auto"/>
              <w:ind w:left="105" w:right="111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t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="00113748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c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55A02" w14:textId="77777777" w:rsidR="00BA5FFE" w:rsidRDefault="0067571C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x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e</w:t>
            </w:r>
            <w:r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f</w:t>
            </w:r>
          </w:p>
          <w:p w14:paraId="10A42EB8" w14:textId="3B8BD031" w:rsidR="00113748" w:rsidRPr="00113748" w:rsidRDefault="0067571C" w:rsidP="00113748">
            <w:pPr>
              <w:spacing w:after="0" w:line="240" w:lineRule="auto"/>
              <w:ind w:left="102" w:right="17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6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8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r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  <w:p w14:paraId="34D6020B" w14:textId="7DBEB75F" w:rsidR="00113748" w:rsidRDefault="0067571C" w:rsidP="00113748">
            <w:pPr>
              <w:spacing w:after="0" w:line="239" w:lineRule="auto"/>
              <w:ind w:left="102" w:right="17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e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f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n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 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d</w:t>
            </w:r>
            <w:r w:rsidR="0011374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o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k.</w:t>
            </w:r>
          </w:p>
          <w:p w14:paraId="73E1B7E3" w14:textId="4D118988" w:rsidR="00BA5FFE" w:rsidRDefault="0067571C">
            <w:pPr>
              <w:spacing w:after="0" w:line="240" w:lineRule="auto"/>
              <w:ind w:left="102" w:right="10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 a t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k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d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of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ri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m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v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.</w:t>
            </w:r>
          </w:p>
          <w:p w14:paraId="1FDE8C98" w14:textId="77777777" w:rsidR="00BA5FFE" w:rsidRDefault="00BA5FFE" w:rsidP="00113748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A5FFE" w14:paraId="20277707" w14:textId="77777777" w:rsidTr="00113748">
        <w:trPr>
          <w:trHeight w:hRule="exact" w:val="84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0C8D0" w14:textId="77777777" w:rsidR="00BA5FFE" w:rsidRDefault="0067571C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C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ED</w:t>
            </w:r>
            <w:r>
              <w:rPr>
                <w:rFonts w:ascii="Calibri" w:eastAsia="Calibri" w:hAnsi="Calibri" w:cs="Calibri"/>
                <w:b/>
                <w:bCs/>
                <w:spacing w:val="3"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OR</w:t>
            </w:r>
          </w:p>
          <w:p w14:paraId="47547E1F" w14:textId="77777777" w:rsidR="00BA5FFE" w:rsidRDefault="0067571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4BB3" w14:textId="77777777" w:rsidR="00BA5FFE" w:rsidRDefault="0067571C">
            <w:pPr>
              <w:spacing w:after="0" w:line="242" w:lineRule="exact"/>
              <w:ind w:left="10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nd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n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1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p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s</w:t>
            </w:r>
            <w:r>
              <w:rPr>
                <w:rFonts w:ascii="Calibri" w:eastAsia="Calibri" w:hAnsi="Calibri" w:cs="Calibri"/>
                <w:spacing w:val="-1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n</w:t>
            </w:r>
          </w:p>
          <w:p w14:paraId="6E9FBCBC" w14:textId="77777777" w:rsidR="00BA5FFE" w:rsidRDefault="0067571C" w:rsidP="0067571C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iology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.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866AC" w14:textId="77777777" w:rsidR="00BA5FFE" w:rsidRDefault="00BA5FFE"/>
        </w:tc>
      </w:tr>
      <w:tr w:rsidR="00BA5FFE" w14:paraId="3B7556F1" w14:textId="77777777" w:rsidTr="00113748">
        <w:trPr>
          <w:trHeight w:hRule="exact" w:val="31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1745" w14:textId="77777777" w:rsidR="00BA5FFE" w:rsidRDefault="0067571C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ILIT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b/>
                <w:bCs/>
                <w:spacing w:val="-9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IL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&amp;</w:t>
            </w:r>
          </w:p>
          <w:p w14:paraId="289F7B3C" w14:textId="77777777" w:rsidR="00BA5FFE" w:rsidRDefault="0067571C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20"/>
                <w:szCs w:val="20"/>
              </w:rPr>
              <w:t>Q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T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781BB" w14:textId="77777777" w:rsidR="00BA5FFE" w:rsidRDefault="0067571C">
            <w:pPr>
              <w:spacing w:after="0" w:line="242" w:lineRule="exact"/>
              <w:ind w:left="10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p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rt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t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p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h</w:t>
            </w:r>
            <w:r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;</w:t>
            </w:r>
          </w:p>
          <w:p w14:paraId="1748A55C" w14:textId="77777777" w:rsidR="00BA5FFE" w:rsidRDefault="0067571C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f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t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y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;</w:t>
            </w:r>
          </w:p>
          <w:p w14:paraId="6A14AF80" w14:textId="79F57A68" w:rsidR="00BA5FFE" w:rsidRDefault="0067571C" w:rsidP="00113748">
            <w:pPr>
              <w:spacing w:after="0" w:line="242" w:lineRule="exact"/>
              <w:ind w:left="10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d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g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n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l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ff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t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</w:t>
            </w:r>
            <w:r w:rsidR="0011374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;</w:t>
            </w:r>
          </w:p>
          <w:p w14:paraId="369DB424" w14:textId="77777777" w:rsidR="00BA5FFE" w:rsidRDefault="0067571C">
            <w:pPr>
              <w:spacing w:after="0" w:line="240" w:lineRule="auto"/>
              <w:ind w:left="105" w:right="9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m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e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e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 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ge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;</w:t>
            </w:r>
          </w:p>
          <w:p w14:paraId="5B149F78" w14:textId="5965DB3F" w:rsidR="00BA5FFE" w:rsidRDefault="00113748" w:rsidP="00113748">
            <w:pPr>
              <w:spacing w:after="0" w:line="242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 E</w:t>
            </w:r>
            <w:r w:rsidR="0067571C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="0067571C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="0067571C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r</w:t>
            </w:r>
            <w:r w:rsidR="0067571C">
              <w:rPr>
                <w:rFonts w:ascii="Calibri" w:eastAsia="Calibri" w:hAnsi="Calibri" w:cs="Calibri"/>
                <w:position w:val="1"/>
                <w:sz w:val="20"/>
                <w:szCs w:val="20"/>
              </w:rPr>
              <w:t>g</w:t>
            </w:r>
            <w:r w:rsidR="0067571C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="0067571C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ic</w:t>
            </w:r>
            <w:r w:rsidR="0067571C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</w:rPr>
              <w:t xml:space="preserve"> </w:t>
            </w:r>
            <w:r w:rsidR="0067571C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a</w:t>
            </w:r>
            <w:r w:rsidR="0067571C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="0067571C">
              <w:rPr>
                <w:rFonts w:ascii="Calibri" w:eastAsia="Calibri" w:hAnsi="Calibri" w:cs="Calibri"/>
                <w:position w:val="1"/>
                <w:sz w:val="20"/>
                <w:szCs w:val="20"/>
              </w:rPr>
              <w:t>d</w:t>
            </w:r>
            <w:r w:rsidR="0067571C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 w:rsidR="0067571C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 w:rsidR="0067571C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 w:rsidR="0067571C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 w:rsidR="0067571C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u</w:t>
            </w:r>
            <w:r w:rsidR="0067571C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="0067571C"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 w:rsidR="0067571C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 w:rsidR="0067571C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 w:rsidR="0067571C">
              <w:rPr>
                <w:rFonts w:ascii="Calibri" w:eastAsia="Calibri" w:hAnsi="Calibri" w:cs="Calibri"/>
                <w:position w:val="1"/>
                <w:sz w:val="20"/>
                <w:szCs w:val="20"/>
              </w:rPr>
              <w:t>tic;</w:t>
            </w:r>
          </w:p>
          <w:p w14:paraId="4136A8FE" w14:textId="77777777" w:rsidR="00BA5FFE" w:rsidRDefault="0067571C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x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li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;</w:t>
            </w:r>
          </w:p>
          <w:p w14:paraId="70D698DC" w14:textId="6984BD61" w:rsidR="00BA5FFE" w:rsidRDefault="0067571C" w:rsidP="00113748">
            <w:pPr>
              <w:spacing w:after="0" w:line="240" w:lineRule="auto"/>
              <w:ind w:left="10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lity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w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ll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v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="0011374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T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l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y</w:t>
            </w:r>
            <w:r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T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p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ic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.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32A94" w14:textId="77777777" w:rsidR="00BA5FFE" w:rsidRDefault="00BA5FFE"/>
        </w:tc>
      </w:tr>
      <w:tr w:rsidR="00BA5FFE" w14:paraId="647006C8" w14:textId="77777777" w:rsidTr="00113748">
        <w:trPr>
          <w:trHeight w:hRule="exact" w:val="156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53A0A" w14:textId="77777777" w:rsidR="00BA5FFE" w:rsidRDefault="0067571C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I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PS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FF19C" w14:textId="615C2297" w:rsidR="00BA5FFE" w:rsidRDefault="0067571C" w:rsidP="00113748">
            <w:pPr>
              <w:spacing w:after="0" w:line="242" w:lineRule="exact"/>
              <w:ind w:left="10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e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e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w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l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s</w:t>
            </w:r>
            <w:r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l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b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lit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 w:rsidR="0011374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e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;</w:t>
            </w:r>
          </w:p>
          <w:p w14:paraId="45FF848C" w14:textId="1016828F" w:rsidR="00113748" w:rsidRDefault="0067571C" w:rsidP="0067571C">
            <w:pPr>
              <w:spacing w:before="2" w:after="0" w:line="238" w:lineRule="auto"/>
              <w:ind w:left="105" w:right="119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w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k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l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th</w:t>
            </w:r>
            <w:r w:rsidR="00113748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l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;</w:t>
            </w:r>
          </w:p>
          <w:p w14:paraId="03B4D321" w14:textId="1F4B6E04" w:rsidR="00BA5FFE" w:rsidRPr="00113748" w:rsidRDefault="00113748" w:rsidP="00113748">
            <w:pPr>
              <w:spacing w:before="2" w:after="0" w:line="238" w:lineRule="auto"/>
              <w:ind w:left="105" w:right="-7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="0067571C">
              <w:rPr>
                <w:rFonts w:ascii="Calibri" w:eastAsia="Calibri" w:hAnsi="Calibri" w:cs="Calibri"/>
                <w:spacing w:val="1"/>
                <w:sz w:val="20"/>
                <w:szCs w:val="20"/>
              </w:rPr>
              <w:t>ble to develop stron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="0067571C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="0067571C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="0067571C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="0067571C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="0067571C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="0067571C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="0067571C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="0067571C">
              <w:rPr>
                <w:rFonts w:ascii="Calibri" w:eastAsia="Calibri" w:hAnsi="Calibri" w:cs="Calibri"/>
                <w:spacing w:val="3"/>
                <w:sz w:val="20"/>
                <w:szCs w:val="20"/>
              </w:rPr>
              <w:t>r</w:t>
            </w:r>
            <w:r w:rsidR="0067571C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="0067571C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 w:rsidR="0067571C">
              <w:rPr>
                <w:rFonts w:ascii="Calibri" w:eastAsia="Calibri" w:hAnsi="Calibri" w:cs="Calibri"/>
                <w:sz w:val="20"/>
                <w:szCs w:val="20"/>
              </w:rPr>
              <w:t>al</w:t>
            </w:r>
            <w:r w:rsidR="0067571C"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 w:rsidR="0067571C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="0067571C">
              <w:rPr>
                <w:rFonts w:ascii="Calibri" w:eastAsia="Calibri" w:hAnsi="Calibri" w:cs="Calibri"/>
                <w:spacing w:val="1"/>
                <w:sz w:val="20"/>
                <w:szCs w:val="20"/>
              </w:rPr>
              <w:t>k</w:t>
            </w:r>
            <w:r w:rsidR="0067571C">
              <w:rPr>
                <w:rFonts w:ascii="Calibri" w:eastAsia="Calibri" w:hAnsi="Calibri" w:cs="Calibri"/>
                <w:sz w:val="20"/>
                <w:szCs w:val="20"/>
              </w:rPr>
              <w:t>il</w:t>
            </w:r>
            <w:r w:rsidR="0067571C"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 w:rsidR="0067571C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="0067571C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="0067571C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 w:rsidR="0067571C">
              <w:rPr>
                <w:rFonts w:ascii="Calibri" w:eastAsia="Calibri" w:hAnsi="Calibri" w:cs="Calibri"/>
                <w:sz w:val="20"/>
                <w:szCs w:val="20"/>
              </w:rPr>
              <w:t>ith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="0067571C">
              <w:rPr>
                <w:rFonts w:ascii="Calibri" w:eastAsia="Calibri" w:hAnsi="Calibri" w:cs="Calibri"/>
                <w:spacing w:val="-3"/>
                <w:sz w:val="20"/>
                <w:szCs w:val="20"/>
              </w:rPr>
              <w:t>parents.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4A37" w14:textId="77777777" w:rsidR="00BA5FFE" w:rsidRDefault="00BA5FFE"/>
        </w:tc>
      </w:tr>
      <w:tr w:rsidR="00BA5FFE" w14:paraId="44DCE88D" w14:textId="77777777" w:rsidTr="00113748">
        <w:trPr>
          <w:trHeight w:hRule="exact" w:val="160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0897" w14:textId="77777777" w:rsidR="00BA5FFE" w:rsidRDefault="0067571C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OTIV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ION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5FC8" w14:textId="1498B16F" w:rsidR="00BA5FFE" w:rsidRDefault="0067571C" w:rsidP="00113748">
            <w:pPr>
              <w:spacing w:after="0" w:line="242" w:lineRule="exact"/>
              <w:ind w:left="10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th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m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t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0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y</w:t>
            </w:r>
            <w:r w:rsidR="0011374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r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;</w:t>
            </w:r>
          </w:p>
          <w:p w14:paraId="7B344BFA" w14:textId="77777777" w:rsidR="00BA5FFE" w:rsidRDefault="0067571C">
            <w:pPr>
              <w:spacing w:after="0" w:line="240" w:lineRule="auto"/>
              <w:ind w:left="105" w:right="21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t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k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t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p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g;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t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.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3AB3C" w14:textId="77777777" w:rsidR="00BA5FFE" w:rsidRDefault="00BA5FFE"/>
        </w:tc>
      </w:tr>
      <w:tr w:rsidR="00BA5FFE" w14:paraId="4FB71566" w14:textId="77777777" w:rsidTr="00113748">
        <w:trPr>
          <w:trHeight w:hRule="exact" w:val="25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23533" w14:textId="77777777" w:rsidR="00BA5FFE" w:rsidRDefault="0067571C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C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3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CU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3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FC669" w14:textId="77777777" w:rsidR="00BA5FFE" w:rsidRDefault="00BA5FFE"/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B7EAA" w14:textId="77777777" w:rsidR="00BA5FFE" w:rsidRDefault="0067571C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M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ic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e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.</w:t>
            </w:r>
          </w:p>
        </w:tc>
      </w:tr>
    </w:tbl>
    <w:p w14:paraId="3DBCDB7F" w14:textId="77777777" w:rsidR="00D2218F" w:rsidRDefault="00D2218F"/>
    <w:sectPr w:rsidR="00D2218F">
      <w:pgSz w:w="11920" w:h="16860"/>
      <w:pgMar w:top="1080" w:right="104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FFE"/>
    <w:rsid w:val="00113748"/>
    <w:rsid w:val="00157A03"/>
    <w:rsid w:val="0017122A"/>
    <w:rsid w:val="00214151"/>
    <w:rsid w:val="00312E92"/>
    <w:rsid w:val="0067571C"/>
    <w:rsid w:val="00727293"/>
    <w:rsid w:val="00B60158"/>
    <w:rsid w:val="00BA5FFE"/>
    <w:rsid w:val="00C30C59"/>
    <w:rsid w:val="00C602B7"/>
    <w:rsid w:val="00D2218F"/>
    <w:rsid w:val="00DB7D77"/>
    <w:rsid w:val="00DC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7C921"/>
  <w15:docId w15:val="{ADFC1DC5-3454-4B84-A982-E49781BA3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2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64785-C656-4CC9-AE0F-C61A3809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Brockenhurst College</Company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Sarah Warr</cp:lastModifiedBy>
  <cp:revision>5</cp:revision>
  <dcterms:created xsi:type="dcterms:W3CDTF">2024-03-27T14:12:00Z</dcterms:created>
  <dcterms:modified xsi:type="dcterms:W3CDTF">2024-04-2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9T00:00:00Z</vt:filetime>
  </property>
  <property fmtid="{D5CDD505-2E9C-101B-9397-08002B2CF9AE}" pid="3" name="LastSaved">
    <vt:filetime>2018-05-17T00:00:00Z</vt:filetime>
  </property>
</Properties>
</file>